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4" w:rsidRPr="00457E40" w:rsidRDefault="00F36364" w:rsidP="00F36364">
      <w:pPr>
        <w:suppressAutoHyphens w:val="0"/>
        <w:jc w:val="left"/>
        <w:rPr>
          <w:rFonts w:ascii="Calibri" w:hAnsi="Calibri"/>
          <w:b/>
          <w:color w:val="C45911"/>
          <w:sz w:val="32"/>
          <w:szCs w:val="32"/>
          <w:lang w:eastAsia="fr-FR"/>
        </w:rPr>
      </w:pPr>
      <w:r w:rsidRPr="00457E40">
        <w:rPr>
          <w:rFonts w:ascii="Calibri" w:hAnsi="Calibri"/>
          <w:b/>
          <w:color w:val="C45911"/>
          <w:sz w:val="32"/>
          <w:szCs w:val="32"/>
          <w:u w:val="single"/>
          <w:lang w:eastAsia="fr-FR"/>
        </w:rPr>
        <w:t>Samedi 26 mai 2018</w:t>
      </w:r>
      <w:r w:rsidRPr="00457E40">
        <w:rPr>
          <w:rFonts w:ascii="Calibri" w:hAnsi="Calibri"/>
          <w:b/>
          <w:color w:val="C45911"/>
          <w:sz w:val="32"/>
          <w:szCs w:val="32"/>
          <w:lang w:eastAsia="fr-FR"/>
        </w:rPr>
        <w:t xml:space="preserve"> </w:t>
      </w:r>
      <w:r w:rsidR="00FC0ED8" w:rsidRPr="00457E40">
        <w:rPr>
          <w:rFonts w:ascii="Calibri" w:hAnsi="Calibri"/>
          <w:b/>
          <w:color w:val="C45911"/>
          <w:sz w:val="32"/>
          <w:szCs w:val="32"/>
          <w:lang w:eastAsia="fr-FR"/>
        </w:rPr>
        <w:t xml:space="preserve">au Fort </w:t>
      </w:r>
      <w:r w:rsidRPr="00457E40">
        <w:rPr>
          <w:rFonts w:ascii="Calibri" w:hAnsi="Calibri"/>
          <w:b/>
          <w:color w:val="C45911"/>
          <w:sz w:val="32"/>
          <w:szCs w:val="32"/>
          <w:lang w:eastAsia="fr-FR"/>
        </w:rPr>
        <w:t>de CHENAY</w:t>
      </w:r>
    </w:p>
    <w:p w:rsidR="00F36364" w:rsidRDefault="00F36364" w:rsidP="00FB7B97">
      <w:pPr>
        <w:rPr>
          <w:b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5058" w:rsidRPr="007F5058" w:rsidTr="00CC6691">
        <w:tc>
          <w:tcPr>
            <w:tcW w:w="1951" w:type="dxa"/>
            <w:shd w:val="clear" w:color="auto" w:fill="auto"/>
          </w:tcPr>
          <w:p w:rsidR="007F5058" w:rsidRPr="00CC6691" w:rsidRDefault="00A127FF" w:rsidP="00CC6691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723265" cy="668020"/>
                  <wp:effectExtent l="0" t="0" r="635" b="0"/>
                  <wp:docPr id="14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shd w:val="clear" w:color="auto" w:fill="auto"/>
          </w:tcPr>
          <w:p w:rsidR="007F5058" w:rsidRPr="00457E40" w:rsidRDefault="007F5058" w:rsidP="00CC6691">
            <w:pPr>
              <w:suppressAutoHyphens w:val="0"/>
              <w:jc w:val="center"/>
              <w:rPr>
                <w:rFonts w:ascii="Calibri" w:hAnsi="Calibri"/>
                <w:b/>
                <w:sz w:val="28"/>
                <w:szCs w:val="28"/>
                <w:lang w:eastAsia="fr-FR"/>
              </w:rPr>
            </w:pPr>
            <w:r w:rsidRPr="00457E40">
              <w:rPr>
                <w:rFonts w:ascii="Calibri" w:hAnsi="Calibri"/>
                <w:b/>
                <w:sz w:val="28"/>
                <w:szCs w:val="28"/>
                <w:lang w:eastAsia="fr-FR"/>
              </w:rPr>
              <w:t>ENTRE LOIVRE ET VESLE – MAI 1918</w:t>
            </w:r>
          </w:p>
          <w:p w:rsidR="007F5058" w:rsidRPr="00457E40" w:rsidRDefault="007F5058" w:rsidP="00CC6691">
            <w:pPr>
              <w:suppressAutoHyphens w:val="0"/>
              <w:jc w:val="center"/>
              <w:rPr>
                <w:rFonts w:ascii="Calibri" w:hAnsi="Calibri"/>
                <w:b/>
                <w:sz w:val="26"/>
                <w:szCs w:val="26"/>
                <w:lang w:eastAsia="fr-FR"/>
              </w:rPr>
            </w:pPr>
            <w:r w:rsidRPr="00457E40">
              <w:rPr>
                <w:rFonts w:ascii="Calibri" w:hAnsi="Calibri"/>
                <w:b/>
                <w:sz w:val="26"/>
                <w:szCs w:val="26"/>
                <w:lang w:eastAsia="fr-FR"/>
              </w:rPr>
              <w:t>L’offensive allemande sur les forts de Saint-Thierry et de Chenay</w:t>
            </w:r>
          </w:p>
          <w:p w:rsidR="007F5058" w:rsidRPr="00CC6691" w:rsidRDefault="007F5058" w:rsidP="00CC6691">
            <w:pPr>
              <w:suppressAutoHyphens w:val="0"/>
              <w:jc w:val="center"/>
              <w:rPr>
                <w:rFonts w:ascii="Calibri" w:hAnsi="Calibri"/>
                <w:sz w:val="4"/>
                <w:szCs w:val="4"/>
                <w:lang w:eastAsia="fr-FR"/>
              </w:rPr>
            </w:pPr>
          </w:p>
          <w:p w:rsidR="00457E40" w:rsidRDefault="00457E40" w:rsidP="00CC6691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fr-FR"/>
              </w:rPr>
            </w:pPr>
          </w:p>
          <w:p w:rsidR="007F5058" w:rsidRPr="00CC6691" w:rsidRDefault="007F5058" w:rsidP="00CC6691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fr-FR"/>
              </w:rPr>
            </w:pPr>
            <w:r w:rsidRPr="00CC6691">
              <w:rPr>
                <w:rFonts w:ascii="Calibri" w:hAnsi="Calibri"/>
                <w:i/>
                <w:sz w:val="22"/>
                <w:szCs w:val="22"/>
                <w:lang w:eastAsia="fr-FR"/>
              </w:rPr>
              <w:t>Lecture théâtralisée des événements du 27 au 30 mai 1918</w:t>
            </w:r>
          </w:p>
        </w:tc>
      </w:tr>
    </w:tbl>
    <w:p w:rsidR="007F5058" w:rsidRPr="007F5058" w:rsidRDefault="007F5058" w:rsidP="007F5058">
      <w:pPr>
        <w:suppressAutoHyphens w:val="0"/>
        <w:jc w:val="center"/>
        <w:rPr>
          <w:rFonts w:ascii="Calibri" w:hAnsi="Calibri"/>
          <w:i/>
          <w:sz w:val="22"/>
          <w:szCs w:val="22"/>
          <w:lang w:eastAsia="fr-FR"/>
        </w:rPr>
      </w:pPr>
      <w:r w:rsidRPr="007F5058">
        <w:rPr>
          <w:rFonts w:ascii="Calibri" w:hAnsi="Calibri"/>
          <w:i/>
          <w:sz w:val="22"/>
          <w:szCs w:val="22"/>
          <w:lang w:eastAsia="fr-FR"/>
        </w:rPr>
        <w:t>Sous le patronage de la Commune de Chenay et de l’association Entre Deux Terroirs</w:t>
      </w:r>
    </w:p>
    <w:p w:rsidR="007F5058" w:rsidRPr="007F5058" w:rsidRDefault="007F5058" w:rsidP="007F5058">
      <w:pPr>
        <w:suppressAutoHyphens w:val="0"/>
        <w:jc w:val="left"/>
        <w:rPr>
          <w:rFonts w:ascii="Calibri" w:hAnsi="Calibri"/>
          <w:sz w:val="10"/>
          <w:szCs w:val="10"/>
          <w:lang w:eastAsia="fr-FR"/>
        </w:rPr>
      </w:pPr>
    </w:p>
    <w:p w:rsidR="007F5058" w:rsidRPr="007F5058" w:rsidRDefault="007F5058" w:rsidP="007F5058">
      <w:pPr>
        <w:autoSpaceDN w:val="0"/>
        <w:textAlignment w:val="baseline"/>
        <w:rPr>
          <w:i/>
          <w:color w:val="3B4A1E"/>
          <w:kern w:val="3"/>
          <w:sz w:val="22"/>
          <w:szCs w:val="22"/>
          <w:lang w:eastAsia="zh-CN"/>
        </w:rPr>
      </w:pPr>
      <w:r w:rsidRPr="007F5058">
        <w:rPr>
          <w:i/>
          <w:color w:val="3B4A1E"/>
          <w:kern w:val="3"/>
          <w:sz w:val="22"/>
          <w:szCs w:val="22"/>
          <w:lang w:eastAsia="zh-CN"/>
        </w:rPr>
        <w:t xml:space="preserve">C’est là, chez nous, au nord du massif de Saint-Thierry que le 27 mai 1918 débuta cette offensive. </w:t>
      </w:r>
    </w:p>
    <w:p w:rsidR="007F5058" w:rsidRPr="007F5058" w:rsidRDefault="007F5058" w:rsidP="007F5058">
      <w:pPr>
        <w:autoSpaceDN w:val="0"/>
        <w:textAlignment w:val="baseline"/>
        <w:rPr>
          <w:i/>
          <w:color w:val="3B4A1E"/>
          <w:kern w:val="3"/>
          <w:sz w:val="22"/>
          <w:szCs w:val="22"/>
          <w:lang w:eastAsia="zh-CN"/>
        </w:rPr>
      </w:pPr>
      <w:r w:rsidRPr="007F5058">
        <w:rPr>
          <w:i/>
          <w:color w:val="3B4A1E"/>
          <w:kern w:val="3"/>
          <w:sz w:val="22"/>
          <w:szCs w:val="22"/>
          <w:lang w:eastAsia="zh-CN"/>
        </w:rPr>
        <w:t>Deux soldats allemands évoquent leur épopée à la poursuite des Français vers le fort de Saint-Thierry et la Redoute de Chenay.</w:t>
      </w:r>
    </w:p>
    <w:p w:rsidR="007F5058" w:rsidRPr="007F5058" w:rsidRDefault="007F5058" w:rsidP="007F5058">
      <w:pPr>
        <w:autoSpaceDN w:val="0"/>
        <w:textAlignment w:val="baseline"/>
        <w:rPr>
          <w:i/>
          <w:color w:val="3B4A1E"/>
          <w:kern w:val="3"/>
          <w:sz w:val="22"/>
          <w:szCs w:val="22"/>
          <w:lang w:eastAsia="zh-CN"/>
        </w:rPr>
      </w:pPr>
      <w:r w:rsidRPr="007F5058">
        <w:rPr>
          <w:i/>
          <w:color w:val="3B4A1E"/>
          <w:kern w:val="3"/>
          <w:sz w:val="22"/>
          <w:szCs w:val="22"/>
          <w:lang w:eastAsia="zh-CN"/>
        </w:rPr>
        <w:t xml:space="preserve">Deux Français, de </w:t>
      </w:r>
      <w:proofErr w:type="spellStart"/>
      <w:r w:rsidRPr="007F5058">
        <w:rPr>
          <w:i/>
          <w:color w:val="3B4A1E"/>
          <w:kern w:val="3"/>
          <w:sz w:val="22"/>
          <w:szCs w:val="22"/>
          <w:lang w:eastAsia="zh-CN"/>
        </w:rPr>
        <w:t>Fouchécourt</w:t>
      </w:r>
      <w:proofErr w:type="spellEnd"/>
      <w:r w:rsidRPr="007F5058">
        <w:rPr>
          <w:i/>
          <w:color w:val="3B4A1E"/>
          <w:kern w:val="3"/>
          <w:sz w:val="22"/>
          <w:szCs w:val="22"/>
          <w:lang w:eastAsia="zh-CN"/>
        </w:rPr>
        <w:t xml:space="preserve"> et un tirailleur nous font part de leurs craintes et de leurs peurs lorsqu’ils doivent résister à l’attaque. Un peu plus loin, à Merfy et de Chenay, l’abbé Godin et Suzanne </w:t>
      </w:r>
      <w:proofErr w:type="spellStart"/>
      <w:r w:rsidRPr="007F5058">
        <w:rPr>
          <w:i/>
          <w:color w:val="3B4A1E"/>
          <w:kern w:val="3"/>
          <w:sz w:val="22"/>
          <w:szCs w:val="22"/>
          <w:lang w:eastAsia="zh-CN"/>
        </w:rPr>
        <w:t>Allion</w:t>
      </w:r>
      <w:proofErr w:type="spellEnd"/>
      <w:r w:rsidRPr="007F5058">
        <w:rPr>
          <w:i/>
          <w:color w:val="3B4A1E"/>
          <w:kern w:val="3"/>
          <w:sz w:val="22"/>
          <w:szCs w:val="22"/>
          <w:lang w:eastAsia="zh-CN"/>
        </w:rPr>
        <w:t xml:space="preserve"> entendent le fracas des armes qui se rapproche. Ils se préparent au pire…</w:t>
      </w:r>
    </w:p>
    <w:p w:rsidR="007F5058" w:rsidRPr="007F5058" w:rsidRDefault="007F5058" w:rsidP="007F5058">
      <w:pPr>
        <w:suppressAutoHyphens w:val="0"/>
        <w:jc w:val="left"/>
        <w:rPr>
          <w:rFonts w:ascii="Calibri" w:hAnsi="Calibri"/>
          <w:sz w:val="10"/>
          <w:szCs w:val="10"/>
          <w:lang w:eastAsia="fr-FR"/>
        </w:rPr>
      </w:pPr>
    </w:p>
    <w:p w:rsidR="007F5058" w:rsidRPr="00457E40" w:rsidRDefault="007F5058" w:rsidP="007F5058">
      <w:pPr>
        <w:suppressAutoHyphens w:val="0"/>
        <w:jc w:val="left"/>
        <w:rPr>
          <w:lang w:eastAsia="fr-FR"/>
        </w:rPr>
      </w:pPr>
      <w:r w:rsidRPr="00457E40">
        <w:rPr>
          <w:u w:val="single"/>
          <w:lang w:eastAsia="fr-FR"/>
        </w:rPr>
        <w:t>A 17 h : visite libre du Fort, exposition</w:t>
      </w:r>
      <w:r w:rsidRPr="00457E40">
        <w:rPr>
          <w:lang w:eastAsia="fr-FR"/>
        </w:rPr>
        <w:t xml:space="preserve"> consacrée aux villages qui ont subi les outrages de l’invasion du 27 mai.</w:t>
      </w:r>
    </w:p>
    <w:p w:rsidR="007F5058" w:rsidRPr="00457E40" w:rsidRDefault="007F5058" w:rsidP="007F5058">
      <w:pPr>
        <w:suppressAutoHyphens w:val="0"/>
        <w:jc w:val="left"/>
        <w:rPr>
          <w:lang w:eastAsia="fr-FR"/>
        </w:rPr>
      </w:pPr>
    </w:p>
    <w:p w:rsidR="007F5058" w:rsidRPr="00457E40" w:rsidRDefault="007F5058" w:rsidP="007F5058">
      <w:pPr>
        <w:suppressAutoHyphens w:val="0"/>
        <w:jc w:val="left"/>
        <w:rPr>
          <w:u w:val="single"/>
          <w:lang w:eastAsia="fr-FR"/>
        </w:rPr>
      </w:pPr>
      <w:r w:rsidRPr="00457E40">
        <w:rPr>
          <w:u w:val="single"/>
          <w:lang w:eastAsia="fr-FR"/>
        </w:rPr>
        <w:t xml:space="preserve">A 18 h : spectacle </w:t>
      </w:r>
    </w:p>
    <w:p w:rsidR="007F5058" w:rsidRPr="00457E40" w:rsidRDefault="007F5058" w:rsidP="007F5058">
      <w:pPr>
        <w:suppressAutoHyphens w:val="0"/>
        <w:jc w:val="left"/>
        <w:rPr>
          <w:lang w:eastAsia="fr-FR"/>
        </w:rPr>
      </w:pPr>
      <w:r w:rsidRPr="00457E40">
        <w:rPr>
          <w:lang w:eastAsia="fr-FR"/>
        </w:rPr>
        <w:t>Interprété par les bénévoles de l’Ageasse-</w:t>
      </w:r>
      <w:r w:rsidRPr="00457E40">
        <w:rPr>
          <w:iCs/>
          <w:lang w:eastAsia="fr-FR"/>
        </w:rPr>
        <w:t xml:space="preserve">Théâtre - </w:t>
      </w:r>
      <w:r w:rsidRPr="00457E40">
        <w:rPr>
          <w:lang w:eastAsia="fr-FR"/>
        </w:rPr>
        <w:t>Auteur et metteur en scène : Jean-Pierre Toublan</w:t>
      </w:r>
    </w:p>
    <w:p w:rsidR="007F5058" w:rsidRPr="00457E40" w:rsidRDefault="007F5058" w:rsidP="007F5058">
      <w:pPr>
        <w:suppressAutoHyphens w:val="0"/>
        <w:jc w:val="left"/>
        <w:rPr>
          <w:rFonts w:ascii="Calibri" w:hAnsi="Calibri"/>
          <w:lang w:eastAsia="fr-FR"/>
        </w:rPr>
      </w:pPr>
    </w:p>
    <w:p w:rsidR="007F5058" w:rsidRPr="00457E40" w:rsidRDefault="007F5058" w:rsidP="007F5058">
      <w:pPr>
        <w:suppressAutoHyphens w:val="0"/>
        <w:rPr>
          <w:lang w:eastAsia="fr-FR"/>
        </w:rPr>
      </w:pPr>
      <w:r w:rsidRPr="00457E40">
        <w:rPr>
          <w:lang w:eastAsia="fr-FR"/>
        </w:rPr>
        <w:t>Entrée libre, participation reçue en fin de spectacle.</w:t>
      </w:r>
    </w:p>
    <w:p w:rsidR="007F5058" w:rsidRPr="007F5058" w:rsidRDefault="007F5058" w:rsidP="007F5058">
      <w:pPr>
        <w:suppressAutoHyphens w:val="0"/>
        <w:jc w:val="left"/>
        <w:rPr>
          <w:rFonts w:ascii="Calibri" w:hAnsi="Calibri"/>
          <w:sz w:val="10"/>
          <w:szCs w:val="1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3044"/>
        <w:gridCol w:w="3484"/>
      </w:tblGrid>
      <w:tr w:rsidR="007F5058" w:rsidRPr="00FC0ED8" w:rsidTr="00CC6691">
        <w:tc>
          <w:tcPr>
            <w:tcW w:w="3070" w:type="dxa"/>
            <w:shd w:val="clear" w:color="auto" w:fill="auto"/>
          </w:tcPr>
          <w:p w:rsidR="007F5058" w:rsidRPr="00FC0ED8" w:rsidRDefault="00A127FF" w:rsidP="00FC0ED8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FC0ED8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2D99A66" wp14:editId="7104FFB0">
                  <wp:extent cx="2019935" cy="1343660"/>
                  <wp:effectExtent l="0" t="0" r="0" b="8890"/>
                  <wp:docPr id="14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7F5058" w:rsidRPr="00FC0ED8" w:rsidRDefault="00A127FF" w:rsidP="00FC0ED8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FC0ED8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B430D9E" wp14:editId="566E5AFC">
                  <wp:extent cx="1837055" cy="1510665"/>
                  <wp:effectExtent l="0" t="0" r="0" b="0"/>
                  <wp:docPr id="14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F5058" w:rsidRPr="00FC0ED8" w:rsidRDefault="00A127FF" w:rsidP="00FC0ED8">
            <w:pPr>
              <w:suppressAutoHyphens w:val="0"/>
              <w:rPr>
                <w:sz w:val="22"/>
                <w:szCs w:val="22"/>
                <w:lang w:eastAsia="fr-FR"/>
              </w:rPr>
            </w:pPr>
            <w:r w:rsidRPr="00FC0ED8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E86B0BB" wp14:editId="1036FD2F">
                  <wp:extent cx="2122805" cy="1200785"/>
                  <wp:effectExtent l="0" t="0" r="0" b="0"/>
                  <wp:docPr id="13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058" w:rsidRPr="00FC0ED8" w:rsidRDefault="007F5058" w:rsidP="00FC0ED8">
      <w:pPr>
        <w:suppressAutoHyphens w:val="0"/>
        <w:rPr>
          <w:sz w:val="22"/>
          <w:szCs w:val="22"/>
          <w:lang w:eastAsia="fr-FR"/>
        </w:rPr>
      </w:pPr>
    </w:p>
    <w:p w:rsidR="00457E40" w:rsidRPr="00457E40" w:rsidRDefault="007F5058" w:rsidP="00F10170">
      <w:pPr>
        <w:suppressAutoHyphens w:val="0"/>
        <w:rPr>
          <w:rFonts w:ascii="Calibri" w:hAnsi="Calibri"/>
          <w:sz w:val="32"/>
          <w:szCs w:val="32"/>
          <w:lang w:eastAsia="fr-FR"/>
        </w:rPr>
      </w:pPr>
      <w:r w:rsidRPr="00457E40">
        <w:rPr>
          <w:rFonts w:ascii="Calibri" w:hAnsi="Calibri"/>
          <w:b/>
          <w:color w:val="C45911"/>
          <w:sz w:val="32"/>
          <w:szCs w:val="32"/>
          <w:u w:val="single"/>
          <w:lang w:eastAsia="fr-FR"/>
        </w:rPr>
        <w:t>Dimanche 27 mai 2018</w:t>
      </w:r>
      <w:r w:rsidR="00F36364" w:rsidRPr="00457E40">
        <w:rPr>
          <w:rFonts w:ascii="Calibri" w:hAnsi="Calibri"/>
          <w:b/>
          <w:color w:val="C45911"/>
          <w:sz w:val="32"/>
          <w:szCs w:val="32"/>
          <w:lang w:eastAsia="fr-FR"/>
        </w:rPr>
        <w:t xml:space="preserve"> </w:t>
      </w:r>
      <w:r w:rsidR="00EA371C">
        <w:rPr>
          <w:rFonts w:ascii="Calibri" w:hAnsi="Calibri"/>
          <w:b/>
          <w:color w:val="C45911"/>
          <w:sz w:val="32"/>
          <w:szCs w:val="32"/>
          <w:lang w:eastAsia="fr-FR"/>
        </w:rPr>
        <w:t>au Fort de CHEN</w:t>
      </w:r>
      <w:r w:rsidR="005F260D">
        <w:rPr>
          <w:rFonts w:ascii="Calibri" w:hAnsi="Calibri"/>
          <w:b/>
          <w:color w:val="C45911"/>
          <w:sz w:val="32"/>
          <w:szCs w:val="32"/>
          <w:lang w:eastAsia="fr-FR"/>
        </w:rPr>
        <w:t>AY</w:t>
      </w:r>
    </w:p>
    <w:p w:rsidR="00457E40" w:rsidRPr="00457E40" w:rsidRDefault="00457E40" w:rsidP="00F10170">
      <w:pPr>
        <w:suppressAutoHyphens w:val="0"/>
        <w:rPr>
          <w:rFonts w:ascii="Calibri" w:hAnsi="Calibri"/>
          <w:sz w:val="22"/>
          <w:szCs w:val="22"/>
          <w:lang w:eastAsia="fr-FR"/>
        </w:rPr>
      </w:pPr>
    </w:p>
    <w:p w:rsidR="007F5058" w:rsidRDefault="00457E40" w:rsidP="00F10170">
      <w:pPr>
        <w:suppressAutoHyphens w:val="0"/>
        <w:rPr>
          <w:lang w:eastAsia="fr-FR"/>
        </w:rPr>
      </w:pPr>
      <w:r w:rsidRPr="00457E40">
        <w:rPr>
          <w:rFonts w:ascii="Calibri" w:hAnsi="Calibri"/>
          <w:lang w:eastAsia="fr-FR"/>
        </w:rPr>
        <w:t>D</w:t>
      </w:r>
      <w:r w:rsidR="00EA371C">
        <w:rPr>
          <w:lang w:eastAsia="fr-FR"/>
        </w:rPr>
        <w:t>e 10 heures à 17</w:t>
      </w:r>
      <w:r w:rsidR="007F5058" w:rsidRPr="00457E40">
        <w:rPr>
          <w:lang w:eastAsia="fr-FR"/>
        </w:rPr>
        <w:t xml:space="preserve"> h</w:t>
      </w:r>
      <w:r w:rsidR="00F10170" w:rsidRPr="00457E40">
        <w:rPr>
          <w:lang w:eastAsia="fr-FR"/>
        </w:rPr>
        <w:t>eures</w:t>
      </w:r>
      <w:r w:rsidR="005F260D">
        <w:rPr>
          <w:lang w:eastAsia="fr-FR"/>
        </w:rPr>
        <w:t xml:space="preserve">, exposition </w:t>
      </w:r>
      <w:r w:rsidR="007F5058" w:rsidRPr="00457E40">
        <w:rPr>
          <w:lang w:eastAsia="fr-FR"/>
        </w:rPr>
        <w:t>sur le thème « les destructions et les dommages de guerre de Chenay ». Une présentation d’objets d’artisanat de tranchée sera également mise en valeur (collection particulière).</w:t>
      </w:r>
    </w:p>
    <w:p w:rsidR="005F260D" w:rsidRDefault="005F260D" w:rsidP="00F10170">
      <w:pPr>
        <w:suppressAutoHyphens w:val="0"/>
        <w:rPr>
          <w:lang w:eastAsia="fr-FR"/>
        </w:rPr>
      </w:pPr>
    </w:p>
    <w:p w:rsidR="005F260D" w:rsidRPr="00457E40" w:rsidRDefault="005F260D" w:rsidP="00F10170">
      <w:pPr>
        <w:suppressAutoHyphens w:val="0"/>
        <w:rPr>
          <w:lang w:eastAsia="fr-FR"/>
        </w:rPr>
      </w:pPr>
      <w:r>
        <w:rPr>
          <w:lang w:eastAsia="fr-FR"/>
        </w:rPr>
        <w:t>Entrée Libre</w:t>
      </w:r>
    </w:p>
    <w:p w:rsidR="00FC0ED8" w:rsidRPr="007F5058" w:rsidRDefault="00FC0ED8" w:rsidP="00F10170">
      <w:pPr>
        <w:suppressAutoHyphens w:val="0"/>
        <w:rPr>
          <w:sz w:val="22"/>
          <w:szCs w:val="22"/>
          <w:lang w:eastAsia="fr-FR"/>
        </w:rPr>
      </w:pPr>
    </w:p>
    <w:p w:rsidR="00322316" w:rsidRPr="00457E40" w:rsidRDefault="00F10170" w:rsidP="00FB7B97">
      <w:pPr>
        <w:rPr>
          <w:b/>
          <w:bCs/>
          <w:sz w:val="32"/>
          <w:szCs w:val="32"/>
        </w:rPr>
      </w:pPr>
      <w:r w:rsidRPr="00457E40">
        <w:rPr>
          <w:rFonts w:ascii="Calibri" w:hAnsi="Calibri"/>
          <w:b/>
          <w:color w:val="C45911"/>
          <w:sz w:val="32"/>
          <w:szCs w:val="32"/>
          <w:u w:val="single"/>
          <w:lang w:eastAsia="fr-FR"/>
        </w:rPr>
        <w:t>Jeudi 5 et v</w:t>
      </w:r>
      <w:r w:rsidR="00F36364" w:rsidRPr="00457E40">
        <w:rPr>
          <w:rFonts w:ascii="Calibri" w:hAnsi="Calibri"/>
          <w:b/>
          <w:color w:val="C45911"/>
          <w:sz w:val="32"/>
          <w:szCs w:val="32"/>
          <w:u w:val="single"/>
          <w:lang w:eastAsia="fr-FR"/>
        </w:rPr>
        <w:t>endredi 6 juillet</w:t>
      </w:r>
      <w:r w:rsidR="00F36364" w:rsidRPr="00457E40">
        <w:rPr>
          <w:rFonts w:ascii="Calibri" w:hAnsi="Calibri"/>
          <w:b/>
          <w:color w:val="C45911"/>
          <w:sz w:val="32"/>
          <w:szCs w:val="32"/>
          <w:lang w:eastAsia="fr-FR"/>
        </w:rPr>
        <w:t xml:space="preserve"> </w:t>
      </w:r>
      <w:r w:rsidR="00C302AD" w:rsidRPr="00457E40">
        <w:rPr>
          <w:rFonts w:ascii="Calibri" w:hAnsi="Calibri"/>
          <w:b/>
          <w:color w:val="C45911"/>
          <w:sz w:val="32"/>
          <w:szCs w:val="32"/>
          <w:lang w:eastAsia="fr-FR"/>
        </w:rPr>
        <w:t>Théâtre</w:t>
      </w:r>
      <w:r w:rsidR="00F36364" w:rsidRPr="00457E40">
        <w:rPr>
          <w:rFonts w:ascii="Calibri" w:hAnsi="Calibri"/>
          <w:b/>
          <w:color w:val="C45911"/>
          <w:sz w:val="32"/>
          <w:szCs w:val="32"/>
          <w:lang w:eastAsia="fr-FR"/>
        </w:rPr>
        <w:t xml:space="preserve"> </w:t>
      </w:r>
      <w:r w:rsidR="00FC0ED8" w:rsidRPr="00457E40">
        <w:rPr>
          <w:rFonts w:ascii="Calibri" w:hAnsi="Calibri"/>
          <w:b/>
          <w:color w:val="C45911"/>
          <w:sz w:val="32"/>
          <w:szCs w:val="32"/>
          <w:lang w:eastAsia="fr-FR"/>
        </w:rPr>
        <w:t>au Fort</w:t>
      </w:r>
      <w:r w:rsidR="00F36364" w:rsidRPr="00457E40">
        <w:rPr>
          <w:rFonts w:ascii="Calibri" w:hAnsi="Calibri"/>
          <w:b/>
          <w:color w:val="C45911"/>
          <w:sz w:val="32"/>
          <w:szCs w:val="32"/>
          <w:lang w:eastAsia="fr-FR"/>
        </w:rPr>
        <w:t xml:space="preserve"> de Chenay</w:t>
      </w:r>
      <w:r w:rsidR="00175AEA" w:rsidRPr="00457E40">
        <w:rPr>
          <w:rFonts w:ascii="Calibri" w:hAnsi="Calibri"/>
          <w:b/>
          <w:color w:val="C45911"/>
          <w:sz w:val="32"/>
          <w:szCs w:val="32"/>
          <w:lang w:eastAsia="fr-FR"/>
        </w:rPr>
        <w:t>,</w:t>
      </w:r>
      <w:r w:rsidR="004057BD">
        <w:rPr>
          <w:rFonts w:ascii="Calibri" w:hAnsi="Calibri"/>
          <w:b/>
          <w:color w:val="C45911"/>
          <w:sz w:val="32"/>
          <w:szCs w:val="32"/>
          <w:lang w:eastAsia="fr-FR"/>
        </w:rPr>
        <w:t xml:space="preserve"> en soirée</w:t>
      </w:r>
    </w:p>
    <w:p w:rsidR="00322316" w:rsidRDefault="00322316" w:rsidP="00FB7B97">
      <w:pPr>
        <w:rPr>
          <w:b/>
          <w:bCs/>
          <w:sz w:val="10"/>
          <w:szCs w:val="10"/>
        </w:rPr>
      </w:pPr>
    </w:p>
    <w:p w:rsidR="00F36364" w:rsidRPr="00457E40" w:rsidRDefault="00F36364" w:rsidP="00F36364">
      <w:pPr>
        <w:suppressAutoHyphens w:val="0"/>
        <w:jc w:val="center"/>
        <w:rPr>
          <w:b/>
          <w:sz w:val="28"/>
          <w:szCs w:val="28"/>
          <w:lang w:eastAsia="fr-FR"/>
        </w:rPr>
      </w:pPr>
      <w:r w:rsidRPr="00457E40">
        <w:rPr>
          <w:b/>
          <w:sz w:val="28"/>
          <w:szCs w:val="28"/>
          <w:lang w:eastAsia="fr-FR"/>
        </w:rPr>
        <w:t xml:space="preserve">« Le Diabolique Destin d'Augustin </w:t>
      </w:r>
      <w:proofErr w:type="spellStart"/>
      <w:r w:rsidRPr="00457E40">
        <w:rPr>
          <w:b/>
          <w:sz w:val="28"/>
          <w:szCs w:val="28"/>
          <w:lang w:eastAsia="fr-FR"/>
        </w:rPr>
        <w:t>Trébucho</w:t>
      </w:r>
      <w:bookmarkStart w:id="0" w:name="_GoBack"/>
      <w:bookmarkEnd w:id="0"/>
      <w:r w:rsidRPr="00457E40">
        <w:rPr>
          <w:b/>
          <w:sz w:val="28"/>
          <w:szCs w:val="28"/>
          <w:lang w:eastAsia="fr-FR"/>
        </w:rPr>
        <w:t>n</w:t>
      </w:r>
      <w:proofErr w:type="spellEnd"/>
      <w:r w:rsidRPr="00457E40">
        <w:rPr>
          <w:b/>
          <w:sz w:val="28"/>
          <w:szCs w:val="28"/>
          <w:lang w:eastAsia="fr-FR"/>
        </w:rPr>
        <w:t xml:space="preserve"> »</w:t>
      </w:r>
    </w:p>
    <w:p w:rsidR="00C302AD" w:rsidRPr="00F36364" w:rsidRDefault="00C302AD" w:rsidP="00F36364">
      <w:pPr>
        <w:suppressAutoHyphens w:val="0"/>
        <w:jc w:val="center"/>
        <w:rPr>
          <w:sz w:val="8"/>
          <w:szCs w:val="8"/>
          <w:lang w:eastAsia="fr-FR"/>
        </w:rPr>
      </w:pPr>
    </w:p>
    <w:p w:rsidR="00F36364" w:rsidRPr="00457E40" w:rsidRDefault="00F36364" w:rsidP="00C302AD">
      <w:pPr>
        <w:suppressAutoHyphens w:val="0"/>
        <w:rPr>
          <w:lang w:eastAsia="fr-FR"/>
        </w:rPr>
      </w:pPr>
      <w:r w:rsidRPr="00457E40">
        <w:rPr>
          <w:lang w:eastAsia="fr-FR"/>
        </w:rPr>
        <w:t>Augustin Trébuchon est le dernier mort au front de la Grande Guerre. Il a été</w:t>
      </w:r>
      <w:r w:rsidR="00C302AD" w:rsidRPr="00457E40">
        <w:rPr>
          <w:lang w:eastAsia="fr-FR"/>
        </w:rPr>
        <w:t xml:space="preserve"> </w:t>
      </w:r>
      <w:r w:rsidRPr="00457E40">
        <w:rPr>
          <w:lang w:eastAsia="fr-FR"/>
        </w:rPr>
        <w:t xml:space="preserve">tué à </w:t>
      </w:r>
      <w:proofErr w:type="spellStart"/>
      <w:r w:rsidRPr="00457E40">
        <w:rPr>
          <w:lang w:eastAsia="fr-FR"/>
        </w:rPr>
        <w:t>Vrigne</w:t>
      </w:r>
      <w:proofErr w:type="spellEnd"/>
      <w:r w:rsidRPr="00457E40">
        <w:rPr>
          <w:lang w:eastAsia="fr-FR"/>
        </w:rPr>
        <w:t>-Meuse (08) le 11 novembre à 10</w:t>
      </w:r>
      <w:r w:rsidR="00F10170" w:rsidRPr="00457E40">
        <w:rPr>
          <w:lang w:eastAsia="fr-FR"/>
        </w:rPr>
        <w:t xml:space="preserve"> </w:t>
      </w:r>
      <w:r w:rsidRPr="00457E40">
        <w:rPr>
          <w:lang w:eastAsia="fr-FR"/>
        </w:rPr>
        <w:t>h</w:t>
      </w:r>
      <w:r w:rsidR="00175AEA" w:rsidRPr="00457E40">
        <w:rPr>
          <w:lang w:eastAsia="fr-FR"/>
        </w:rPr>
        <w:t xml:space="preserve"> </w:t>
      </w:r>
      <w:r w:rsidRPr="00457E40">
        <w:rPr>
          <w:lang w:eastAsia="fr-FR"/>
        </w:rPr>
        <w:t>45 alors que, dès l</w:t>
      </w:r>
      <w:r w:rsidR="00C302AD" w:rsidRPr="00457E40">
        <w:rPr>
          <w:lang w:eastAsia="fr-FR"/>
        </w:rPr>
        <w:t xml:space="preserve">0 </w:t>
      </w:r>
      <w:r w:rsidRPr="00457E40">
        <w:rPr>
          <w:lang w:eastAsia="fr-FR"/>
        </w:rPr>
        <w:t xml:space="preserve">h, la </w:t>
      </w:r>
      <w:r w:rsidR="00C302AD" w:rsidRPr="00457E40">
        <w:rPr>
          <w:lang w:eastAsia="fr-FR"/>
        </w:rPr>
        <w:t xml:space="preserve">France </w:t>
      </w:r>
      <w:r w:rsidRPr="00457E40">
        <w:rPr>
          <w:lang w:eastAsia="fr-FR"/>
        </w:rPr>
        <w:t>entière fêtait déjà la paix. L'Armistice sonnera à 11 heures.</w:t>
      </w:r>
    </w:p>
    <w:p w:rsidR="00F36364" w:rsidRPr="00457E40" w:rsidRDefault="00F36364" w:rsidP="00C302AD">
      <w:pPr>
        <w:suppressAutoHyphens w:val="0"/>
        <w:rPr>
          <w:lang w:eastAsia="fr-FR"/>
        </w:rPr>
      </w:pPr>
      <w:r w:rsidRPr="00457E40">
        <w:rPr>
          <w:lang w:eastAsia="fr-FR"/>
        </w:rPr>
        <w:t xml:space="preserve">Natif de </w:t>
      </w:r>
      <w:proofErr w:type="spellStart"/>
      <w:r w:rsidRPr="00457E40">
        <w:rPr>
          <w:lang w:eastAsia="fr-FR"/>
        </w:rPr>
        <w:t>Montchabrier</w:t>
      </w:r>
      <w:proofErr w:type="spellEnd"/>
      <w:r w:rsidRPr="00457E40">
        <w:rPr>
          <w:lang w:eastAsia="fr-FR"/>
        </w:rPr>
        <w:t xml:space="preserve"> en Lozère, âgé de 36 ans en </w:t>
      </w:r>
      <w:r w:rsidR="00C302AD" w:rsidRPr="00457E40">
        <w:rPr>
          <w:lang w:eastAsia="fr-FR"/>
        </w:rPr>
        <w:t>19</w:t>
      </w:r>
      <w:r w:rsidRPr="00457E40">
        <w:rPr>
          <w:lang w:eastAsia="fr-FR"/>
        </w:rPr>
        <w:t>14, non mobilisable, il avait</w:t>
      </w:r>
      <w:r w:rsidR="00C302AD" w:rsidRPr="00457E40">
        <w:rPr>
          <w:lang w:eastAsia="fr-FR"/>
        </w:rPr>
        <w:t xml:space="preserve"> </w:t>
      </w:r>
      <w:r w:rsidRPr="00457E40">
        <w:rPr>
          <w:lang w:eastAsia="fr-FR"/>
        </w:rPr>
        <w:t>choisi de s'engager dans l'armée active où il est devenu rapidement agent de</w:t>
      </w:r>
      <w:r w:rsidR="00C302AD" w:rsidRPr="00457E40">
        <w:rPr>
          <w:lang w:eastAsia="fr-FR"/>
        </w:rPr>
        <w:t xml:space="preserve"> </w:t>
      </w:r>
      <w:r w:rsidRPr="00457E40">
        <w:rPr>
          <w:lang w:eastAsia="fr-FR"/>
        </w:rPr>
        <w:t>liaison.</w:t>
      </w:r>
    </w:p>
    <w:p w:rsidR="00C302AD" w:rsidRPr="00F36364" w:rsidRDefault="00C302AD" w:rsidP="00C302AD">
      <w:pPr>
        <w:suppressAutoHyphens w:val="0"/>
        <w:rPr>
          <w:sz w:val="6"/>
          <w:szCs w:val="6"/>
          <w:lang w:eastAsia="fr-FR"/>
        </w:rPr>
      </w:pPr>
    </w:p>
    <w:p w:rsidR="00322316" w:rsidRPr="00457E40" w:rsidRDefault="00C2167B" w:rsidP="00C302AD">
      <w:pPr>
        <w:suppressAutoHyphens w:val="0"/>
        <w:jc w:val="right"/>
        <w:rPr>
          <w:i/>
          <w:lang w:eastAsia="fr-FR"/>
        </w:rPr>
      </w:pPr>
      <w:r>
        <w:rPr>
          <w:i/>
          <w:lang w:eastAsia="fr-FR"/>
        </w:rPr>
        <w:t>Interprété</w:t>
      </w:r>
      <w:r w:rsidR="00C302AD" w:rsidRPr="00457E40">
        <w:rPr>
          <w:i/>
          <w:lang w:eastAsia="fr-FR"/>
        </w:rPr>
        <w:t xml:space="preserve"> par l’Ageasse-Théâtre - Texte et mise en scène de Jean-Pierre Toublan</w:t>
      </w:r>
    </w:p>
    <w:p w:rsidR="00FC0ED8" w:rsidRPr="001642E9" w:rsidRDefault="00FC0ED8" w:rsidP="00C302AD">
      <w:pPr>
        <w:suppressAutoHyphens w:val="0"/>
        <w:rPr>
          <w:sz w:val="20"/>
          <w:szCs w:val="20"/>
          <w:lang w:eastAsia="fr-FR"/>
        </w:rPr>
      </w:pPr>
      <w:bookmarkStart w:id="1" w:name="OLE_LINK30"/>
      <w:bookmarkStart w:id="2" w:name="OLE_LINK31"/>
    </w:p>
    <w:p w:rsidR="009E6709" w:rsidRDefault="00FC0ED8" w:rsidP="00C302AD">
      <w:pPr>
        <w:suppressAutoHyphens w:val="0"/>
        <w:rPr>
          <w:i/>
          <w:lang w:eastAsia="fr-FR"/>
        </w:rPr>
      </w:pPr>
      <w:r w:rsidRPr="00457E40">
        <w:rPr>
          <w:i/>
          <w:lang w:eastAsia="fr-FR"/>
        </w:rPr>
        <w:t>Le spectacle qui aura lieu à 21 h 30 sera précédé d’un repas champêtre à partir de 19 h 30</w:t>
      </w:r>
      <w:bookmarkEnd w:id="1"/>
      <w:bookmarkEnd w:id="2"/>
    </w:p>
    <w:p w:rsidR="005F260D" w:rsidRPr="00EA371C" w:rsidRDefault="00EA371C" w:rsidP="00C302AD">
      <w:pPr>
        <w:suppressAutoHyphens w:val="0"/>
        <w:rPr>
          <w:b/>
          <w:i/>
          <w:lang w:eastAsia="fr-FR"/>
        </w:rPr>
      </w:pPr>
      <w:r>
        <w:rPr>
          <w:i/>
          <w:lang w:eastAsia="fr-FR"/>
        </w:rPr>
        <w:t xml:space="preserve">Spectacle: 10 euros, réservation : </w:t>
      </w:r>
      <w:hyperlink r:id="rId13" w:history="1">
        <w:r w:rsidRPr="005A67C4">
          <w:rPr>
            <w:rStyle w:val="Lienhypertexte"/>
            <w:i/>
            <w:lang w:eastAsia="fr-FR"/>
          </w:rPr>
          <w:t>mairie.chenay@wanadoo.fr</w:t>
        </w:r>
      </w:hyperlink>
      <w:r>
        <w:rPr>
          <w:i/>
          <w:color w:val="1F497D" w:themeColor="text2"/>
          <w:lang w:eastAsia="fr-FR"/>
        </w:rPr>
        <w:t xml:space="preserve"> </w:t>
      </w:r>
      <w:r w:rsidRPr="00EA371C">
        <w:rPr>
          <w:i/>
          <w:lang w:eastAsia="fr-FR"/>
        </w:rPr>
        <w:t xml:space="preserve">ou au </w:t>
      </w:r>
      <w:r w:rsidRPr="00EA371C">
        <w:rPr>
          <w:b/>
          <w:i/>
          <w:lang w:eastAsia="fr-FR"/>
        </w:rPr>
        <w:t>06.81.06.16.82</w:t>
      </w:r>
    </w:p>
    <w:sectPr w:rsidR="005F260D" w:rsidRPr="00EA371C" w:rsidSect="00735EF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E0" w:rsidRDefault="00244AE0" w:rsidP="00E46FB2">
      <w:r>
        <w:separator/>
      </w:r>
    </w:p>
  </w:endnote>
  <w:endnote w:type="continuationSeparator" w:id="0">
    <w:p w:rsidR="00244AE0" w:rsidRDefault="00244AE0" w:rsidP="00E4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BE" w:rsidRPr="00BB64F9" w:rsidRDefault="009A10BE">
    <w:pPr>
      <w:pStyle w:val="Pieddepage"/>
      <w:jc w:val="center"/>
      <w:rPr>
        <w:sz w:val="16"/>
        <w:szCs w:val="16"/>
      </w:rPr>
    </w:pPr>
  </w:p>
  <w:p w:rsidR="009A10BE" w:rsidRPr="00BB64F9" w:rsidRDefault="009A10BE">
    <w:pPr>
      <w:pStyle w:val="Pieddepage"/>
      <w:jc w:val="center"/>
      <w:rPr>
        <w:sz w:val="18"/>
        <w:szCs w:val="18"/>
      </w:rPr>
    </w:pPr>
    <w:r w:rsidRPr="00BB64F9">
      <w:rPr>
        <w:sz w:val="18"/>
        <w:szCs w:val="18"/>
      </w:rPr>
      <w:fldChar w:fldCharType="begin"/>
    </w:r>
    <w:r w:rsidRPr="00BB64F9">
      <w:rPr>
        <w:sz w:val="18"/>
        <w:szCs w:val="18"/>
      </w:rPr>
      <w:instrText xml:space="preserve"> PAGE   \* MERGEFORMAT </w:instrText>
    </w:r>
    <w:r w:rsidRPr="00BB64F9">
      <w:rPr>
        <w:sz w:val="18"/>
        <w:szCs w:val="18"/>
      </w:rPr>
      <w:fldChar w:fldCharType="separate"/>
    </w:r>
    <w:r w:rsidR="00EA371C" w:rsidRPr="00EA371C">
      <w:rPr>
        <w:noProof/>
        <w:sz w:val="20"/>
        <w:szCs w:val="20"/>
      </w:rPr>
      <w:t>1</w:t>
    </w:r>
    <w:r w:rsidRPr="00BB64F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E0" w:rsidRDefault="00244AE0" w:rsidP="00E46FB2">
      <w:r>
        <w:separator/>
      </w:r>
    </w:p>
  </w:footnote>
  <w:footnote w:type="continuationSeparator" w:id="0">
    <w:p w:rsidR="00244AE0" w:rsidRDefault="00244AE0" w:rsidP="00E46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7C402D"/>
    <w:multiLevelType w:val="hybridMultilevel"/>
    <w:tmpl w:val="37924AA8"/>
    <w:lvl w:ilvl="0" w:tplc="F60CA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21BDC"/>
    <w:multiLevelType w:val="hybridMultilevel"/>
    <w:tmpl w:val="B25E5C78"/>
    <w:lvl w:ilvl="0" w:tplc="A0D82EE6">
      <w:start w:val="2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6B4D"/>
    <w:multiLevelType w:val="hybridMultilevel"/>
    <w:tmpl w:val="4BA43EDA"/>
    <w:lvl w:ilvl="0" w:tplc="E6AAB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B63DE"/>
    <w:multiLevelType w:val="multilevel"/>
    <w:tmpl w:val="0744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9E4A99"/>
    <w:multiLevelType w:val="hybridMultilevel"/>
    <w:tmpl w:val="A7A6212A"/>
    <w:lvl w:ilvl="0" w:tplc="E9BC558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042C"/>
    <w:multiLevelType w:val="hybridMultilevel"/>
    <w:tmpl w:val="F032697C"/>
    <w:lvl w:ilvl="0" w:tplc="438249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1B"/>
    <w:rsid w:val="00000845"/>
    <w:rsid w:val="00000871"/>
    <w:rsid w:val="000009ED"/>
    <w:rsid w:val="00000E45"/>
    <w:rsid w:val="00001432"/>
    <w:rsid w:val="000014FA"/>
    <w:rsid w:val="0000199E"/>
    <w:rsid w:val="00001C2C"/>
    <w:rsid w:val="00001D8E"/>
    <w:rsid w:val="00001DF7"/>
    <w:rsid w:val="000024C1"/>
    <w:rsid w:val="000029C2"/>
    <w:rsid w:val="00003A39"/>
    <w:rsid w:val="00003A4C"/>
    <w:rsid w:val="00003B4B"/>
    <w:rsid w:val="00003D8B"/>
    <w:rsid w:val="0000436C"/>
    <w:rsid w:val="00004794"/>
    <w:rsid w:val="000048B6"/>
    <w:rsid w:val="0000543D"/>
    <w:rsid w:val="00005468"/>
    <w:rsid w:val="000057B9"/>
    <w:rsid w:val="00005B33"/>
    <w:rsid w:val="000060CC"/>
    <w:rsid w:val="0000619A"/>
    <w:rsid w:val="00006852"/>
    <w:rsid w:val="00006BA9"/>
    <w:rsid w:val="00007E6D"/>
    <w:rsid w:val="00010537"/>
    <w:rsid w:val="00010F92"/>
    <w:rsid w:val="000111F3"/>
    <w:rsid w:val="00012387"/>
    <w:rsid w:val="00012A00"/>
    <w:rsid w:val="00012AED"/>
    <w:rsid w:val="00012FA5"/>
    <w:rsid w:val="00013342"/>
    <w:rsid w:val="00013670"/>
    <w:rsid w:val="00013C98"/>
    <w:rsid w:val="00014587"/>
    <w:rsid w:val="0001462E"/>
    <w:rsid w:val="00014648"/>
    <w:rsid w:val="00014933"/>
    <w:rsid w:val="00015124"/>
    <w:rsid w:val="000159F8"/>
    <w:rsid w:val="00015D12"/>
    <w:rsid w:val="00016E52"/>
    <w:rsid w:val="0001720F"/>
    <w:rsid w:val="000176B1"/>
    <w:rsid w:val="000178AD"/>
    <w:rsid w:val="000179AF"/>
    <w:rsid w:val="00017B83"/>
    <w:rsid w:val="00017BCE"/>
    <w:rsid w:val="00017BE5"/>
    <w:rsid w:val="00017C2F"/>
    <w:rsid w:val="00017DC0"/>
    <w:rsid w:val="0002074C"/>
    <w:rsid w:val="00021866"/>
    <w:rsid w:val="00021A52"/>
    <w:rsid w:val="00022658"/>
    <w:rsid w:val="00022986"/>
    <w:rsid w:val="00023AC8"/>
    <w:rsid w:val="00024452"/>
    <w:rsid w:val="00024504"/>
    <w:rsid w:val="00024888"/>
    <w:rsid w:val="00024EE6"/>
    <w:rsid w:val="000257E4"/>
    <w:rsid w:val="000263A7"/>
    <w:rsid w:val="00026DEE"/>
    <w:rsid w:val="00027C78"/>
    <w:rsid w:val="0003172F"/>
    <w:rsid w:val="00031D57"/>
    <w:rsid w:val="000322EB"/>
    <w:rsid w:val="000327C5"/>
    <w:rsid w:val="000329F8"/>
    <w:rsid w:val="00032E07"/>
    <w:rsid w:val="00033214"/>
    <w:rsid w:val="000342EC"/>
    <w:rsid w:val="00034323"/>
    <w:rsid w:val="00034872"/>
    <w:rsid w:val="0003536C"/>
    <w:rsid w:val="00035B47"/>
    <w:rsid w:val="000363F3"/>
    <w:rsid w:val="0003647D"/>
    <w:rsid w:val="000364B1"/>
    <w:rsid w:val="00036782"/>
    <w:rsid w:val="000376CB"/>
    <w:rsid w:val="00037A20"/>
    <w:rsid w:val="00037AD0"/>
    <w:rsid w:val="00037F6E"/>
    <w:rsid w:val="00040332"/>
    <w:rsid w:val="00040D6F"/>
    <w:rsid w:val="000418FE"/>
    <w:rsid w:val="00041A12"/>
    <w:rsid w:val="00041A1D"/>
    <w:rsid w:val="000422AB"/>
    <w:rsid w:val="000427F5"/>
    <w:rsid w:val="00042B34"/>
    <w:rsid w:val="000431BD"/>
    <w:rsid w:val="00043BC7"/>
    <w:rsid w:val="00044079"/>
    <w:rsid w:val="000446E2"/>
    <w:rsid w:val="000469E0"/>
    <w:rsid w:val="000472B5"/>
    <w:rsid w:val="0004733C"/>
    <w:rsid w:val="00050027"/>
    <w:rsid w:val="00050353"/>
    <w:rsid w:val="00050DDF"/>
    <w:rsid w:val="00051665"/>
    <w:rsid w:val="00051751"/>
    <w:rsid w:val="0005191B"/>
    <w:rsid w:val="00051A78"/>
    <w:rsid w:val="000527B1"/>
    <w:rsid w:val="00052844"/>
    <w:rsid w:val="00052E53"/>
    <w:rsid w:val="00053569"/>
    <w:rsid w:val="00053D9D"/>
    <w:rsid w:val="00054792"/>
    <w:rsid w:val="00054C89"/>
    <w:rsid w:val="000554AE"/>
    <w:rsid w:val="00055514"/>
    <w:rsid w:val="00055C61"/>
    <w:rsid w:val="00055E50"/>
    <w:rsid w:val="00055E94"/>
    <w:rsid w:val="0005692A"/>
    <w:rsid w:val="00056C98"/>
    <w:rsid w:val="0005749C"/>
    <w:rsid w:val="00057FC1"/>
    <w:rsid w:val="00060103"/>
    <w:rsid w:val="0006026E"/>
    <w:rsid w:val="00060CE1"/>
    <w:rsid w:val="00060D7A"/>
    <w:rsid w:val="00060D94"/>
    <w:rsid w:val="00061016"/>
    <w:rsid w:val="00061122"/>
    <w:rsid w:val="00061145"/>
    <w:rsid w:val="000611D2"/>
    <w:rsid w:val="000615CD"/>
    <w:rsid w:val="000622D4"/>
    <w:rsid w:val="00062D4A"/>
    <w:rsid w:val="000636F6"/>
    <w:rsid w:val="000638D0"/>
    <w:rsid w:val="00063919"/>
    <w:rsid w:val="00063EC0"/>
    <w:rsid w:val="00064122"/>
    <w:rsid w:val="000646C2"/>
    <w:rsid w:val="00064AC1"/>
    <w:rsid w:val="00064B1C"/>
    <w:rsid w:val="000650F4"/>
    <w:rsid w:val="000651D6"/>
    <w:rsid w:val="00066059"/>
    <w:rsid w:val="000665E2"/>
    <w:rsid w:val="000667CF"/>
    <w:rsid w:val="00066945"/>
    <w:rsid w:val="00066E32"/>
    <w:rsid w:val="00067AF0"/>
    <w:rsid w:val="00067C77"/>
    <w:rsid w:val="00067C85"/>
    <w:rsid w:val="00067DAE"/>
    <w:rsid w:val="000719F8"/>
    <w:rsid w:val="00071A13"/>
    <w:rsid w:val="00072852"/>
    <w:rsid w:val="0007332E"/>
    <w:rsid w:val="00073CFC"/>
    <w:rsid w:val="00073EF0"/>
    <w:rsid w:val="000745C9"/>
    <w:rsid w:val="000745F9"/>
    <w:rsid w:val="00075062"/>
    <w:rsid w:val="00075287"/>
    <w:rsid w:val="000753DC"/>
    <w:rsid w:val="00075CA5"/>
    <w:rsid w:val="00075DC4"/>
    <w:rsid w:val="00076403"/>
    <w:rsid w:val="00076505"/>
    <w:rsid w:val="000772D6"/>
    <w:rsid w:val="00077E1E"/>
    <w:rsid w:val="000800D9"/>
    <w:rsid w:val="00081C36"/>
    <w:rsid w:val="00082048"/>
    <w:rsid w:val="000821EE"/>
    <w:rsid w:val="0008240A"/>
    <w:rsid w:val="0008254F"/>
    <w:rsid w:val="0008263A"/>
    <w:rsid w:val="00083269"/>
    <w:rsid w:val="0008368F"/>
    <w:rsid w:val="000837B2"/>
    <w:rsid w:val="00083BCB"/>
    <w:rsid w:val="00083E7B"/>
    <w:rsid w:val="000843C6"/>
    <w:rsid w:val="0008452F"/>
    <w:rsid w:val="00085736"/>
    <w:rsid w:val="000858C9"/>
    <w:rsid w:val="00085B8B"/>
    <w:rsid w:val="0008625B"/>
    <w:rsid w:val="00086931"/>
    <w:rsid w:val="00087664"/>
    <w:rsid w:val="000900F4"/>
    <w:rsid w:val="00090D4B"/>
    <w:rsid w:val="000913B1"/>
    <w:rsid w:val="000913ED"/>
    <w:rsid w:val="000919F6"/>
    <w:rsid w:val="00091EC3"/>
    <w:rsid w:val="00093845"/>
    <w:rsid w:val="00093E16"/>
    <w:rsid w:val="00093FFB"/>
    <w:rsid w:val="000944A0"/>
    <w:rsid w:val="00094D7C"/>
    <w:rsid w:val="00095A55"/>
    <w:rsid w:val="000961B2"/>
    <w:rsid w:val="00096675"/>
    <w:rsid w:val="0009681E"/>
    <w:rsid w:val="000969A7"/>
    <w:rsid w:val="000A0DC9"/>
    <w:rsid w:val="000A1226"/>
    <w:rsid w:val="000A1548"/>
    <w:rsid w:val="000A16E7"/>
    <w:rsid w:val="000A1C9B"/>
    <w:rsid w:val="000A29C6"/>
    <w:rsid w:val="000A2BB7"/>
    <w:rsid w:val="000A36B1"/>
    <w:rsid w:val="000A42FA"/>
    <w:rsid w:val="000A50B4"/>
    <w:rsid w:val="000A5FAC"/>
    <w:rsid w:val="000A7818"/>
    <w:rsid w:val="000A7CEE"/>
    <w:rsid w:val="000A7F25"/>
    <w:rsid w:val="000B027E"/>
    <w:rsid w:val="000B0A47"/>
    <w:rsid w:val="000B0D8C"/>
    <w:rsid w:val="000B1371"/>
    <w:rsid w:val="000B1BC0"/>
    <w:rsid w:val="000B1DD6"/>
    <w:rsid w:val="000B239B"/>
    <w:rsid w:val="000B265B"/>
    <w:rsid w:val="000B2A38"/>
    <w:rsid w:val="000B3DAF"/>
    <w:rsid w:val="000B3FE6"/>
    <w:rsid w:val="000B4EF9"/>
    <w:rsid w:val="000B5121"/>
    <w:rsid w:val="000B53C8"/>
    <w:rsid w:val="000B5E7E"/>
    <w:rsid w:val="000B6221"/>
    <w:rsid w:val="000B6608"/>
    <w:rsid w:val="000B686C"/>
    <w:rsid w:val="000B6AE2"/>
    <w:rsid w:val="000B6BFD"/>
    <w:rsid w:val="000B6C16"/>
    <w:rsid w:val="000B6C77"/>
    <w:rsid w:val="000B6EF6"/>
    <w:rsid w:val="000B72EC"/>
    <w:rsid w:val="000B7632"/>
    <w:rsid w:val="000C27A5"/>
    <w:rsid w:val="000C2A8F"/>
    <w:rsid w:val="000C2EBD"/>
    <w:rsid w:val="000C3D4F"/>
    <w:rsid w:val="000C3D6A"/>
    <w:rsid w:val="000C3D8B"/>
    <w:rsid w:val="000C3DA3"/>
    <w:rsid w:val="000C3DB4"/>
    <w:rsid w:val="000C49A4"/>
    <w:rsid w:val="000C5B1F"/>
    <w:rsid w:val="000C5B33"/>
    <w:rsid w:val="000C5B7A"/>
    <w:rsid w:val="000C5D77"/>
    <w:rsid w:val="000C5DBF"/>
    <w:rsid w:val="000C5E63"/>
    <w:rsid w:val="000C6924"/>
    <w:rsid w:val="000C6B93"/>
    <w:rsid w:val="000C6C35"/>
    <w:rsid w:val="000C760B"/>
    <w:rsid w:val="000C7F57"/>
    <w:rsid w:val="000D019D"/>
    <w:rsid w:val="000D0AE8"/>
    <w:rsid w:val="000D0F6C"/>
    <w:rsid w:val="000D128E"/>
    <w:rsid w:val="000D1462"/>
    <w:rsid w:val="000D14DC"/>
    <w:rsid w:val="000D18DE"/>
    <w:rsid w:val="000D20F9"/>
    <w:rsid w:val="000D22E8"/>
    <w:rsid w:val="000D2320"/>
    <w:rsid w:val="000D3021"/>
    <w:rsid w:val="000D3818"/>
    <w:rsid w:val="000D3F8E"/>
    <w:rsid w:val="000D4266"/>
    <w:rsid w:val="000D4AB8"/>
    <w:rsid w:val="000D5850"/>
    <w:rsid w:val="000D5BCA"/>
    <w:rsid w:val="000D5BE5"/>
    <w:rsid w:val="000D6081"/>
    <w:rsid w:val="000D6B5C"/>
    <w:rsid w:val="000D7AD4"/>
    <w:rsid w:val="000D7DF4"/>
    <w:rsid w:val="000D7E01"/>
    <w:rsid w:val="000E02C7"/>
    <w:rsid w:val="000E0436"/>
    <w:rsid w:val="000E082C"/>
    <w:rsid w:val="000E10E8"/>
    <w:rsid w:val="000E1390"/>
    <w:rsid w:val="000E25CB"/>
    <w:rsid w:val="000E30DB"/>
    <w:rsid w:val="000E3487"/>
    <w:rsid w:val="000E353A"/>
    <w:rsid w:val="000E3D61"/>
    <w:rsid w:val="000E3D8A"/>
    <w:rsid w:val="000E484C"/>
    <w:rsid w:val="000E5539"/>
    <w:rsid w:val="000E5C93"/>
    <w:rsid w:val="000E60D8"/>
    <w:rsid w:val="000E639E"/>
    <w:rsid w:val="000E641F"/>
    <w:rsid w:val="000E7104"/>
    <w:rsid w:val="000E7AEE"/>
    <w:rsid w:val="000F0068"/>
    <w:rsid w:val="000F0345"/>
    <w:rsid w:val="000F0BA8"/>
    <w:rsid w:val="000F0F06"/>
    <w:rsid w:val="000F2005"/>
    <w:rsid w:val="000F22B9"/>
    <w:rsid w:val="000F24AE"/>
    <w:rsid w:val="000F280E"/>
    <w:rsid w:val="000F2E01"/>
    <w:rsid w:val="000F3219"/>
    <w:rsid w:val="000F33CE"/>
    <w:rsid w:val="000F38B5"/>
    <w:rsid w:val="000F3CFA"/>
    <w:rsid w:val="000F3CFE"/>
    <w:rsid w:val="000F3D09"/>
    <w:rsid w:val="000F51F7"/>
    <w:rsid w:val="000F5258"/>
    <w:rsid w:val="000F5B61"/>
    <w:rsid w:val="000F5DBD"/>
    <w:rsid w:val="000F6AB5"/>
    <w:rsid w:val="000F6DFB"/>
    <w:rsid w:val="000F7A13"/>
    <w:rsid w:val="000F7F1E"/>
    <w:rsid w:val="00100175"/>
    <w:rsid w:val="001009F8"/>
    <w:rsid w:val="00100B29"/>
    <w:rsid w:val="00100CE6"/>
    <w:rsid w:val="00101081"/>
    <w:rsid w:val="0010162E"/>
    <w:rsid w:val="001019F6"/>
    <w:rsid w:val="00101C97"/>
    <w:rsid w:val="00102132"/>
    <w:rsid w:val="00102266"/>
    <w:rsid w:val="001022CC"/>
    <w:rsid w:val="001029EA"/>
    <w:rsid w:val="001032FB"/>
    <w:rsid w:val="001033C2"/>
    <w:rsid w:val="0010346A"/>
    <w:rsid w:val="001038FE"/>
    <w:rsid w:val="00103AF2"/>
    <w:rsid w:val="00104A6D"/>
    <w:rsid w:val="00105096"/>
    <w:rsid w:val="001054F1"/>
    <w:rsid w:val="00105755"/>
    <w:rsid w:val="00105882"/>
    <w:rsid w:val="0010599B"/>
    <w:rsid w:val="001059F4"/>
    <w:rsid w:val="00106D28"/>
    <w:rsid w:val="00107667"/>
    <w:rsid w:val="00107923"/>
    <w:rsid w:val="001079FA"/>
    <w:rsid w:val="00107AF2"/>
    <w:rsid w:val="00110027"/>
    <w:rsid w:val="001109EB"/>
    <w:rsid w:val="001115A9"/>
    <w:rsid w:val="00111762"/>
    <w:rsid w:val="001121D0"/>
    <w:rsid w:val="00112412"/>
    <w:rsid w:val="00114677"/>
    <w:rsid w:val="0011481C"/>
    <w:rsid w:val="00114FAD"/>
    <w:rsid w:val="0011502F"/>
    <w:rsid w:val="001159DA"/>
    <w:rsid w:val="00115C7A"/>
    <w:rsid w:val="00116603"/>
    <w:rsid w:val="00116AA5"/>
    <w:rsid w:val="00117F91"/>
    <w:rsid w:val="00120466"/>
    <w:rsid w:val="001205EA"/>
    <w:rsid w:val="00120DE5"/>
    <w:rsid w:val="00121199"/>
    <w:rsid w:val="001212C9"/>
    <w:rsid w:val="0012147D"/>
    <w:rsid w:val="00121BD2"/>
    <w:rsid w:val="00122832"/>
    <w:rsid w:val="00122D49"/>
    <w:rsid w:val="0012322A"/>
    <w:rsid w:val="001234E3"/>
    <w:rsid w:val="00123744"/>
    <w:rsid w:val="00123780"/>
    <w:rsid w:val="00124765"/>
    <w:rsid w:val="00124B9C"/>
    <w:rsid w:val="00125DBD"/>
    <w:rsid w:val="00126710"/>
    <w:rsid w:val="00126F28"/>
    <w:rsid w:val="001300D4"/>
    <w:rsid w:val="00130732"/>
    <w:rsid w:val="00131143"/>
    <w:rsid w:val="00131267"/>
    <w:rsid w:val="00131B14"/>
    <w:rsid w:val="0013203D"/>
    <w:rsid w:val="001322BA"/>
    <w:rsid w:val="0013264F"/>
    <w:rsid w:val="00132A1E"/>
    <w:rsid w:val="00132C0B"/>
    <w:rsid w:val="00134721"/>
    <w:rsid w:val="00134A6D"/>
    <w:rsid w:val="001351FD"/>
    <w:rsid w:val="001352AE"/>
    <w:rsid w:val="0013536E"/>
    <w:rsid w:val="001353EC"/>
    <w:rsid w:val="0013587D"/>
    <w:rsid w:val="00135A53"/>
    <w:rsid w:val="00135CC8"/>
    <w:rsid w:val="00135DD1"/>
    <w:rsid w:val="00136314"/>
    <w:rsid w:val="00136421"/>
    <w:rsid w:val="00136FA1"/>
    <w:rsid w:val="00137115"/>
    <w:rsid w:val="0013751A"/>
    <w:rsid w:val="00137D84"/>
    <w:rsid w:val="00137F76"/>
    <w:rsid w:val="0014084A"/>
    <w:rsid w:val="001408EE"/>
    <w:rsid w:val="00140E4E"/>
    <w:rsid w:val="001414D3"/>
    <w:rsid w:val="00141D47"/>
    <w:rsid w:val="00142AAD"/>
    <w:rsid w:val="00142F0E"/>
    <w:rsid w:val="0014356F"/>
    <w:rsid w:val="00143DE7"/>
    <w:rsid w:val="00143EF4"/>
    <w:rsid w:val="00144235"/>
    <w:rsid w:val="001447D8"/>
    <w:rsid w:val="00144E80"/>
    <w:rsid w:val="0014557B"/>
    <w:rsid w:val="00145898"/>
    <w:rsid w:val="0014651F"/>
    <w:rsid w:val="001467C7"/>
    <w:rsid w:val="00146E2C"/>
    <w:rsid w:val="001474F5"/>
    <w:rsid w:val="00147AE6"/>
    <w:rsid w:val="00150502"/>
    <w:rsid w:val="00150A25"/>
    <w:rsid w:val="00150C97"/>
    <w:rsid w:val="00150CBB"/>
    <w:rsid w:val="00150E3A"/>
    <w:rsid w:val="001512A7"/>
    <w:rsid w:val="00153722"/>
    <w:rsid w:val="00154D87"/>
    <w:rsid w:val="001555F5"/>
    <w:rsid w:val="00156403"/>
    <w:rsid w:val="00156415"/>
    <w:rsid w:val="0015764F"/>
    <w:rsid w:val="0015767B"/>
    <w:rsid w:val="00157A6A"/>
    <w:rsid w:val="00160025"/>
    <w:rsid w:val="00160F1C"/>
    <w:rsid w:val="001610C2"/>
    <w:rsid w:val="00161B26"/>
    <w:rsid w:val="00161B8B"/>
    <w:rsid w:val="00161EBA"/>
    <w:rsid w:val="00162421"/>
    <w:rsid w:val="00162DA9"/>
    <w:rsid w:val="001633E3"/>
    <w:rsid w:val="00164053"/>
    <w:rsid w:val="001642E9"/>
    <w:rsid w:val="00164437"/>
    <w:rsid w:val="00164E09"/>
    <w:rsid w:val="00165051"/>
    <w:rsid w:val="001659D6"/>
    <w:rsid w:val="00165B9D"/>
    <w:rsid w:val="00165E5A"/>
    <w:rsid w:val="00165F8E"/>
    <w:rsid w:val="00166315"/>
    <w:rsid w:val="00166D7B"/>
    <w:rsid w:val="001701DD"/>
    <w:rsid w:val="0017048D"/>
    <w:rsid w:val="0017152D"/>
    <w:rsid w:val="00171990"/>
    <w:rsid w:val="00171D33"/>
    <w:rsid w:val="00171E1A"/>
    <w:rsid w:val="001720CD"/>
    <w:rsid w:val="001721DF"/>
    <w:rsid w:val="001732A8"/>
    <w:rsid w:val="00173333"/>
    <w:rsid w:val="00175652"/>
    <w:rsid w:val="00175AEA"/>
    <w:rsid w:val="00176DA0"/>
    <w:rsid w:val="00176E4A"/>
    <w:rsid w:val="001802EA"/>
    <w:rsid w:val="001803CC"/>
    <w:rsid w:val="00180839"/>
    <w:rsid w:val="00182BC7"/>
    <w:rsid w:val="00182C25"/>
    <w:rsid w:val="00183D03"/>
    <w:rsid w:val="001840BA"/>
    <w:rsid w:val="001840E1"/>
    <w:rsid w:val="00184522"/>
    <w:rsid w:val="0018463D"/>
    <w:rsid w:val="0018487E"/>
    <w:rsid w:val="00184AFF"/>
    <w:rsid w:val="00184DF2"/>
    <w:rsid w:val="0018523F"/>
    <w:rsid w:val="0018659B"/>
    <w:rsid w:val="0018697F"/>
    <w:rsid w:val="00186D22"/>
    <w:rsid w:val="00186E90"/>
    <w:rsid w:val="00187657"/>
    <w:rsid w:val="00187686"/>
    <w:rsid w:val="001906F1"/>
    <w:rsid w:val="001915B0"/>
    <w:rsid w:val="00191A92"/>
    <w:rsid w:val="00194091"/>
    <w:rsid w:val="00195ABD"/>
    <w:rsid w:val="00196438"/>
    <w:rsid w:val="0019675B"/>
    <w:rsid w:val="00196959"/>
    <w:rsid w:val="00197569"/>
    <w:rsid w:val="00197DB4"/>
    <w:rsid w:val="001A00D0"/>
    <w:rsid w:val="001A058C"/>
    <w:rsid w:val="001A0897"/>
    <w:rsid w:val="001A0DBC"/>
    <w:rsid w:val="001A11FC"/>
    <w:rsid w:val="001A1B6C"/>
    <w:rsid w:val="001A1F84"/>
    <w:rsid w:val="001A277A"/>
    <w:rsid w:val="001A31C2"/>
    <w:rsid w:val="001A3D2A"/>
    <w:rsid w:val="001A4097"/>
    <w:rsid w:val="001A41D2"/>
    <w:rsid w:val="001A4D93"/>
    <w:rsid w:val="001A5147"/>
    <w:rsid w:val="001A5885"/>
    <w:rsid w:val="001A5F4C"/>
    <w:rsid w:val="001A74F0"/>
    <w:rsid w:val="001A7B51"/>
    <w:rsid w:val="001B0216"/>
    <w:rsid w:val="001B0587"/>
    <w:rsid w:val="001B08CD"/>
    <w:rsid w:val="001B1138"/>
    <w:rsid w:val="001B2C2A"/>
    <w:rsid w:val="001B3274"/>
    <w:rsid w:val="001B3512"/>
    <w:rsid w:val="001B360B"/>
    <w:rsid w:val="001B3F49"/>
    <w:rsid w:val="001B4037"/>
    <w:rsid w:val="001B42AB"/>
    <w:rsid w:val="001B494D"/>
    <w:rsid w:val="001B50C9"/>
    <w:rsid w:val="001B544F"/>
    <w:rsid w:val="001B54F5"/>
    <w:rsid w:val="001B57B0"/>
    <w:rsid w:val="001B5924"/>
    <w:rsid w:val="001B5EB3"/>
    <w:rsid w:val="001B6635"/>
    <w:rsid w:val="001B6D20"/>
    <w:rsid w:val="001B751B"/>
    <w:rsid w:val="001B7695"/>
    <w:rsid w:val="001B78C7"/>
    <w:rsid w:val="001B7E26"/>
    <w:rsid w:val="001C0847"/>
    <w:rsid w:val="001C139C"/>
    <w:rsid w:val="001C176B"/>
    <w:rsid w:val="001C185C"/>
    <w:rsid w:val="001C1C86"/>
    <w:rsid w:val="001C1CF5"/>
    <w:rsid w:val="001C1E20"/>
    <w:rsid w:val="001C2314"/>
    <w:rsid w:val="001C3DE2"/>
    <w:rsid w:val="001C500E"/>
    <w:rsid w:val="001C50FF"/>
    <w:rsid w:val="001C5FFB"/>
    <w:rsid w:val="001C65FF"/>
    <w:rsid w:val="001C6823"/>
    <w:rsid w:val="001C6B37"/>
    <w:rsid w:val="001C6C43"/>
    <w:rsid w:val="001C7020"/>
    <w:rsid w:val="001C7534"/>
    <w:rsid w:val="001C7789"/>
    <w:rsid w:val="001C7F23"/>
    <w:rsid w:val="001D069E"/>
    <w:rsid w:val="001D06E4"/>
    <w:rsid w:val="001D06FE"/>
    <w:rsid w:val="001D088D"/>
    <w:rsid w:val="001D1295"/>
    <w:rsid w:val="001D1AC4"/>
    <w:rsid w:val="001D2178"/>
    <w:rsid w:val="001D2E91"/>
    <w:rsid w:val="001D3104"/>
    <w:rsid w:val="001D31AD"/>
    <w:rsid w:val="001D31B7"/>
    <w:rsid w:val="001D47D8"/>
    <w:rsid w:val="001D52C8"/>
    <w:rsid w:val="001D5947"/>
    <w:rsid w:val="001D5ABC"/>
    <w:rsid w:val="001D61DF"/>
    <w:rsid w:val="001D6490"/>
    <w:rsid w:val="001D65A7"/>
    <w:rsid w:val="001D6ADF"/>
    <w:rsid w:val="001D749D"/>
    <w:rsid w:val="001D7D04"/>
    <w:rsid w:val="001E04ED"/>
    <w:rsid w:val="001E1117"/>
    <w:rsid w:val="001E13B2"/>
    <w:rsid w:val="001E13FB"/>
    <w:rsid w:val="001E169B"/>
    <w:rsid w:val="001E1831"/>
    <w:rsid w:val="001E2155"/>
    <w:rsid w:val="001E2E0A"/>
    <w:rsid w:val="001E33F6"/>
    <w:rsid w:val="001E3C1C"/>
    <w:rsid w:val="001E3DF5"/>
    <w:rsid w:val="001E3EDE"/>
    <w:rsid w:val="001E4124"/>
    <w:rsid w:val="001E4133"/>
    <w:rsid w:val="001E44E1"/>
    <w:rsid w:val="001E4804"/>
    <w:rsid w:val="001E4A27"/>
    <w:rsid w:val="001E4D9B"/>
    <w:rsid w:val="001E5459"/>
    <w:rsid w:val="001E6206"/>
    <w:rsid w:val="001E631D"/>
    <w:rsid w:val="001E64BA"/>
    <w:rsid w:val="001E7471"/>
    <w:rsid w:val="001E7B37"/>
    <w:rsid w:val="001E7CA7"/>
    <w:rsid w:val="001F005F"/>
    <w:rsid w:val="001F01BC"/>
    <w:rsid w:val="001F036D"/>
    <w:rsid w:val="001F0BB0"/>
    <w:rsid w:val="001F1057"/>
    <w:rsid w:val="001F161A"/>
    <w:rsid w:val="001F1711"/>
    <w:rsid w:val="001F232D"/>
    <w:rsid w:val="001F2710"/>
    <w:rsid w:val="001F2ED9"/>
    <w:rsid w:val="001F47DE"/>
    <w:rsid w:val="001F49FE"/>
    <w:rsid w:val="001F4FF1"/>
    <w:rsid w:val="001F587B"/>
    <w:rsid w:val="001F5DF7"/>
    <w:rsid w:val="001F6109"/>
    <w:rsid w:val="001F64E0"/>
    <w:rsid w:val="001F6A8D"/>
    <w:rsid w:val="001F705B"/>
    <w:rsid w:val="001F7738"/>
    <w:rsid w:val="001F7A83"/>
    <w:rsid w:val="002001BE"/>
    <w:rsid w:val="002009B9"/>
    <w:rsid w:val="00202B48"/>
    <w:rsid w:val="00203FAA"/>
    <w:rsid w:val="00204639"/>
    <w:rsid w:val="00204D43"/>
    <w:rsid w:val="0020560B"/>
    <w:rsid w:val="00205D0C"/>
    <w:rsid w:val="00205FA5"/>
    <w:rsid w:val="00206549"/>
    <w:rsid w:val="00206801"/>
    <w:rsid w:val="0020719E"/>
    <w:rsid w:val="002072F4"/>
    <w:rsid w:val="0020746C"/>
    <w:rsid w:val="0020771F"/>
    <w:rsid w:val="00210DCD"/>
    <w:rsid w:val="00210E54"/>
    <w:rsid w:val="00210EF7"/>
    <w:rsid w:val="0021157F"/>
    <w:rsid w:val="00211E48"/>
    <w:rsid w:val="00212052"/>
    <w:rsid w:val="002120E9"/>
    <w:rsid w:val="0021214D"/>
    <w:rsid w:val="002124C3"/>
    <w:rsid w:val="00212AED"/>
    <w:rsid w:val="00212B48"/>
    <w:rsid w:val="0021344F"/>
    <w:rsid w:val="00213952"/>
    <w:rsid w:val="002142F2"/>
    <w:rsid w:val="002142F4"/>
    <w:rsid w:val="00214571"/>
    <w:rsid w:val="002149AB"/>
    <w:rsid w:val="00215055"/>
    <w:rsid w:val="0021521E"/>
    <w:rsid w:val="00215397"/>
    <w:rsid w:val="00215681"/>
    <w:rsid w:val="002160FC"/>
    <w:rsid w:val="0021631A"/>
    <w:rsid w:val="00216D1D"/>
    <w:rsid w:val="00217369"/>
    <w:rsid w:val="0022084E"/>
    <w:rsid w:val="00220F7D"/>
    <w:rsid w:val="00221B9D"/>
    <w:rsid w:val="002220B7"/>
    <w:rsid w:val="0022227F"/>
    <w:rsid w:val="00222282"/>
    <w:rsid w:val="00222A84"/>
    <w:rsid w:val="00222B4B"/>
    <w:rsid w:val="0022362D"/>
    <w:rsid w:val="002239CF"/>
    <w:rsid w:val="002243D5"/>
    <w:rsid w:val="002253D9"/>
    <w:rsid w:val="0022687E"/>
    <w:rsid w:val="0022717C"/>
    <w:rsid w:val="0022722F"/>
    <w:rsid w:val="00227BAC"/>
    <w:rsid w:val="00227BE7"/>
    <w:rsid w:val="00227EB6"/>
    <w:rsid w:val="00230148"/>
    <w:rsid w:val="0023078C"/>
    <w:rsid w:val="00230D86"/>
    <w:rsid w:val="00231A7B"/>
    <w:rsid w:val="00231B36"/>
    <w:rsid w:val="00231F4F"/>
    <w:rsid w:val="002326B5"/>
    <w:rsid w:val="00232DD5"/>
    <w:rsid w:val="00233298"/>
    <w:rsid w:val="002333A7"/>
    <w:rsid w:val="00233445"/>
    <w:rsid w:val="00233963"/>
    <w:rsid w:val="00233D22"/>
    <w:rsid w:val="00234F06"/>
    <w:rsid w:val="00235FA1"/>
    <w:rsid w:val="002361EC"/>
    <w:rsid w:val="002364CA"/>
    <w:rsid w:val="0023659B"/>
    <w:rsid w:val="00236820"/>
    <w:rsid w:val="00237108"/>
    <w:rsid w:val="0023721E"/>
    <w:rsid w:val="002372B4"/>
    <w:rsid w:val="0023793F"/>
    <w:rsid w:val="0023798D"/>
    <w:rsid w:val="00237D6C"/>
    <w:rsid w:val="00237E7B"/>
    <w:rsid w:val="00240076"/>
    <w:rsid w:val="0024061F"/>
    <w:rsid w:val="00241212"/>
    <w:rsid w:val="00241556"/>
    <w:rsid w:val="00241CCD"/>
    <w:rsid w:val="00243E27"/>
    <w:rsid w:val="0024442A"/>
    <w:rsid w:val="0024475E"/>
    <w:rsid w:val="00244AE0"/>
    <w:rsid w:val="00245005"/>
    <w:rsid w:val="002452A8"/>
    <w:rsid w:val="0024535B"/>
    <w:rsid w:val="0024542F"/>
    <w:rsid w:val="0024553A"/>
    <w:rsid w:val="00245692"/>
    <w:rsid w:val="00245E68"/>
    <w:rsid w:val="0024618E"/>
    <w:rsid w:val="00247190"/>
    <w:rsid w:val="002471F3"/>
    <w:rsid w:val="002472CA"/>
    <w:rsid w:val="0024732C"/>
    <w:rsid w:val="002474DB"/>
    <w:rsid w:val="0025026F"/>
    <w:rsid w:val="002516BC"/>
    <w:rsid w:val="0025189D"/>
    <w:rsid w:val="00251C00"/>
    <w:rsid w:val="00251CFD"/>
    <w:rsid w:val="00251DC8"/>
    <w:rsid w:val="0025212A"/>
    <w:rsid w:val="002522A3"/>
    <w:rsid w:val="002527B4"/>
    <w:rsid w:val="002533D0"/>
    <w:rsid w:val="002536C6"/>
    <w:rsid w:val="00253CBE"/>
    <w:rsid w:val="00253DF6"/>
    <w:rsid w:val="002540FA"/>
    <w:rsid w:val="00254623"/>
    <w:rsid w:val="00255577"/>
    <w:rsid w:val="00255BF8"/>
    <w:rsid w:val="0025714D"/>
    <w:rsid w:val="00260C30"/>
    <w:rsid w:val="0026129B"/>
    <w:rsid w:val="00261902"/>
    <w:rsid w:val="00262310"/>
    <w:rsid w:val="00262A34"/>
    <w:rsid w:val="00262C75"/>
    <w:rsid w:val="00264548"/>
    <w:rsid w:val="002646E4"/>
    <w:rsid w:val="00264F4E"/>
    <w:rsid w:val="002653E1"/>
    <w:rsid w:val="00265D24"/>
    <w:rsid w:val="00265DEB"/>
    <w:rsid w:val="002667FC"/>
    <w:rsid w:val="00266A80"/>
    <w:rsid w:val="00266C0F"/>
    <w:rsid w:val="00267AB9"/>
    <w:rsid w:val="0027124B"/>
    <w:rsid w:val="00271301"/>
    <w:rsid w:val="0027194D"/>
    <w:rsid w:val="00271D39"/>
    <w:rsid w:val="00272D69"/>
    <w:rsid w:val="002732CB"/>
    <w:rsid w:val="002735A3"/>
    <w:rsid w:val="00273641"/>
    <w:rsid w:val="00274339"/>
    <w:rsid w:val="00274348"/>
    <w:rsid w:val="002749A6"/>
    <w:rsid w:val="00274B05"/>
    <w:rsid w:val="0027624F"/>
    <w:rsid w:val="00276402"/>
    <w:rsid w:val="0027644A"/>
    <w:rsid w:val="0027688B"/>
    <w:rsid w:val="002768DB"/>
    <w:rsid w:val="00277281"/>
    <w:rsid w:val="002774E8"/>
    <w:rsid w:val="0027751F"/>
    <w:rsid w:val="00277E51"/>
    <w:rsid w:val="00280CDB"/>
    <w:rsid w:val="00280DF5"/>
    <w:rsid w:val="002820EE"/>
    <w:rsid w:val="002823E4"/>
    <w:rsid w:val="002824B4"/>
    <w:rsid w:val="00283205"/>
    <w:rsid w:val="0028321F"/>
    <w:rsid w:val="00283534"/>
    <w:rsid w:val="0028418C"/>
    <w:rsid w:val="002844DC"/>
    <w:rsid w:val="00284A2B"/>
    <w:rsid w:val="00284B33"/>
    <w:rsid w:val="0028592F"/>
    <w:rsid w:val="00285C33"/>
    <w:rsid w:val="00285C54"/>
    <w:rsid w:val="00287245"/>
    <w:rsid w:val="00287772"/>
    <w:rsid w:val="00287C31"/>
    <w:rsid w:val="00287F13"/>
    <w:rsid w:val="002914C7"/>
    <w:rsid w:val="00291BE8"/>
    <w:rsid w:val="002923F3"/>
    <w:rsid w:val="00292851"/>
    <w:rsid w:val="00292B3C"/>
    <w:rsid w:val="00292DC9"/>
    <w:rsid w:val="00292DF6"/>
    <w:rsid w:val="002930BB"/>
    <w:rsid w:val="00293F65"/>
    <w:rsid w:val="00294B4B"/>
    <w:rsid w:val="002954B5"/>
    <w:rsid w:val="00295D2A"/>
    <w:rsid w:val="00296672"/>
    <w:rsid w:val="002969CF"/>
    <w:rsid w:val="00296D26"/>
    <w:rsid w:val="00297793"/>
    <w:rsid w:val="00297F4A"/>
    <w:rsid w:val="002A01E8"/>
    <w:rsid w:val="002A0A4D"/>
    <w:rsid w:val="002A11FF"/>
    <w:rsid w:val="002A137F"/>
    <w:rsid w:val="002A2728"/>
    <w:rsid w:val="002A2FC5"/>
    <w:rsid w:val="002A3821"/>
    <w:rsid w:val="002A3A28"/>
    <w:rsid w:val="002A4006"/>
    <w:rsid w:val="002A4656"/>
    <w:rsid w:val="002A5073"/>
    <w:rsid w:val="002A51F8"/>
    <w:rsid w:val="002A5492"/>
    <w:rsid w:val="002A5BF7"/>
    <w:rsid w:val="002A6A38"/>
    <w:rsid w:val="002A73FD"/>
    <w:rsid w:val="002A7440"/>
    <w:rsid w:val="002A794A"/>
    <w:rsid w:val="002A7BD6"/>
    <w:rsid w:val="002B0113"/>
    <w:rsid w:val="002B0573"/>
    <w:rsid w:val="002B0BF4"/>
    <w:rsid w:val="002B0C71"/>
    <w:rsid w:val="002B0CBC"/>
    <w:rsid w:val="002B0D93"/>
    <w:rsid w:val="002B0DB0"/>
    <w:rsid w:val="002B0F62"/>
    <w:rsid w:val="002B15D3"/>
    <w:rsid w:val="002B17F3"/>
    <w:rsid w:val="002B20FA"/>
    <w:rsid w:val="002B3AFD"/>
    <w:rsid w:val="002B42AA"/>
    <w:rsid w:val="002B45CD"/>
    <w:rsid w:val="002B5596"/>
    <w:rsid w:val="002B5879"/>
    <w:rsid w:val="002B6624"/>
    <w:rsid w:val="002C066E"/>
    <w:rsid w:val="002C08B8"/>
    <w:rsid w:val="002C1580"/>
    <w:rsid w:val="002C18D8"/>
    <w:rsid w:val="002C1E99"/>
    <w:rsid w:val="002C2796"/>
    <w:rsid w:val="002C283D"/>
    <w:rsid w:val="002C2F92"/>
    <w:rsid w:val="002C2FB5"/>
    <w:rsid w:val="002C304A"/>
    <w:rsid w:val="002C35A6"/>
    <w:rsid w:val="002C3672"/>
    <w:rsid w:val="002C3D61"/>
    <w:rsid w:val="002C43BF"/>
    <w:rsid w:val="002C4B18"/>
    <w:rsid w:val="002C4C5C"/>
    <w:rsid w:val="002C5181"/>
    <w:rsid w:val="002C54EA"/>
    <w:rsid w:val="002C5B6C"/>
    <w:rsid w:val="002C5B7F"/>
    <w:rsid w:val="002C5E89"/>
    <w:rsid w:val="002C6B22"/>
    <w:rsid w:val="002C6F03"/>
    <w:rsid w:val="002C70CD"/>
    <w:rsid w:val="002C729A"/>
    <w:rsid w:val="002C75E9"/>
    <w:rsid w:val="002C775C"/>
    <w:rsid w:val="002C7836"/>
    <w:rsid w:val="002C7F48"/>
    <w:rsid w:val="002D101D"/>
    <w:rsid w:val="002D19E4"/>
    <w:rsid w:val="002D2459"/>
    <w:rsid w:val="002D2706"/>
    <w:rsid w:val="002D2F16"/>
    <w:rsid w:val="002D35EB"/>
    <w:rsid w:val="002D3A62"/>
    <w:rsid w:val="002D470D"/>
    <w:rsid w:val="002D4B35"/>
    <w:rsid w:val="002D4C3B"/>
    <w:rsid w:val="002D5988"/>
    <w:rsid w:val="002D5FA6"/>
    <w:rsid w:val="002D652C"/>
    <w:rsid w:val="002D6898"/>
    <w:rsid w:val="002D68F3"/>
    <w:rsid w:val="002D718C"/>
    <w:rsid w:val="002D7448"/>
    <w:rsid w:val="002D7686"/>
    <w:rsid w:val="002D77A0"/>
    <w:rsid w:val="002D77D8"/>
    <w:rsid w:val="002D7D67"/>
    <w:rsid w:val="002D7F20"/>
    <w:rsid w:val="002E01B2"/>
    <w:rsid w:val="002E025F"/>
    <w:rsid w:val="002E02C1"/>
    <w:rsid w:val="002E0795"/>
    <w:rsid w:val="002E07FC"/>
    <w:rsid w:val="002E08D2"/>
    <w:rsid w:val="002E3A8C"/>
    <w:rsid w:val="002E4731"/>
    <w:rsid w:val="002E4778"/>
    <w:rsid w:val="002E480B"/>
    <w:rsid w:val="002E4974"/>
    <w:rsid w:val="002E4C4F"/>
    <w:rsid w:val="002E5693"/>
    <w:rsid w:val="002E596B"/>
    <w:rsid w:val="002E5D7C"/>
    <w:rsid w:val="002E5E2B"/>
    <w:rsid w:val="002E624E"/>
    <w:rsid w:val="002E75D5"/>
    <w:rsid w:val="002E7A45"/>
    <w:rsid w:val="002F06F9"/>
    <w:rsid w:val="002F1454"/>
    <w:rsid w:val="002F23D5"/>
    <w:rsid w:val="002F2578"/>
    <w:rsid w:val="002F28D8"/>
    <w:rsid w:val="002F301B"/>
    <w:rsid w:val="002F320E"/>
    <w:rsid w:val="002F3419"/>
    <w:rsid w:val="002F3A63"/>
    <w:rsid w:val="002F4A83"/>
    <w:rsid w:val="002F4C6D"/>
    <w:rsid w:val="002F4F63"/>
    <w:rsid w:val="002F5B06"/>
    <w:rsid w:val="002F604E"/>
    <w:rsid w:val="002F626B"/>
    <w:rsid w:val="002F6277"/>
    <w:rsid w:val="002F67E0"/>
    <w:rsid w:val="002F6E7F"/>
    <w:rsid w:val="002F70C3"/>
    <w:rsid w:val="002F7DA4"/>
    <w:rsid w:val="00300923"/>
    <w:rsid w:val="00300F2D"/>
    <w:rsid w:val="0030133A"/>
    <w:rsid w:val="003013E3"/>
    <w:rsid w:val="003015E5"/>
    <w:rsid w:val="00301610"/>
    <w:rsid w:val="003021CB"/>
    <w:rsid w:val="003023FF"/>
    <w:rsid w:val="00302997"/>
    <w:rsid w:val="003047AD"/>
    <w:rsid w:val="00304CC2"/>
    <w:rsid w:val="00304FB5"/>
    <w:rsid w:val="003054C7"/>
    <w:rsid w:val="00305BDD"/>
    <w:rsid w:val="00305C47"/>
    <w:rsid w:val="003060B5"/>
    <w:rsid w:val="0030648A"/>
    <w:rsid w:val="0030688F"/>
    <w:rsid w:val="003069FC"/>
    <w:rsid w:val="00306A68"/>
    <w:rsid w:val="00306B8C"/>
    <w:rsid w:val="00306D57"/>
    <w:rsid w:val="00307273"/>
    <w:rsid w:val="00310127"/>
    <w:rsid w:val="003104A1"/>
    <w:rsid w:val="00310AA8"/>
    <w:rsid w:val="00310D82"/>
    <w:rsid w:val="0031180F"/>
    <w:rsid w:val="00311A1C"/>
    <w:rsid w:val="0031267B"/>
    <w:rsid w:val="00312B8C"/>
    <w:rsid w:val="00312EDE"/>
    <w:rsid w:val="003136B8"/>
    <w:rsid w:val="00313B8C"/>
    <w:rsid w:val="00313DC8"/>
    <w:rsid w:val="00313F9C"/>
    <w:rsid w:val="00314536"/>
    <w:rsid w:val="00316221"/>
    <w:rsid w:val="00316935"/>
    <w:rsid w:val="00317439"/>
    <w:rsid w:val="00317B9D"/>
    <w:rsid w:val="0032070C"/>
    <w:rsid w:val="00320790"/>
    <w:rsid w:val="003207E2"/>
    <w:rsid w:val="00320EC8"/>
    <w:rsid w:val="00320FB2"/>
    <w:rsid w:val="003217A3"/>
    <w:rsid w:val="00321C68"/>
    <w:rsid w:val="00322316"/>
    <w:rsid w:val="00322712"/>
    <w:rsid w:val="0032298A"/>
    <w:rsid w:val="0032320B"/>
    <w:rsid w:val="00323445"/>
    <w:rsid w:val="003237E7"/>
    <w:rsid w:val="00323E9F"/>
    <w:rsid w:val="00323FC7"/>
    <w:rsid w:val="003243E2"/>
    <w:rsid w:val="00325175"/>
    <w:rsid w:val="003257F9"/>
    <w:rsid w:val="00325BAE"/>
    <w:rsid w:val="00325C8F"/>
    <w:rsid w:val="0032691A"/>
    <w:rsid w:val="00326CF0"/>
    <w:rsid w:val="00326E39"/>
    <w:rsid w:val="003277D5"/>
    <w:rsid w:val="00327E95"/>
    <w:rsid w:val="0033027E"/>
    <w:rsid w:val="00330D05"/>
    <w:rsid w:val="0033145A"/>
    <w:rsid w:val="00332196"/>
    <w:rsid w:val="003321BA"/>
    <w:rsid w:val="0033226E"/>
    <w:rsid w:val="003322EF"/>
    <w:rsid w:val="003329FB"/>
    <w:rsid w:val="00332B29"/>
    <w:rsid w:val="00333E69"/>
    <w:rsid w:val="00334B24"/>
    <w:rsid w:val="00334F94"/>
    <w:rsid w:val="003357C2"/>
    <w:rsid w:val="00336B4C"/>
    <w:rsid w:val="00336FD0"/>
    <w:rsid w:val="003373E0"/>
    <w:rsid w:val="00337A5A"/>
    <w:rsid w:val="0034028C"/>
    <w:rsid w:val="003402DD"/>
    <w:rsid w:val="003402F6"/>
    <w:rsid w:val="00340DA4"/>
    <w:rsid w:val="00341161"/>
    <w:rsid w:val="00342650"/>
    <w:rsid w:val="00342AC7"/>
    <w:rsid w:val="00342D0F"/>
    <w:rsid w:val="00343A0B"/>
    <w:rsid w:val="00345621"/>
    <w:rsid w:val="00345661"/>
    <w:rsid w:val="00345A30"/>
    <w:rsid w:val="00346C48"/>
    <w:rsid w:val="00350490"/>
    <w:rsid w:val="00350C77"/>
    <w:rsid w:val="00350DC2"/>
    <w:rsid w:val="00351CC7"/>
    <w:rsid w:val="0035213A"/>
    <w:rsid w:val="0035248F"/>
    <w:rsid w:val="00352E11"/>
    <w:rsid w:val="00352FCC"/>
    <w:rsid w:val="00353177"/>
    <w:rsid w:val="00354306"/>
    <w:rsid w:val="00355385"/>
    <w:rsid w:val="00356628"/>
    <w:rsid w:val="0035676A"/>
    <w:rsid w:val="00356B06"/>
    <w:rsid w:val="00356ED2"/>
    <w:rsid w:val="003578FF"/>
    <w:rsid w:val="00360DDE"/>
    <w:rsid w:val="0036116C"/>
    <w:rsid w:val="00361A43"/>
    <w:rsid w:val="00362281"/>
    <w:rsid w:val="0036291C"/>
    <w:rsid w:val="00362F96"/>
    <w:rsid w:val="003631E1"/>
    <w:rsid w:val="003631E2"/>
    <w:rsid w:val="00363284"/>
    <w:rsid w:val="0036328B"/>
    <w:rsid w:val="0036337C"/>
    <w:rsid w:val="003637A4"/>
    <w:rsid w:val="00363EBD"/>
    <w:rsid w:val="00364109"/>
    <w:rsid w:val="00364C5E"/>
    <w:rsid w:val="00364E45"/>
    <w:rsid w:val="00365600"/>
    <w:rsid w:val="00365768"/>
    <w:rsid w:val="003658D9"/>
    <w:rsid w:val="00365D7A"/>
    <w:rsid w:val="00365E27"/>
    <w:rsid w:val="00366257"/>
    <w:rsid w:val="003662EE"/>
    <w:rsid w:val="003664AD"/>
    <w:rsid w:val="003676F2"/>
    <w:rsid w:val="00370398"/>
    <w:rsid w:val="0037053D"/>
    <w:rsid w:val="00370D20"/>
    <w:rsid w:val="00370E35"/>
    <w:rsid w:val="00371D83"/>
    <w:rsid w:val="0037223D"/>
    <w:rsid w:val="00373090"/>
    <w:rsid w:val="003746FD"/>
    <w:rsid w:val="0037621F"/>
    <w:rsid w:val="00380FB4"/>
    <w:rsid w:val="00382D2E"/>
    <w:rsid w:val="003839A2"/>
    <w:rsid w:val="00383DDD"/>
    <w:rsid w:val="003844A8"/>
    <w:rsid w:val="00384BCC"/>
    <w:rsid w:val="00384E37"/>
    <w:rsid w:val="00385055"/>
    <w:rsid w:val="003850D7"/>
    <w:rsid w:val="003853E6"/>
    <w:rsid w:val="00385568"/>
    <w:rsid w:val="00385730"/>
    <w:rsid w:val="00387B65"/>
    <w:rsid w:val="00387D7A"/>
    <w:rsid w:val="00390754"/>
    <w:rsid w:val="00390ED2"/>
    <w:rsid w:val="003915EC"/>
    <w:rsid w:val="003919DA"/>
    <w:rsid w:val="00391BB8"/>
    <w:rsid w:val="00391D6C"/>
    <w:rsid w:val="00391F7C"/>
    <w:rsid w:val="00392126"/>
    <w:rsid w:val="00392AB3"/>
    <w:rsid w:val="00392BC6"/>
    <w:rsid w:val="003932C4"/>
    <w:rsid w:val="00393563"/>
    <w:rsid w:val="003935EE"/>
    <w:rsid w:val="00393DF0"/>
    <w:rsid w:val="00394736"/>
    <w:rsid w:val="00394ADD"/>
    <w:rsid w:val="00395301"/>
    <w:rsid w:val="00395551"/>
    <w:rsid w:val="00395958"/>
    <w:rsid w:val="00395C89"/>
    <w:rsid w:val="00395FFF"/>
    <w:rsid w:val="00396279"/>
    <w:rsid w:val="003965CC"/>
    <w:rsid w:val="003966CA"/>
    <w:rsid w:val="003968BD"/>
    <w:rsid w:val="00396F94"/>
    <w:rsid w:val="003975D3"/>
    <w:rsid w:val="003A00BA"/>
    <w:rsid w:val="003A0507"/>
    <w:rsid w:val="003A0685"/>
    <w:rsid w:val="003A0BBA"/>
    <w:rsid w:val="003A1495"/>
    <w:rsid w:val="003A1674"/>
    <w:rsid w:val="003A1870"/>
    <w:rsid w:val="003A24ED"/>
    <w:rsid w:val="003A2D2D"/>
    <w:rsid w:val="003A32F5"/>
    <w:rsid w:val="003A49B8"/>
    <w:rsid w:val="003A4E47"/>
    <w:rsid w:val="003A5343"/>
    <w:rsid w:val="003A53F6"/>
    <w:rsid w:val="003A56FE"/>
    <w:rsid w:val="003A5A93"/>
    <w:rsid w:val="003A5E3F"/>
    <w:rsid w:val="003A673D"/>
    <w:rsid w:val="003A78F3"/>
    <w:rsid w:val="003A7C55"/>
    <w:rsid w:val="003B00FA"/>
    <w:rsid w:val="003B0B5D"/>
    <w:rsid w:val="003B0BC5"/>
    <w:rsid w:val="003B108E"/>
    <w:rsid w:val="003B121F"/>
    <w:rsid w:val="003B1517"/>
    <w:rsid w:val="003B224E"/>
    <w:rsid w:val="003B26CC"/>
    <w:rsid w:val="003B2C51"/>
    <w:rsid w:val="003B3062"/>
    <w:rsid w:val="003B3AE4"/>
    <w:rsid w:val="003B40BB"/>
    <w:rsid w:val="003B4F89"/>
    <w:rsid w:val="003B5658"/>
    <w:rsid w:val="003B5A5D"/>
    <w:rsid w:val="003B5E87"/>
    <w:rsid w:val="003B73FF"/>
    <w:rsid w:val="003B775E"/>
    <w:rsid w:val="003B7DCC"/>
    <w:rsid w:val="003C00A9"/>
    <w:rsid w:val="003C0559"/>
    <w:rsid w:val="003C1210"/>
    <w:rsid w:val="003C1477"/>
    <w:rsid w:val="003C2E22"/>
    <w:rsid w:val="003C3549"/>
    <w:rsid w:val="003C3937"/>
    <w:rsid w:val="003C3D2F"/>
    <w:rsid w:val="003C3EC5"/>
    <w:rsid w:val="003C40D0"/>
    <w:rsid w:val="003C4A0F"/>
    <w:rsid w:val="003C5008"/>
    <w:rsid w:val="003C5498"/>
    <w:rsid w:val="003C565A"/>
    <w:rsid w:val="003C59F4"/>
    <w:rsid w:val="003C5AC7"/>
    <w:rsid w:val="003C5AD7"/>
    <w:rsid w:val="003C5B61"/>
    <w:rsid w:val="003C6718"/>
    <w:rsid w:val="003C6BA4"/>
    <w:rsid w:val="003C761D"/>
    <w:rsid w:val="003C7C4F"/>
    <w:rsid w:val="003D0A38"/>
    <w:rsid w:val="003D0C59"/>
    <w:rsid w:val="003D0E50"/>
    <w:rsid w:val="003D111E"/>
    <w:rsid w:val="003D1F3D"/>
    <w:rsid w:val="003D2BC5"/>
    <w:rsid w:val="003D35EE"/>
    <w:rsid w:val="003D37A2"/>
    <w:rsid w:val="003D4160"/>
    <w:rsid w:val="003D4BC1"/>
    <w:rsid w:val="003D4CF2"/>
    <w:rsid w:val="003D4DE3"/>
    <w:rsid w:val="003D5CD6"/>
    <w:rsid w:val="003D648F"/>
    <w:rsid w:val="003D6C1C"/>
    <w:rsid w:val="003D70E6"/>
    <w:rsid w:val="003D7BEB"/>
    <w:rsid w:val="003E0206"/>
    <w:rsid w:val="003E0572"/>
    <w:rsid w:val="003E0DB1"/>
    <w:rsid w:val="003E29C7"/>
    <w:rsid w:val="003E33BA"/>
    <w:rsid w:val="003E3E6E"/>
    <w:rsid w:val="003E406E"/>
    <w:rsid w:val="003E4097"/>
    <w:rsid w:val="003E44C5"/>
    <w:rsid w:val="003E4724"/>
    <w:rsid w:val="003E4819"/>
    <w:rsid w:val="003E5139"/>
    <w:rsid w:val="003E57B6"/>
    <w:rsid w:val="003E58E6"/>
    <w:rsid w:val="003E71FE"/>
    <w:rsid w:val="003E7274"/>
    <w:rsid w:val="003E76A2"/>
    <w:rsid w:val="003F06B9"/>
    <w:rsid w:val="003F0E8F"/>
    <w:rsid w:val="003F10EE"/>
    <w:rsid w:val="003F1FFF"/>
    <w:rsid w:val="003F2068"/>
    <w:rsid w:val="003F31E9"/>
    <w:rsid w:val="003F335E"/>
    <w:rsid w:val="003F34FF"/>
    <w:rsid w:val="003F3A57"/>
    <w:rsid w:val="003F3D3F"/>
    <w:rsid w:val="003F3E52"/>
    <w:rsid w:val="003F44CA"/>
    <w:rsid w:val="003F53D1"/>
    <w:rsid w:val="003F77DC"/>
    <w:rsid w:val="00400004"/>
    <w:rsid w:val="0040002F"/>
    <w:rsid w:val="00400105"/>
    <w:rsid w:val="00400193"/>
    <w:rsid w:val="00400CA2"/>
    <w:rsid w:val="00400D98"/>
    <w:rsid w:val="00400FDD"/>
    <w:rsid w:val="004012CC"/>
    <w:rsid w:val="004017B3"/>
    <w:rsid w:val="00401AA5"/>
    <w:rsid w:val="00401E55"/>
    <w:rsid w:val="00402F5A"/>
    <w:rsid w:val="004032EE"/>
    <w:rsid w:val="00403500"/>
    <w:rsid w:val="004057BD"/>
    <w:rsid w:val="00406263"/>
    <w:rsid w:val="00406701"/>
    <w:rsid w:val="00407003"/>
    <w:rsid w:val="0040703B"/>
    <w:rsid w:val="00410115"/>
    <w:rsid w:val="00410A15"/>
    <w:rsid w:val="00410AD3"/>
    <w:rsid w:val="00410AE6"/>
    <w:rsid w:val="0041178B"/>
    <w:rsid w:val="004123CB"/>
    <w:rsid w:val="004123E3"/>
    <w:rsid w:val="00413B8E"/>
    <w:rsid w:val="0041400F"/>
    <w:rsid w:val="004143A7"/>
    <w:rsid w:val="00414686"/>
    <w:rsid w:val="004154A6"/>
    <w:rsid w:val="00415581"/>
    <w:rsid w:val="00415839"/>
    <w:rsid w:val="0041596E"/>
    <w:rsid w:val="00415A09"/>
    <w:rsid w:val="00415B09"/>
    <w:rsid w:val="00415DFE"/>
    <w:rsid w:val="0041612C"/>
    <w:rsid w:val="00420467"/>
    <w:rsid w:val="00420788"/>
    <w:rsid w:val="00420B06"/>
    <w:rsid w:val="00421CD6"/>
    <w:rsid w:val="00422A42"/>
    <w:rsid w:val="004241A5"/>
    <w:rsid w:val="00424642"/>
    <w:rsid w:val="00424EF6"/>
    <w:rsid w:val="00425760"/>
    <w:rsid w:val="00425A43"/>
    <w:rsid w:val="00425CF1"/>
    <w:rsid w:val="004263FB"/>
    <w:rsid w:val="0042649A"/>
    <w:rsid w:val="004269D8"/>
    <w:rsid w:val="004278A7"/>
    <w:rsid w:val="0043058C"/>
    <w:rsid w:val="00431B37"/>
    <w:rsid w:val="00431CA1"/>
    <w:rsid w:val="00431D84"/>
    <w:rsid w:val="0043240B"/>
    <w:rsid w:val="00432DF8"/>
    <w:rsid w:val="004330BE"/>
    <w:rsid w:val="00433278"/>
    <w:rsid w:val="0043327B"/>
    <w:rsid w:val="004334CF"/>
    <w:rsid w:val="0043398B"/>
    <w:rsid w:val="004339B7"/>
    <w:rsid w:val="00433C42"/>
    <w:rsid w:val="00434938"/>
    <w:rsid w:val="00435D89"/>
    <w:rsid w:val="00436931"/>
    <w:rsid w:val="00436C68"/>
    <w:rsid w:val="00436E7F"/>
    <w:rsid w:val="00436F0A"/>
    <w:rsid w:val="0043750A"/>
    <w:rsid w:val="004403EA"/>
    <w:rsid w:val="004406E1"/>
    <w:rsid w:val="00440C22"/>
    <w:rsid w:val="00441B32"/>
    <w:rsid w:val="00441D28"/>
    <w:rsid w:val="00441D31"/>
    <w:rsid w:val="00442134"/>
    <w:rsid w:val="00442350"/>
    <w:rsid w:val="0044255B"/>
    <w:rsid w:val="0044259A"/>
    <w:rsid w:val="00442B38"/>
    <w:rsid w:val="004435AE"/>
    <w:rsid w:val="00443E85"/>
    <w:rsid w:val="0044445B"/>
    <w:rsid w:val="00444602"/>
    <w:rsid w:val="00445258"/>
    <w:rsid w:val="004452F5"/>
    <w:rsid w:val="00445752"/>
    <w:rsid w:val="004464B7"/>
    <w:rsid w:val="004464F8"/>
    <w:rsid w:val="00446ABB"/>
    <w:rsid w:val="00446C4B"/>
    <w:rsid w:val="00446DFE"/>
    <w:rsid w:val="00446E35"/>
    <w:rsid w:val="00446FA1"/>
    <w:rsid w:val="004470D4"/>
    <w:rsid w:val="0044742C"/>
    <w:rsid w:val="00447495"/>
    <w:rsid w:val="00447D73"/>
    <w:rsid w:val="00450055"/>
    <w:rsid w:val="00450A81"/>
    <w:rsid w:val="00450B45"/>
    <w:rsid w:val="004519BE"/>
    <w:rsid w:val="00451CE5"/>
    <w:rsid w:val="00452778"/>
    <w:rsid w:val="004532EC"/>
    <w:rsid w:val="004539F6"/>
    <w:rsid w:val="00453B28"/>
    <w:rsid w:val="00454635"/>
    <w:rsid w:val="0045488E"/>
    <w:rsid w:val="004553A7"/>
    <w:rsid w:val="00455498"/>
    <w:rsid w:val="00455574"/>
    <w:rsid w:val="00455CBA"/>
    <w:rsid w:val="00456008"/>
    <w:rsid w:val="00456182"/>
    <w:rsid w:val="0045641B"/>
    <w:rsid w:val="00456B39"/>
    <w:rsid w:val="00456C82"/>
    <w:rsid w:val="00457B23"/>
    <w:rsid w:val="00457E40"/>
    <w:rsid w:val="00460659"/>
    <w:rsid w:val="00460CD7"/>
    <w:rsid w:val="0046177F"/>
    <w:rsid w:val="00462A92"/>
    <w:rsid w:val="00463119"/>
    <w:rsid w:val="0046336F"/>
    <w:rsid w:val="00463468"/>
    <w:rsid w:val="0046357C"/>
    <w:rsid w:val="0046362D"/>
    <w:rsid w:val="00463BF0"/>
    <w:rsid w:val="00463D7F"/>
    <w:rsid w:val="00464DA2"/>
    <w:rsid w:val="004654A3"/>
    <w:rsid w:val="0046626B"/>
    <w:rsid w:val="00466A2B"/>
    <w:rsid w:val="00466E41"/>
    <w:rsid w:val="00467F09"/>
    <w:rsid w:val="00470380"/>
    <w:rsid w:val="00470577"/>
    <w:rsid w:val="004712DC"/>
    <w:rsid w:val="00471826"/>
    <w:rsid w:val="00471DAC"/>
    <w:rsid w:val="00472178"/>
    <w:rsid w:val="004721E8"/>
    <w:rsid w:val="00472218"/>
    <w:rsid w:val="00472E4D"/>
    <w:rsid w:val="00473ECD"/>
    <w:rsid w:val="00474EA0"/>
    <w:rsid w:val="004752E4"/>
    <w:rsid w:val="00476841"/>
    <w:rsid w:val="00476993"/>
    <w:rsid w:val="00476C0E"/>
    <w:rsid w:val="004773D4"/>
    <w:rsid w:val="00477483"/>
    <w:rsid w:val="00477FE7"/>
    <w:rsid w:val="00480879"/>
    <w:rsid w:val="00481057"/>
    <w:rsid w:val="004811BF"/>
    <w:rsid w:val="00481919"/>
    <w:rsid w:val="004819EB"/>
    <w:rsid w:val="004836FD"/>
    <w:rsid w:val="00483B44"/>
    <w:rsid w:val="00483E19"/>
    <w:rsid w:val="00483FB9"/>
    <w:rsid w:val="004844B9"/>
    <w:rsid w:val="004848AE"/>
    <w:rsid w:val="0048499B"/>
    <w:rsid w:val="00484ADE"/>
    <w:rsid w:val="00484C22"/>
    <w:rsid w:val="004863AE"/>
    <w:rsid w:val="004864F2"/>
    <w:rsid w:val="00486766"/>
    <w:rsid w:val="00486CDC"/>
    <w:rsid w:val="0048740D"/>
    <w:rsid w:val="00487B5E"/>
    <w:rsid w:val="00487EC1"/>
    <w:rsid w:val="00487FE9"/>
    <w:rsid w:val="00490151"/>
    <w:rsid w:val="00491AFA"/>
    <w:rsid w:val="00491D60"/>
    <w:rsid w:val="0049231E"/>
    <w:rsid w:val="00492EEF"/>
    <w:rsid w:val="00493D1F"/>
    <w:rsid w:val="00494347"/>
    <w:rsid w:val="0049479E"/>
    <w:rsid w:val="004958DB"/>
    <w:rsid w:val="00495D4E"/>
    <w:rsid w:val="00496081"/>
    <w:rsid w:val="00496088"/>
    <w:rsid w:val="004969E1"/>
    <w:rsid w:val="00496B62"/>
    <w:rsid w:val="00497165"/>
    <w:rsid w:val="0049719A"/>
    <w:rsid w:val="00497540"/>
    <w:rsid w:val="00497585"/>
    <w:rsid w:val="0049781C"/>
    <w:rsid w:val="00497AF1"/>
    <w:rsid w:val="00497BDD"/>
    <w:rsid w:val="00497FB9"/>
    <w:rsid w:val="004A0235"/>
    <w:rsid w:val="004A02C7"/>
    <w:rsid w:val="004A0336"/>
    <w:rsid w:val="004A0D89"/>
    <w:rsid w:val="004A1B8A"/>
    <w:rsid w:val="004A20B0"/>
    <w:rsid w:val="004A20B7"/>
    <w:rsid w:val="004A29C3"/>
    <w:rsid w:val="004A2A86"/>
    <w:rsid w:val="004A2E4A"/>
    <w:rsid w:val="004A34CA"/>
    <w:rsid w:val="004A3529"/>
    <w:rsid w:val="004A36D9"/>
    <w:rsid w:val="004A3819"/>
    <w:rsid w:val="004A3A62"/>
    <w:rsid w:val="004A3B66"/>
    <w:rsid w:val="004A3DCA"/>
    <w:rsid w:val="004A3E9B"/>
    <w:rsid w:val="004A49BC"/>
    <w:rsid w:val="004A545B"/>
    <w:rsid w:val="004A5493"/>
    <w:rsid w:val="004A56AE"/>
    <w:rsid w:val="004A58C0"/>
    <w:rsid w:val="004A5F11"/>
    <w:rsid w:val="004A6453"/>
    <w:rsid w:val="004A6532"/>
    <w:rsid w:val="004A6C03"/>
    <w:rsid w:val="004A6D11"/>
    <w:rsid w:val="004A6F25"/>
    <w:rsid w:val="004A71EC"/>
    <w:rsid w:val="004A7319"/>
    <w:rsid w:val="004A7383"/>
    <w:rsid w:val="004B020B"/>
    <w:rsid w:val="004B037B"/>
    <w:rsid w:val="004B0B7A"/>
    <w:rsid w:val="004B1548"/>
    <w:rsid w:val="004B1CBE"/>
    <w:rsid w:val="004B263A"/>
    <w:rsid w:val="004B2658"/>
    <w:rsid w:val="004B2B8B"/>
    <w:rsid w:val="004B324D"/>
    <w:rsid w:val="004B374B"/>
    <w:rsid w:val="004B38C4"/>
    <w:rsid w:val="004B495B"/>
    <w:rsid w:val="004B5A0A"/>
    <w:rsid w:val="004B5AFB"/>
    <w:rsid w:val="004B648C"/>
    <w:rsid w:val="004B6A6E"/>
    <w:rsid w:val="004B6B19"/>
    <w:rsid w:val="004C08C6"/>
    <w:rsid w:val="004C09FE"/>
    <w:rsid w:val="004C113D"/>
    <w:rsid w:val="004C1413"/>
    <w:rsid w:val="004C1515"/>
    <w:rsid w:val="004C21E7"/>
    <w:rsid w:val="004C2266"/>
    <w:rsid w:val="004C25EA"/>
    <w:rsid w:val="004C27C4"/>
    <w:rsid w:val="004C3352"/>
    <w:rsid w:val="004C335D"/>
    <w:rsid w:val="004C34F7"/>
    <w:rsid w:val="004C4E75"/>
    <w:rsid w:val="004C5AD2"/>
    <w:rsid w:val="004C5AF7"/>
    <w:rsid w:val="004C63C9"/>
    <w:rsid w:val="004C6B82"/>
    <w:rsid w:val="004C6C25"/>
    <w:rsid w:val="004C708E"/>
    <w:rsid w:val="004C7228"/>
    <w:rsid w:val="004D0103"/>
    <w:rsid w:val="004D0487"/>
    <w:rsid w:val="004D04D7"/>
    <w:rsid w:val="004D0659"/>
    <w:rsid w:val="004D0B8E"/>
    <w:rsid w:val="004D1B4B"/>
    <w:rsid w:val="004D2243"/>
    <w:rsid w:val="004D2390"/>
    <w:rsid w:val="004D2958"/>
    <w:rsid w:val="004D38F5"/>
    <w:rsid w:val="004D42E9"/>
    <w:rsid w:val="004D43C6"/>
    <w:rsid w:val="004D4741"/>
    <w:rsid w:val="004D47C0"/>
    <w:rsid w:val="004D4CDC"/>
    <w:rsid w:val="004D5CD3"/>
    <w:rsid w:val="004D6222"/>
    <w:rsid w:val="004D62D5"/>
    <w:rsid w:val="004D6348"/>
    <w:rsid w:val="004D6D45"/>
    <w:rsid w:val="004E073B"/>
    <w:rsid w:val="004E0759"/>
    <w:rsid w:val="004E0A5C"/>
    <w:rsid w:val="004E1217"/>
    <w:rsid w:val="004E12BD"/>
    <w:rsid w:val="004E1B80"/>
    <w:rsid w:val="004E26EC"/>
    <w:rsid w:val="004E2925"/>
    <w:rsid w:val="004E3310"/>
    <w:rsid w:val="004E3EDC"/>
    <w:rsid w:val="004E4301"/>
    <w:rsid w:val="004E4E1B"/>
    <w:rsid w:val="004E5826"/>
    <w:rsid w:val="004E6448"/>
    <w:rsid w:val="004E672E"/>
    <w:rsid w:val="004E67C3"/>
    <w:rsid w:val="004E7865"/>
    <w:rsid w:val="004E7C7A"/>
    <w:rsid w:val="004F094D"/>
    <w:rsid w:val="004F0ED6"/>
    <w:rsid w:val="004F0FF3"/>
    <w:rsid w:val="004F1D27"/>
    <w:rsid w:val="004F2040"/>
    <w:rsid w:val="004F2657"/>
    <w:rsid w:val="004F2F5A"/>
    <w:rsid w:val="004F32E6"/>
    <w:rsid w:val="004F33DF"/>
    <w:rsid w:val="004F35FF"/>
    <w:rsid w:val="004F360B"/>
    <w:rsid w:val="004F3B55"/>
    <w:rsid w:val="004F5C1B"/>
    <w:rsid w:val="004F5C65"/>
    <w:rsid w:val="004F5E23"/>
    <w:rsid w:val="004F66FD"/>
    <w:rsid w:val="004F683C"/>
    <w:rsid w:val="004F69C3"/>
    <w:rsid w:val="004F6C51"/>
    <w:rsid w:val="004F7425"/>
    <w:rsid w:val="005006CA"/>
    <w:rsid w:val="00500F02"/>
    <w:rsid w:val="00500F91"/>
    <w:rsid w:val="00501302"/>
    <w:rsid w:val="0050181E"/>
    <w:rsid w:val="0050200F"/>
    <w:rsid w:val="005022EC"/>
    <w:rsid w:val="00502338"/>
    <w:rsid w:val="00502FC4"/>
    <w:rsid w:val="00503409"/>
    <w:rsid w:val="00503739"/>
    <w:rsid w:val="00503FA5"/>
    <w:rsid w:val="00504586"/>
    <w:rsid w:val="0050522E"/>
    <w:rsid w:val="005059D6"/>
    <w:rsid w:val="005061C3"/>
    <w:rsid w:val="0050653C"/>
    <w:rsid w:val="00506C3E"/>
    <w:rsid w:val="005079AE"/>
    <w:rsid w:val="00507FDB"/>
    <w:rsid w:val="005101C3"/>
    <w:rsid w:val="0051084B"/>
    <w:rsid w:val="00510FEC"/>
    <w:rsid w:val="00511C19"/>
    <w:rsid w:val="00511D25"/>
    <w:rsid w:val="005122E9"/>
    <w:rsid w:val="005123B0"/>
    <w:rsid w:val="00512739"/>
    <w:rsid w:val="0051284B"/>
    <w:rsid w:val="005128C3"/>
    <w:rsid w:val="00513733"/>
    <w:rsid w:val="00513B85"/>
    <w:rsid w:val="005164B5"/>
    <w:rsid w:val="005164CD"/>
    <w:rsid w:val="005166CF"/>
    <w:rsid w:val="0051690B"/>
    <w:rsid w:val="00516974"/>
    <w:rsid w:val="0051698C"/>
    <w:rsid w:val="00516ED6"/>
    <w:rsid w:val="00516F47"/>
    <w:rsid w:val="00517552"/>
    <w:rsid w:val="00517644"/>
    <w:rsid w:val="00517BF2"/>
    <w:rsid w:val="00521C0A"/>
    <w:rsid w:val="00521E3E"/>
    <w:rsid w:val="00521EE3"/>
    <w:rsid w:val="00521F09"/>
    <w:rsid w:val="00522CAC"/>
    <w:rsid w:val="00523A34"/>
    <w:rsid w:val="00523B32"/>
    <w:rsid w:val="0052423D"/>
    <w:rsid w:val="00524FE4"/>
    <w:rsid w:val="005258E9"/>
    <w:rsid w:val="00525BE8"/>
    <w:rsid w:val="005260F2"/>
    <w:rsid w:val="005265D7"/>
    <w:rsid w:val="005269C9"/>
    <w:rsid w:val="00527039"/>
    <w:rsid w:val="00527C5A"/>
    <w:rsid w:val="005302F5"/>
    <w:rsid w:val="00530388"/>
    <w:rsid w:val="005306AB"/>
    <w:rsid w:val="0053199A"/>
    <w:rsid w:val="00531E1A"/>
    <w:rsid w:val="0053246F"/>
    <w:rsid w:val="00532CB9"/>
    <w:rsid w:val="00533ECC"/>
    <w:rsid w:val="00534445"/>
    <w:rsid w:val="00534635"/>
    <w:rsid w:val="005346C5"/>
    <w:rsid w:val="00534AD9"/>
    <w:rsid w:val="00534F06"/>
    <w:rsid w:val="00535D9D"/>
    <w:rsid w:val="00536319"/>
    <w:rsid w:val="0053643B"/>
    <w:rsid w:val="0053663F"/>
    <w:rsid w:val="0053695D"/>
    <w:rsid w:val="00536E3E"/>
    <w:rsid w:val="005370F9"/>
    <w:rsid w:val="00537E69"/>
    <w:rsid w:val="0054018B"/>
    <w:rsid w:val="005418CF"/>
    <w:rsid w:val="005418E9"/>
    <w:rsid w:val="00541D1A"/>
    <w:rsid w:val="00542738"/>
    <w:rsid w:val="005437DE"/>
    <w:rsid w:val="005460FA"/>
    <w:rsid w:val="00546AF1"/>
    <w:rsid w:val="005470D1"/>
    <w:rsid w:val="00550F24"/>
    <w:rsid w:val="00551097"/>
    <w:rsid w:val="00551EA4"/>
    <w:rsid w:val="00551F5B"/>
    <w:rsid w:val="0055393E"/>
    <w:rsid w:val="00554703"/>
    <w:rsid w:val="005558C4"/>
    <w:rsid w:val="005558FB"/>
    <w:rsid w:val="00556142"/>
    <w:rsid w:val="00556992"/>
    <w:rsid w:val="0055713E"/>
    <w:rsid w:val="005579B3"/>
    <w:rsid w:val="00557AF7"/>
    <w:rsid w:val="00557BFF"/>
    <w:rsid w:val="00557D5B"/>
    <w:rsid w:val="00560018"/>
    <w:rsid w:val="0056014B"/>
    <w:rsid w:val="0056024E"/>
    <w:rsid w:val="0056082E"/>
    <w:rsid w:val="00560895"/>
    <w:rsid w:val="005610E6"/>
    <w:rsid w:val="00561FCA"/>
    <w:rsid w:val="00562324"/>
    <w:rsid w:val="00562C7E"/>
    <w:rsid w:val="005648DA"/>
    <w:rsid w:val="00564930"/>
    <w:rsid w:val="005652A6"/>
    <w:rsid w:val="005655BA"/>
    <w:rsid w:val="00565D6F"/>
    <w:rsid w:val="00565DFC"/>
    <w:rsid w:val="00565FA9"/>
    <w:rsid w:val="0056661D"/>
    <w:rsid w:val="005666AF"/>
    <w:rsid w:val="005668D9"/>
    <w:rsid w:val="005670E8"/>
    <w:rsid w:val="0056790B"/>
    <w:rsid w:val="00570121"/>
    <w:rsid w:val="00570971"/>
    <w:rsid w:val="005709D8"/>
    <w:rsid w:val="00570A5E"/>
    <w:rsid w:val="00570B38"/>
    <w:rsid w:val="005713D4"/>
    <w:rsid w:val="00572B4C"/>
    <w:rsid w:val="005741B5"/>
    <w:rsid w:val="00575410"/>
    <w:rsid w:val="0057578D"/>
    <w:rsid w:val="00576C89"/>
    <w:rsid w:val="00576D69"/>
    <w:rsid w:val="00577707"/>
    <w:rsid w:val="00577E28"/>
    <w:rsid w:val="00580AB8"/>
    <w:rsid w:val="00581B2B"/>
    <w:rsid w:val="00581BB8"/>
    <w:rsid w:val="00581C73"/>
    <w:rsid w:val="00582A02"/>
    <w:rsid w:val="00582F8F"/>
    <w:rsid w:val="00582FA1"/>
    <w:rsid w:val="00582FC8"/>
    <w:rsid w:val="0058381D"/>
    <w:rsid w:val="00583A21"/>
    <w:rsid w:val="00583CC8"/>
    <w:rsid w:val="00583F55"/>
    <w:rsid w:val="00584358"/>
    <w:rsid w:val="00584472"/>
    <w:rsid w:val="00584669"/>
    <w:rsid w:val="00584D38"/>
    <w:rsid w:val="00584D4B"/>
    <w:rsid w:val="0058526C"/>
    <w:rsid w:val="00585908"/>
    <w:rsid w:val="00585D7C"/>
    <w:rsid w:val="00586639"/>
    <w:rsid w:val="00586EF5"/>
    <w:rsid w:val="00587B89"/>
    <w:rsid w:val="00590CE5"/>
    <w:rsid w:val="00590F38"/>
    <w:rsid w:val="0059104D"/>
    <w:rsid w:val="00591674"/>
    <w:rsid w:val="005917FC"/>
    <w:rsid w:val="00591885"/>
    <w:rsid w:val="00591EBF"/>
    <w:rsid w:val="00592B4D"/>
    <w:rsid w:val="00593225"/>
    <w:rsid w:val="0059384A"/>
    <w:rsid w:val="00593A43"/>
    <w:rsid w:val="00593CE7"/>
    <w:rsid w:val="00593F4F"/>
    <w:rsid w:val="00594BF1"/>
    <w:rsid w:val="00595B3C"/>
    <w:rsid w:val="00595CD7"/>
    <w:rsid w:val="00595DDB"/>
    <w:rsid w:val="005969F8"/>
    <w:rsid w:val="00596DFA"/>
    <w:rsid w:val="00596F6F"/>
    <w:rsid w:val="005970E8"/>
    <w:rsid w:val="00597FE6"/>
    <w:rsid w:val="005A001A"/>
    <w:rsid w:val="005A0061"/>
    <w:rsid w:val="005A0453"/>
    <w:rsid w:val="005A0881"/>
    <w:rsid w:val="005A0F45"/>
    <w:rsid w:val="005A15F5"/>
    <w:rsid w:val="005A1A08"/>
    <w:rsid w:val="005A21F3"/>
    <w:rsid w:val="005A2747"/>
    <w:rsid w:val="005A3819"/>
    <w:rsid w:val="005A3A86"/>
    <w:rsid w:val="005A3DA0"/>
    <w:rsid w:val="005A41B6"/>
    <w:rsid w:val="005A4541"/>
    <w:rsid w:val="005A5069"/>
    <w:rsid w:val="005A5140"/>
    <w:rsid w:val="005A5A6E"/>
    <w:rsid w:val="005A6492"/>
    <w:rsid w:val="005A6A85"/>
    <w:rsid w:val="005A6C76"/>
    <w:rsid w:val="005B0092"/>
    <w:rsid w:val="005B01E3"/>
    <w:rsid w:val="005B03B8"/>
    <w:rsid w:val="005B064E"/>
    <w:rsid w:val="005B2418"/>
    <w:rsid w:val="005B2552"/>
    <w:rsid w:val="005B2B5A"/>
    <w:rsid w:val="005B2CAD"/>
    <w:rsid w:val="005B2F6C"/>
    <w:rsid w:val="005B3318"/>
    <w:rsid w:val="005B34CD"/>
    <w:rsid w:val="005B3953"/>
    <w:rsid w:val="005B403C"/>
    <w:rsid w:val="005B4118"/>
    <w:rsid w:val="005B4584"/>
    <w:rsid w:val="005B4BF4"/>
    <w:rsid w:val="005B4F99"/>
    <w:rsid w:val="005B568C"/>
    <w:rsid w:val="005B5AA6"/>
    <w:rsid w:val="005B6101"/>
    <w:rsid w:val="005B6AD2"/>
    <w:rsid w:val="005B7B23"/>
    <w:rsid w:val="005B7CCE"/>
    <w:rsid w:val="005B7E28"/>
    <w:rsid w:val="005C0032"/>
    <w:rsid w:val="005C0D08"/>
    <w:rsid w:val="005C14D7"/>
    <w:rsid w:val="005C16BC"/>
    <w:rsid w:val="005C1755"/>
    <w:rsid w:val="005C1D6F"/>
    <w:rsid w:val="005C1DD2"/>
    <w:rsid w:val="005C204E"/>
    <w:rsid w:val="005C20BE"/>
    <w:rsid w:val="005C2587"/>
    <w:rsid w:val="005C433B"/>
    <w:rsid w:val="005C4410"/>
    <w:rsid w:val="005C6B68"/>
    <w:rsid w:val="005C7C63"/>
    <w:rsid w:val="005D0341"/>
    <w:rsid w:val="005D10E9"/>
    <w:rsid w:val="005D12F8"/>
    <w:rsid w:val="005D1549"/>
    <w:rsid w:val="005D1AA0"/>
    <w:rsid w:val="005D265D"/>
    <w:rsid w:val="005D3166"/>
    <w:rsid w:val="005D427B"/>
    <w:rsid w:val="005D48EA"/>
    <w:rsid w:val="005D5740"/>
    <w:rsid w:val="005D5756"/>
    <w:rsid w:val="005D5BCB"/>
    <w:rsid w:val="005D60D4"/>
    <w:rsid w:val="005D65A1"/>
    <w:rsid w:val="005D6AF7"/>
    <w:rsid w:val="005D7596"/>
    <w:rsid w:val="005E0542"/>
    <w:rsid w:val="005E181E"/>
    <w:rsid w:val="005E185D"/>
    <w:rsid w:val="005E1B25"/>
    <w:rsid w:val="005E2B38"/>
    <w:rsid w:val="005E2B4F"/>
    <w:rsid w:val="005E2C3E"/>
    <w:rsid w:val="005E2C57"/>
    <w:rsid w:val="005E35D0"/>
    <w:rsid w:val="005E3B9D"/>
    <w:rsid w:val="005E3D88"/>
    <w:rsid w:val="005E41C2"/>
    <w:rsid w:val="005E4250"/>
    <w:rsid w:val="005E5771"/>
    <w:rsid w:val="005E57F0"/>
    <w:rsid w:val="005E59EA"/>
    <w:rsid w:val="005E5EFF"/>
    <w:rsid w:val="005E5F31"/>
    <w:rsid w:val="005E6A62"/>
    <w:rsid w:val="005E77D0"/>
    <w:rsid w:val="005E7C9E"/>
    <w:rsid w:val="005F0DF7"/>
    <w:rsid w:val="005F0E22"/>
    <w:rsid w:val="005F1193"/>
    <w:rsid w:val="005F2090"/>
    <w:rsid w:val="005F230F"/>
    <w:rsid w:val="005F260D"/>
    <w:rsid w:val="005F42E7"/>
    <w:rsid w:val="005F4EC6"/>
    <w:rsid w:val="005F5833"/>
    <w:rsid w:val="005F62E9"/>
    <w:rsid w:val="005F6651"/>
    <w:rsid w:val="005F6992"/>
    <w:rsid w:val="005F7ACC"/>
    <w:rsid w:val="005F7BF8"/>
    <w:rsid w:val="00600290"/>
    <w:rsid w:val="006002F2"/>
    <w:rsid w:val="00600712"/>
    <w:rsid w:val="00600789"/>
    <w:rsid w:val="00600935"/>
    <w:rsid w:val="00600987"/>
    <w:rsid w:val="00600E1E"/>
    <w:rsid w:val="006010C6"/>
    <w:rsid w:val="0060277B"/>
    <w:rsid w:val="0060355D"/>
    <w:rsid w:val="006037CA"/>
    <w:rsid w:val="00603F1D"/>
    <w:rsid w:val="00604B7C"/>
    <w:rsid w:val="0060500D"/>
    <w:rsid w:val="0060504B"/>
    <w:rsid w:val="00605347"/>
    <w:rsid w:val="00605B0F"/>
    <w:rsid w:val="006064AD"/>
    <w:rsid w:val="00606542"/>
    <w:rsid w:val="00606FDC"/>
    <w:rsid w:val="006077F5"/>
    <w:rsid w:val="006108E9"/>
    <w:rsid w:val="00610A8A"/>
    <w:rsid w:val="006118B7"/>
    <w:rsid w:val="0061221D"/>
    <w:rsid w:val="00612406"/>
    <w:rsid w:val="00612506"/>
    <w:rsid w:val="00613304"/>
    <w:rsid w:val="00613F43"/>
    <w:rsid w:val="00614E1B"/>
    <w:rsid w:val="00616202"/>
    <w:rsid w:val="006165D7"/>
    <w:rsid w:val="00616A4E"/>
    <w:rsid w:val="00617110"/>
    <w:rsid w:val="00617B49"/>
    <w:rsid w:val="00617BB4"/>
    <w:rsid w:val="00617ED0"/>
    <w:rsid w:val="00620940"/>
    <w:rsid w:val="0062098A"/>
    <w:rsid w:val="00620D85"/>
    <w:rsid w:val="0062127F"/>
    <w:rsid w:val="00621C39"/>
    <w:rsid w:val="00621D9C"/>
    <w:rsid w:val="0062215D"/>
    <w:rsid w:val="00622742"/>
    <w:rsid w:val="006229B0"/>
    <w:rsid w:val="00622C97"/>
    <w:rsid w:val="0062395C"/>
    <w:rsid w:val="00623BCA"/>
    <w:rsid w:val="00623E20"/>
    <w:rsid w:val="006250A7"/>
    <w:rsid w:val="0062594C"/>
    <w:rsid w:val="00625A3F"/>
    <w:rsid w:val="00625B6A"/>
    <w:rsid w:val="00625F6E"/>
    <w:rsid w:val="00625F94"/>
    <w:rsid w:val="00627AB8"/>
    <w:rsid w:val="00627D45"/>
    <w:rsid w:val="00630360"/>
    <w:rsid w:val="0063051F"/>
    <w:rsid w:val="00630CCC"/>
    <w:rsid w:val="00630F39"/>
    <w:rsid w:val="00631193"/>
    <w:rsid w:val="00631604"/>
    <w:rsid w:val="00631AA1"/>
    <w:rsid w:val="00631AA5"/>
    <w:rsid w:val="00631AF9"/>
    <w:rsid w:val="00632273"/>
    <w:rsid w:val="00632961"/>
    <w:rsid w:val="00632E2B"/>
    <w:rsid w:val="00632F1A"/>
    <w:rsid w:val="006344BD"/>
    <w:rsid w:val="0063471D"/>
    <w:rsid w:val="006347A5"/>
    <w:rsid w:val="0063497C"/>
    <w:rsid w:val="00634F26"/>
    <w:rsid w:val="0063541C"/>
    <w:rsid w:val="006354F7"/>
    <w:rsid w:val="0063593A"/>
    <w:rsid w:val="00636992"/>
    <w:rsid w:val="00636B5F"/>
    <w:rsid w:val="00636D56"/>
    <w:rsid w:val="006373A9"/>
    <w:rsid w:val="00637A1E"/>
    <w:rsid w:val="00640115"/>
    <w:rsid w:val="00640185"/>
    <w:rsid w:val="0064120F"/>
    <w:rsid w:val="0064126F"/>
    <w:rsid w:val="006413F4"/>
    <w:rsid w:val="00641483"/>
    <w:rsid w:val="0064155D"/>
    <w:rsid w:val="006420FD"/>
    <w:rsid w:val="0064259D"/>
    <w:rsid w:val="00642716"/>
    <w:rsid w:val="00642746"/>
    <w:rsid w:val="00642A6D"/>
    <w:rsid w:val="00642B24"/>
    <w:rsid w:val="00643A2D"/>
    <w:rsid w:val="00643E50"/>
    <w:rsid w:val="0064564D"/>
    <w:rsid w:val="00645EFE"/>
    <w:rsid w:val="00646641"/>
    <w:rsid w:val="00646C53"/>
    <w:rsid w:val="00646E0F"/>
    <w:rsid w:val="006476EA"/>
    <w:rsid w:val="006518CF"/>
    <w:rsid w:val="00651C72"/>
    <w:rsid w:val="00651E25"/>
    <w:rsid w:val="00652155"/>
    <w:rsid w:val="00652916"/>
    <w:rsid w:val="00652FAD"/>
    <w:rsid w:val="00653337"/>
    <w:rsid w:val="0065381D"/>
    <w:rsid w:val="006548D2"/>
    <w:rsid w:val="006551F9"/>
    <w:rsid w:val="006554B6"/>
    <w:rsid w:val="00655BF3"/>
    <w:rsid w:val="00655F11"/>
    <w:rsid w:val="006560C5"/>
    <w:rsid w:val="0065680D"/>
    <w:rsid w:val="00657060"/>
    <w:rsid w:val="00657743"/>
    <w:rsid w:val="00661A14"/>
    <w:rsid w:val="00661E56"/>
    <w:rsid w:val="006624BC"/>
    <w:rsid w:val="00662B8A"/>
    <w:rsid w:val="006635BA"/>
    <w:rsid w:val="006638A3"/>
    <w:rsid w:val="006647FF"/>
    <w:rsid w:val="00664B19"/>
    <w:rsid w:val="006658C9"/>
    <w:rsid w:val="006664B8"/>
    <w:rsid w:val="006669F3"/>
    <w:rsid w:val="00667EC2"/>
    <w:rsid w:val="0067023E"/>
    <w:rsid w:val="0067096B"/>
    <w:rsid w:val="00670F4C"/>
    <w:rsid w:val="00671446"/>
    <w:rsid w:val="0067183B"/>
    <w:rsid w:val="00671BC2"/>
    <w:rsid w:val="00672EFB"/>
    <w:rsid w:val="00673FB7"/>
    <w:rsid w:val="00674681"/>
    <w:rsid w:val="00674A73"/>
    <w:rsid w:val="0067559F"/>
    <w:rsid w:val="00675EA8"/>
    <w:rsid w:val="0067602C"/>
    <w:rsid w:val="00676AE1"/>
    <w:rsid w:val="00676E71"/>
    <w:rsid w:val="00676EB7"/>
    <w:rsid w:val="0067724B"/>
    <w:rsid w:val="00677B95"/>
    <w:rsid w:val="00677EAE"/>
    <w:rsid w:val="00680888"/>
    <w:rsid w:val="00680A24"/>
    <w:rsid w:val="00680FBA"/>
    <w:rsid w:val="00681304"/>
    <w:rsid w:val="00681632"/>
    <w:rsid w:val="006823DB"/>
    <w:rsid w:val="00682555"/>
    <w:rsid w:val="0068400E"/>
    <w:rsid w:val="006840EC"/>
    <w:rsid w:val="006855A0"/>
    <w:rsid w:val="00686236"/>
    <w:rsid w:val="006865ED"/>
    <w:rsid w:val="00686C4D"/>
    <w:rsid w:val="006875B7"/>
    <w:rsid w:val="00687E83"/>
    <w:rsid w:val="0069006A"/>
    <w:rsid w:val="00690866"/>
    <w:rsid w:val="0069110E"/>
    <w:rsid w:val="00691B69"/>
    <w:rsid w:val="006922A9"/>
    <w:rsid w:val="0069264E"/>
    <w:rsid w:val="00693CFD"/>
    <w:rsid w:val="00694847"/>
    <w:rsid w:val="00695149"/>
    <w:rsid w:val="00695D33"/>
    <w:rsid w:val="00695EA7"/>
    <w:rsid w:val="00697227"/>
    <w:rsid w:val="0069746D"/>
    <w:rsid w:val="00697988"/>
    <w:rsid w:val="006A03DB"/>
    <w:rsid w:val="006A0901"/>
    <w:rsid w:val="006A0949"/>
    <w:rsid w:val="006A19B7"/>
    <w:rsid w:val="006A1DA1"/>
    <w:rsid w:val="006A28B1"/>
    <w:rsid w:val="006A2BFB"/>
    <w:rsid w:val="006A2CA1"/>
    <w:rsid w:val="006A3186"/>
    <w:rsid w:val="006A49AF"/>
    <w:rsid w:val="006A4CB7"/>
    <w:rsid w:val="006A52E6"/>
    <w:rsid w:val="006A583C"/>
    <w:rsid w:val="006A62AB"/>
    <w:rsid w:val="006A6935"/>
    <w:rsid w:val="006A6B7F"/>
    <w:rsid w:val="006A7513"/>
    <w:rsid w:val="006A7857"/>
    <w:rsid w:val="006A7E31"/>
    <w:rsid w:val="006B052C"/>
    <w:rsid w:val="006B0A82"/>
    <w:rsid w:val="006B0B29"/>
    <w:rsid w:val="006B0C1C"/>
    <w:rsid w:val="006B0C6E"/>
    <w:rsid w:val="006B0D47"/>
    <w:rsid w:val="006B10BD"/>
    <w:rsid w:val="006B1B03"/>
    <w:rsid w:val="006B25DC"/>
    <w:rsid w:val="006B336C"/>
    <w:rsid w:val="006B3401"/>
    <w:rsid w:val="006B362E"/>
    <w:rsid w:val="006B37BB"/>
    <w:rsid w:val="006B396F"/>
    <w:rsid w:val="006B401E"/>
    <w:rsid w:val="006B4492"/>
    <w:rsid w:val="006B53B9"/>
    <w:rsid w:val="006B54A7"/>
    <w:rsid w:val="006B55A5"/>
    <w:rsid w:val="006B58D7"/>
    <w:rsid w:val="006B5B12"/>
    <w:rsid w:val="006B5EB0"/>
    <w:rsid w:val="006B642E"/>
    <w:rsid w:val="006B6D67"/>
    <w:rsid w:val="006B73AF"/>
    <w:rsid w:val="006B7798"/>
    <w:rsid w:val="006B7C77"/>
    <w:rsid w:val="006B7F06"/>
    <w:rsid w:val="006C0862"/>
    <w:rsid w:val="006C0D91"/>
    <w:rsid w:val="006C16F2"/>
    <w:rsid w:val="006C202D"/>
    <w:rsid w:val="006C25F6"/>
    <w:rsid w:val="006C488D"/>
    <w:rsid w:val="006C5081"/>
    <w:rsid w:val="006C51B3"/>
    <w:rsid w:val="006C53E7"/>
    <w:rsid w:val="006C5503"/>
    <w:rsid w:val="006C5BE4"/>
    <w:rsid w:val="006C5D45"/>
    <w:rsid w:val="006C634B"/>
    <w:rsid w:val="006C65D1"/>
    <w:rsid w:val="006C668E"/>
    <w:rsid w:val="006C6ED0"/>
    <w:rsid w:val="006D165E"/>
    <w:rsid w:val="006D19D6"/>
    <w:rsid w:val="006D1A80"/>
    <w:rsid w:val="006D215F"/>
    <w:rsid w:val="006D2F25"/>
    <w:rsid w:val="006D3062"/>
    <w:rsid w:val="006D3083"/>
    <w:rsid w:val="006D4617"/>
    <w:rsid w:val="006D47BF"/>
    <w:rsid w:val="006D4DE5"/>
    <w:rsid w:val="006D5773"/>
    <w:rsid w:val="006D5C89"/>
    <w:rsid w:val="006D63DA"/>
    <w:rsid w:val="006D65E0"/>
    <w:rsid w:val="006D666A"/>
    <w:rsid w:val="006D7001"/>
    <w:rsid w:val="006D716C"/>
    <w:rsid w:val="006D7209"/>
    <w:rsid w:val="006D771F"/>
    <w:rsid w:val="006D7BE5"/>
    <w:rsid w:val="006E0262"/>
    <w:rsid w:val="006E0396"/>
    <w:rsid w:val="006E0929"/>
    <w:rsid w:val="006E1415"/>
    <w:rsid w:val="006E3380"/>
    <w:rsid w:val="006E3588"/>
    <w:rsid w:val="006E47B3"/>
    <w:rsid w:val="006E4DA4"/>
    <w:rsid w:val="006E4E07"/>
    <w:rsid w:val="006E60A0"/>
    <w:rsid w:val="006E60BD"/>
    <w:rsid w:val="006E6250"/>
    <w:rsid w:val="006E64E8"/>
    <w:rsid w:val="006E65A4"/>
    <w:rsid w:val="006E7010"/>
    <w:rsid w:val="006E719F"/>
    <w:rsid w:val="006E75D1"/>
    <w:rsid w:val="006E7C19"/>
    <w:rsid w:val="006F02AC"/>
    <w:rsid w:val="006F0CAB"/>
    <w:rsid w:val="006F11F6"/>
    <w:rsid w:val="006F134D"/>
    <w:rsid w:val="006F16FD"/>
    <w:rsid w:val="006F23BC"/>
    <w:rsid w:val="006F2B63"/>
    <w:rsid w:val="006F2DED"/>
    <w:rsid w:val="006F2F93"/>
    <w:rsid w:val="006F349D"/>
    <w:rsid w:val="006F34A0"/>
    <w:rsid w:val="006F37B9"/>
    <w:rsid w:val="006F381C"/>
    <w:rsid w:val="006F45AF"/>
    <w:rsid w:val="006F6233"/>
    <w:rsid w:val="006F6413"/>
    <w:rsid w:val="006F645C"/>
    <w:rsid w:val="006F6850"/>
    <w:rsid w:val="006F6B50"/>
    <w:rsid w:val="006F7AB3"/>
    <w:rsid w:val="006F7EFE"/>
    <w:rsid w:val="00700448"/>
    <w:rsid w:val="007007E0"/>
    <w:rsid w:val="00701104"/>
    <w:rsid w:val="0070141F"/>
    <w:rsid w:val="00701648"/>
    <w:rsid w:val="00701EC5"/>
    <w:rsid w:val="007029FF"/>
    <w:rsid w:val="00703318"/>
    <w:rsid w:val="007035A2"/>
    <w:rsid w:val="007036D4"/>
    <w:rsid w:val="00704146"/>
    <w:rsid w:val="0070425E"/>
    <w:rsid w:val="00704CA2"/>
    <w:rsid w:val="00704DF9"/>
    <w:rsid w:val="00704F0F"/>
    <w:rsid w:val="00705A59"/>
    <w:rsid w:val="00705B7A"/>
    <w:rsid w:val="00706B9A"/>
    <w:rsid w:val="00706C3E"/>
    <w:rsid w:val="007075E3"/>
    <w:rsid w:val="007077DE"/>
    <w:rsid w:val="00707B49"/>
    <w:rsid w:val="00707ECE"/>
    <w:rsid w:val="00710152"/>
    <w:rsid w:val="0071080A"/>
    <w:rsid w:val="00710944"/>
    <w:rsid w:val="00710C6D"/>
    <w:rsid w:val="00710EF8"/>
    <w:rsid w:val="007116BD"/>
    <w:rsid w:val="00712143"/>
    <w:rsid w:val="00712147"/>
    <w:rsid w:val="00712236"/>
    <w:rsid w:val="00712507"/>
    <w:rsid w:val="0071296E"/>
    <w:rsid w:val="00712C4B"/>
    <w:rsid w:val="0071314A"/>
    <w:rsid w:val="007131BE"/>
    <w:rsid w:val="007131E7"/>
    <w:rsid w:val="00713341"/>
    <w:rsid w:val="0071489E"/>
    <w:rsid w:val="00714AB0"/>
    <w:rsid w:val="00714D63"/>
    <w:rsid w:val="00714F3A"/>
    <w:rsid w:val="007159BB"/>
    <w:rsid w:val="00716256"/>
    <w:rsid w:val="007162AE"/>
    <w:rsid w:val="0071673B"/>
    <w:rsid w:val="00716AA4"/>
    <w:rsid w:val="0072008B"/>
    <w:rsid w:val="007203D2"/>
    <w:rsid w:val="007210C7"/>
    <w:rsid w:val="00721D77"/>
    <w:rsid w:val="007220C0"/>
    <w:rsid w:val="007221E9"/>
    <w:rsid w:val="00722984"/>
    <w:rsid w:val="00722C55"/>
    <w:rsid w:val="00722F5C"/>
    <w:rsid w:val="007245C4"/>
    <w:rsid w:val="0072495A"/>
    <w:rsid w:val="007252B4"/>
    <w:rsid w:val="00725550"/>
    <w:rsid w:val="00725989"/>
    <w:rsid w:val="007260CC"/>
    <w:rsid w:val="007262D4"/>
    <w:rsid w:val="00726627"/>
    <w:rsid w:val="00727048"/>
    <w:rsid w:val="00727BED"/>
    <w:rsid w:val="00727D1E"/>
    <w:rsid w:val="007313EC"/>
    <w:rsid w:val="007315B7"/>
    <w:rsid w:val="00731BAE"/>
    <w:rsid w:val="00732951"/>
    <w:rsid w:val="00732BAD"/>
    <w:rsid w:val="007334B0"/>
    <w:rsid w:val="007334CC"/>
    <w:rsid w:val="00733690"/>
    <w:rsid w:val="007339F0"/>
    <w:rsid w:val="00733A9A"/>
    <w:rsid w:val="00734027"/>
    <w:rsid w:val="00734387"/>
    <w:rsid w:val="00734CF1"/>
    <w:rsid w:val="00735058"/>
    <w:rsid w:val="00735ED1"/>
    <w:rsid w:val="00735EF3"/>
    <w:rsid w:val="00735F34"/>
    <w:rsid w:val="00736741"/>
    <w:rsid w:val="00737B3E"/>
    <w:rsid w:val="00737EF0"/>
    <w:rsid w:val="00740422"/>
    <w:rsid w:val="00741256"/>
    <w:rsid w:val="00741291"/>
    <w:rsid w:val="00743B2F"/>
    <w:rsid w:val="00743E3F"/>
    <w:rsid w:val="00744035"/>
    <w:rsid w:val="00744706"/>
    <w:rsid w:val="00744AA9"/>
    <w:rsid w:val="0074599B"/>
    <w:rsid w:val="00745DA9"/>
    <w:rsid w:val="00745E4F"/>
    <w:rsid w:val="007463DD"/>
    <w:rsid w:val="00746EE1"/>
    <w:rsid w:val="0074724C"/>
    <w:rsid w:val="0074741A"/>
    <w:rsid w:val="007478A2"/>
    <w:rsid w:val="00747E53"/>
    <w:rsid w:val="007507E1"/>
    <w:rsid w:val="00750FEE"/>
    <w:rsid w:val="0075108F"/>
    <w:rsid w:val="0075153F"/>
    <w:rsid w:val="007515C9"/>
    <w:rsid w:val="00751894"/>
    <w:rsid w:val="007519F1"/>
    <w:rsid w:val="00751CB8"/>
    <w:rsid w:val="00751D38"/>
    <w:rsid w:val="00751F41"/>
    <w:rsid w:val="00751FAE"/>
    <w:rsid w:val="00751FCE"/>
    <w:rsid w:val="0075217A"/>
    <w:rsid w:val="007530A2"/>
    <w:rsid w:val="00753547"/>
    <w:rsid w:val="007536B8"/>
    <w:rsid w:val="00754512"/>
    <w:rsid w:val="00754A84"/>
    <w:rsid w:val="00754B6A"/>
    <w:rsid w:val="00754ECA"/>
    <w:rsid w:val="00754F51"/>
    <w:rsid w:val="0075512A"/>
    <w:rsid w:val="0075529F"/>
    <w:rsid w:val="00755F04"/>
    <w:rsid w:val="007560A7"/>
    <w:rsid w:val="00756123"/>
    <w:rsid w:val="007569A2"/>
    <w:rsid w:val="00757BBF"/>
    <w:rsid w:val="00757E3B"/>
    <w:rsid w:val="007613AA"/>
    <w:rsid w:val="00761AA5"/>
    <w:rsid w:val="00763589"/>
    <w:rsid w:val="0076373E"/>
    <w:rsid w:val="00763C0B"/>
    <w:rsid w:val="00764870"/>
    <w:rsid w:val="00765050"/>
    <w:rsid w:val="0076623E"/>
    <w:rsid w:val="00767020"/>
    <w:rsid w:val="00767463"/>
    <w:rsid w:val="00767524"/>
    <w:rsid w:val="007677D6"/>
    <w:rsid w:val="00767C29"/>
    <w:rsid w:val="00767FCB"/>
    <w:rsid w:val="0077016D"/>
    <w:rsid w:val="0077167A"/>
    <w:rsid w:val="00771A3F"/>
    <w:rsid w:val="0077218D"/>
    <w:rsid w:val="007724BB"/>
    <w:rsid w:val="00772A2B"/>
    <w:rsid w:val="00773962"/>
    <w:rsid w:val="00773F14"/>
    <w:rsid w:val="00774295"/>
    <w:rsid w:val="007748FC"/>
    <w:rsid w:val="007748FE"/>
    <w:rsid w:val="0077549B"/>
    <w:rsid w:val="00775C1F"/>
    <w:rsid w:val="00776650"/>
    <w:rsid w:val="00776FF2"/>
    <w:rsid w:val="00780C1C"/>
    <w:rsid w:val="00781299"/>
    <w:rsid w:val="007818A1"/>
    <w:rsid w:val="007823D6"/>
    <w:rsid w:val="00782476"/>
    <w:rsid w:val="00782649"/>
    <w:rsid w:val="007826DD"/>
    <w:rsid w:val="007828A6"/>
    <w:rsid w:val="00782B73"/>
    <w:rsid w:val="007836EC"/>
    <w:rsid w:val="00783F56"/>
    <w:rsid w:val="00784470"/>
    <w:rsid w:val="007854FF"/>
    <w:rsid w:val="00785895"/>
    <w:rsid w:val="00785E3B"/>
    <w:rsid w:val="00785E63"/>
    <w:rsid w:val="00785E74"/>
    <w:rsid w:val="00785EF5"/>
    <w:rsid w:val="0078627E"/>
    <w:rsid w:val="00786971"/>
    <w:rsid w:val="00786B00"/>
    <w:rsid w:val="00786E8E"/>
    <w:rsid w:val="00787275"/>
    <w:rsid w:val="00787D04"/>
    <w:rsid w:val="0079095D"/>
    <w:rsid w:val="00790C0C"/>
    <w:rsid w:val="00790DB7"/>
    <w:rsid w:val="00791312"/>
    <w:rsid w:val="007914E5"/>
    <w:rsid w:val="007918C9"/>
    <w:rsid w:val="007923DA"/>
    <w:rsid w:val="00792444"/>
    <w:rsid w:val="007929FE"/>
    <w:rsid w:val="00792A4F"/>
    <w:rsid w:val="00792B93"/>
    <w:rsid w:val="007931BA"/>
    <w:rsid w:val="007939F5"/>
    <w:rsid w:val="00794216"/>
    <w:rsid w:val="007947AE"/>
    <w:rsid w:val="00794C6E"/>
    <w:rsid w:val="00794CA9"/>
    <w:rsid w:val="00795052"/>
    <w:rsid w:val="00795561"/>
    <w:rsid w:val="007958E7"/>
    <w:rsid w:val="00796A5E"/>
    <w:rsid w:val="0079736A"/>
    <w:rsid w:val="00797508"/>
    <w:rsid w:val="007A0541"/>
    <w:rsid w:val="007A071C"/>
    <w:rsid w:val="007A093C"/>
    <w:rsid w:val="007A0A47"/>
    <w:rsid w:val="007A0B50"/>
    <w:rsid w:val="007A185B"/>
    <w:rsid w:val="007A31A3"/>
    <w:rsid w:val="007A3739"/>
    <w:rsid w:val="007A41CF"/>
    <w:rsid w:val="007A4C38"/>
    <w:rsid w:val="007A4D06"/>
    <w:rsid w:val="007A5844"/>
    <w:rsid w:val="007A58E5"/>
    <w:rsid w:val="007A5983"/>
    <w:rsid w:val="007A6187"/>
    <w:rsid w:val="007A6E90"/>
    <w:rsid w:val="007A75C2"/>
    <w:rsid w:val="007B0198"/>
    <w:rsid w:val="007B0413"/>
    <w:rsid w:val="007B0B93"/>
    <w:rsid w:val="007B0CC4"/>
    <w:rsid w:val="007B1012"/>
    <w:rsid w:val="007B239A"/>
    <w:rsid w:val="007B2A0A"/>
    <w:rsid w:val="007B2D9F"/>
    <w:rsid w:val="007B3C6F"/>
    <w:rsid w:val="007B3DC9"/>
    <w:rsid w:val="007B4075"/>
    <w:rsid w:val="007B465E"/>
    <w:rsid w:val="007B467B"/>
    <w:rsid w:val="007B4718"/>
    <w:rsid w:val="007B4E53"/>
    <w:rsid w:val="007B5F74"/>
    <w:rsid w:val="007B62B3"/>
    <w:rsid w:val="007B6DB6"/>
    <w:rsid w:val="007B6FF4"/>
    <w:rsid w:val="007B7241"/>
    <w:rsid w:val="007C061B"/>
    <w:rsid w:val="007C0AB0"/>
    <w:rsid w:val="007C0AC3"/>
    <w:rsid w:val="007C0C82"/>
    <w:rsid w:val="007C103F"/>
    <w:rsid w:val="007C18B8"/>
    <w:rsid w:val="007C1A64"/>
    <w:rsid w:val="007C1A68"/>
    <w:rsid w:val="007C1AA6"/>
    <w:rsid w:val="007C2024"/>
    <w:rsid w:val="007C24AA"/>
    <w:rsid w:val="007C24F4"/>
    <w:rsid w:val="007C3138"/>
    <w:rsid w:val="007C316F"/>
    <w:rsid w:val="007C4564"/>
    <w:rsid w:val="007C591F"/>
    <w:rsid w:val="007C5E61"/>
    <w:rsid w:val="007C696F"/>
    <w:rsid w:val="007C6D8D"/>
    <w:rsid w:val="007C6F7D"/>
    <w:rsid w:val="007C7B78"/>
    <w:rsid w:val="007D1196"/>
    <w:rsid w:val="007D1356"/>
    <w:rsid w:val="007D13B7"/>
    <w:rsid w:val="007D15D9"/>
    <w:rsid w:val="007D18C7"/>
    <w:rsid w:val="007D1B40"/>
    <w:rsid w:val="007D21EE"/>
    <w:rsid w:val="007D24BD"/>
    <w:rsid w:val="007D272D"/>
    <w:rsid w:val="007D2CB2"/>
    <w:rsid w:val="007D3702"/>
    <w:rsid w:val="007D419C"/>
    <w:rsid w:val="007D4DB0"/>
    <w:rsid w:val="007D5587"/>
    <w:rsid w:val="007D5958"/>
    <w:rsid w:val="007D618A"/>
    <w:rsid w:val="007D6543"/>
    <w:rsid w:val="007D6D16"/>
    <w:rsid w:val="007D72DB"/>
    <w:rsid w:val="007E0183"/>
    <w:rsid w:val="007E0187"/>
    <w:rsid w:val="007E13EB"/>
    <w:rsid w:val="007E146F"/>
    <w:rsid w:val="007E1A6C"/>
    <w:rsid w:val="007E1CF5"/>
    <w:rsid w:val="007E249D"/>
    <w:rsid w:val="007E28BF"/>
    <w:rsid w:val="007E33DD"/>
    <w:rsid w:val="007E34C9"/>
    <w:rsid w:val="007E453C"/>
    <w:rsid w:val="007E4D46"/>
    <w:rsid w:val="007E562E"/>
    <w:rsid w:val="007E5663"/>
    <w:rsid w:val="007E5807"/>
    <w:rsid w:val="007E5B14"/>
    <w:rsid w:val="007E5E80"/>
    <w:rsid w:val="007E6BE6"/>
    <w:rsid w:val="007E7362"/>
    <w:rsid w:val="007E7C66"/>
    <w:rsid w:val="007E7FD8"/>
    <w:rsid w:val="007F00D4"/>
    <w:rsid w:val="007F16A2"/>
    <w:rsid w:val="007F19AE"/>
    <w:rsid w:val="007F1DEE"/>
    <w:rsid w:val="007F2025"/>
    <w:rsid w:val="007F3924"/>
    <w:rsid w:val="007F399E"/>
    <w:rsid w:val="007F3D0F"/>
    <w:rsid w:val="007F405F"/>
    <w:rsid w:val="007F4677"/>
    <w:rsid w:val="007F4C37"/>
    <w:rsid w:val="007F5058"/>
    <w:rsid w:val="007F5C16"/>
    <w:rsid w:val="007F5E39"/>
    <w:rsid w:val="007F5EFC"/>
    <w:rsid w:val="007F617C"/>
    <w:rsid w:val="007F71D5"/>
    <w:rsid w:val="007F7DDC"/>
    <w:rsid w:val="007F7FB0"/>
    <w:rsid w:val="00800201"/>
    <w:rsid w:val="00800306"/>
    <w:rsid w:val="00800346"/>
    <w:rsid w:val="00800493"/>
    <w:rsid w:val="0080159E"/>
    <w:rsid w:val="00801BAA"/>
    <w:rsid w:val="008021C8"/>
    <w:rsid w:val="00802E14"/>
    <w:rsid w:val="00803085"/>
    <w:rsid w:val="008033E1"/>
    <w:rsid w:val="00803D46"/>
    <w:rsid w:val="0080462D"/>
    <w:rsid w:val="00805ED4"/>
    <w:rsid w:val="00805FEB"/>
    <w:rsid w:val="008064DD"/>
    <w:rsid w:val="00806829"/>
    <w:rsid w:val="00806F85"/>
    <w:rsid w:val="00807772"/>
    <w:rsid w:val="00807991"/>
    <w:rsid w:val="00807E16"/>
    <w:rsid w:val="00807EE6"/>
    <w:rsid w:val="00807F54"/>
    <w:rsid w:val="00810272"/>
    <w:rsid w:val="00810465"/>
    <w:rsid w:val="008112B2"/>
    <w:rsid w:val="0081253C"/>
    <w:rsid w:val="00812648"/>
    <w:rsid w:val="00813025"/>
    <w:rsid w:val="008134F1"/>
    <w:rsid w:val="0081363F"/>
    <w:rsid w:val="00813A68"/>
    <w:rsid w:val="00813B78"/>
    <w:rsid w:val="00814219"/>
    <w:rsid w:val="00814630"/>
    <w:rsid w:val="008155B5"/>
    <w:rsid w:val="0081596B"/>
    <w:rsid w:val="00815FF0"/>
    <w:rsid w:val="008164C7"/>
    <w:rsid w:val="00816C94"/>
    <w:rsid w:val="00817724"/>
    <w:rsid w:val="00817B5E"/>
    <w:rsid w:val="00820259"/>
    <w:rsid w:val="008208AE"/>
    <w:rsid w:val="00821111"/>
    <w:rsid w:val="00821293"/>
    <w:rsid w:val="008219BB"/>
    <w:rsid w:val="00821B56"/>
    <w:rsid w:val="00822770"/>
    <w:rsid w:val="00822FC3"/>
    <w:rsid w:val="00823D76"/>
    <w:rsid w:val="00824316"/>
    <w:rsid w:val="008245D3"/>
    <w:rsid w:val="00824775"/>
    <w:rsid w:val="00824A09"/>
    <w:rsid w:val="008255D8"/>
    <w:rsid w:val="0082578B"/>
    <w:rsid w:val="00825FF8"/>
    <w:rsid w:val="00826313"/>
    <w:rsid w:val="00826B53"/>
    <w:rsid w:val="00827613"/>
    <w:rsid w:val="00830228"/>
    <w:rsid w:val="008312A5"/>
    <w:rsid w:val="008316C0"/>
    <w:rsid w:val="008318B6"/>
    <w:rsid w:val="00831BCE"/>
    <w:rsid w:val="00832744"/>
    <w:rsid w:val="008329C4"/>
    <w:rsid w:val="00833730"/>
    <w:rsid w:val="00833B53"/>
    <w:rsid w:val="0083441A"/>
    <w:rsid w:val="008344C2"/>
    <w:rsid w:val="00834E01"/>
    <w:rsid w:val="008358B5"/>
    <w:rsid w:val="00835A2C"/>
    <w:rsid w:val="00836892"/>
    <w:rsid w:val="00836965"/>
    <w:rsid w:val="00836C6A"/>
    <w:rsid w:val="00837330"/>
    <w:rsid w:val="00837380"/>
    <w:rsid w:val="008377B0"/>
    <w:rsid w:val="0084046A"/>
    <w:rsid w:val="00840648"/>
    <w:rsid w:val="00841071"/>
    <w:rsid w:val="00841845"/>
    <w:rsid w:val="00841A22"/>
    <w:rsid w:val="0084217A"/>
    <w:rsid w:val="0084220C"/>
    <w:rsid w:val="00844523"/>
    <w:rsid w:val="00844627"/>
    <w:rsid w:val="0084503A"/>
    <w:rsid w:val="00845B59"/>
    <w:rsid w:val="00846948"/>
    <w:rsid w:val="00847085"/>
    <w:rsid w:val="008504AA"/>
    <w:rsid w:val="008506F0"/>
    <w:rsid w:val="00851ABA"/>
    <w:rsid w:val="00851C29"/>
    <w:rsid w:val="00851CEC"/>
    <w:rsid w:val="008520CF"/>
    <w:rsid w:val="00852536"/>
    <w:rsid w:val="0085259C"/>
    <w:rsid w:val="00852955"/>
    <w:rsid w:val="0085299B"/>
    <w:rsid w:val="0085375A"/>
    <w:rsid w:val="00853E96"/>
    <w:rsid w:val="00853EDB"/>
    <w:rsid w:val="008542B7"/>
    <w:rsid w:val="008549C0"/>
    <w:rsid w:val="00854F9F"/>
    <w:rsid w:val="0085525E"/>
    <w:rsid w:val="008565D0"/>
    <w:rsid w:val="008573F9"/>
    <w:rsid w:val="008576DD"/>
    <w:rsid w:val="00857846"/>
    <w:rsid w:val="008605DA"/>
    <w:rsid w:val="00860C23"/>
    <w:rsid w:val="00860F9C"/>
    <w:rsid w:val="008610D0"/>
    <w:rsid w:val="00861E91"/>
    <w:rsid w:val="00862065"/>
    <w:rsid w:val="0086231B"/>
    <w:rsid w:val="008628B5"/>
    <w:rsid w:val="0086367A"/>
    <w:rsid w:val="00863722"/>
    <w:rsid w:val="00863A0E"/>
    <w:rsid w:val="008648F3"/>
    <w:rsid w:val="00865006"/>
    <w:rsid w:val="008652F0"/>
    <w:rsid w:val="008653B8"/>
    <w:rsid w:val="008663CE"/>
    <w:rsid w:val="008665B2"/>
    <w:rsid w:val="008666D5"/>
    <w:rsid w:val="00866B00"/>
    <w:rsid w:val="008673A6"/>
    <w:rsid w:val="008674F6"/>
    <w:rsid w:val="00867525"/>
    <w:rsid w:val="00867700"/>
    <w:rsid w:val="008679E4"/>
    <w:rsid w:val="00870381"/>
    <w:rsid w:val="0087169F"/>
    <w:rsid w:val="00871AE0"/>
    <w:rsid w:val="00871D31"/>
    <w:rsid w:val="00872773"/>
    <w:rsid w:val="00872981"/>
    <w:rsid w:val="00872D57"/>
    <w:rsid w:val="00873603"/>
    <w:rsid w:val="008738D3"/>
    <w:rsid w:val="00873AEB"/>
    <w:rsid w:val="00873AF3"/>
    <w:rsid w:val="00874058"/>
    <w:rsid w:val="00874325"/>
    <w:rsid w:val="008748AC"/>
    <w:rsid w:val="008755D8"/>
    <w:rsid w:val="0087574E"/>
    <w:rsid w:val="0087585F"/>
    <w:rsid w:val="00876FEA"/>
    <w:rsid w:val="00877AB8"/>
    <w:rsid w:val="00877B47"/>
    <w:rsid w:val="00880ABE"/>
    <w:rsid w:val="008817BC"/>
    <w:rsid w:val="008817C1"/>
    <w:rsid w:val="00881C2A"/>
    <w:rsid w:val="00881F82"/>
    <w:rsid w:val="008822EE"/>
    <w:rsid w:val="008823C6"/>
    <w:rsid w:val="0088248F"/>
    <w:rsid w:val="008824BA"/>
    <w:rsid w:val="00882AFB"/>
    <w:rsid w:val="00883125"/>
    <w:rsid w:val="008831B9"/>
    <w:rsid w:val="008832C0"/>
    <w:rsid w:val="008835BD"/>
    <w:rsid w:val="00883B80"/>
    <w:rsid w:val="00884154"/>
    <w:rsid w:val="00884D26"/>
    <w:rsid w:val="00885251"/>
    <w:rsid w:val="008855DC"/>
    <w:rsid w:val="008856E0"/>
    <w:rsid w:val="008856F1"/>
    <w:rsid w:val="00885843"/>
    <w:rsid w:val="00885983"/>
    <w:rsid w:val="0088630A"/>
    <w:rsid w:val="00886526"/>
    <w:rsid w:val="00886772"/>
    <w:rsid w:val="008867A9"/>
    <w:rsid w:val="00886854"/>
    <w:rsid w:val="00886BD6"/>
    <w:rsid w:val="008912CF"/>
    <w:rsid w:val="008913E1"/>
    <w:rsid w:val="00891410"/>
    <w:rsid w:val="00891A79"/>
    <w:rsid w:val="0089343A"/>
    <w:rsid w:val="00893CA8"/>
    <w:rsid w:val="00894F99"/>
    <w:rsid w:val="00895296"/>
    <w:rsid w:val="00895358"/>
    <w:rsid w:val="008954C4"/>
    <w:rsid w:val="0089647F"/>
    <w:rsid w:val="00897690"/>
    <w:rsid w:val="008979C1"/>
    <w:rsid w:val="008A030C"/>
    <w:rsid w:val="008A0F16"/>
    <w:rsid w:val="008A10EA"/>
    <w:rsid w:val="008A15C2"/>
    <w:rsid w:val="008A16B6"/>
    <w:rsid w:val="008A1D04"/>
    <w:rsid w:val="008A22FB"/>
    <w:rsid w:val="008A26D6"/>
    <w:rsid w:val="008A2815"/>
    <w:rsid w:val="008A3C60"/>
    <w:rsid w:val="008A44DD"/>
    <w:rsid w:val="008A48B8"/>
    <w:rsid w:val="008A5253"/>
    <w:rsid w:val="008A546E"/>
    <w:rsid w:val="008A5BF4"/>
    <w:rsid w:val="008A5CA1"/>
    <w:rsid w:val="008A6F79"/>
    <w:rsid w:val="008A7453"/>
    <w:rsid w:val="008A7D38"/>
    <w:rsid w:val="008B0ABB"/>
    <w:rsid w:val="008B140B"/>
    <w:rsid w:val="008B19CD"/>
    <w:rsid w:val="008B25E1"/>
    <w:rsid w:val="008B2960"/>
    <w:rsid w:val="008B2A04"/>
    <w:rsid w:val="008B30A9"/>
    <w:rsid w:val="008B3215"/>
    <w:rsid w:val="008B36B1"/>
    <w:rsid w:val="008B38C0"/>
    <w:rsid w:val="008B405E"/>
    <w:rsid w:val="008B4619"/>
    <w:rsid w:val="008B4EB2"/>
    <w:rsid w:val="008B5054"/>
    <w:rsid w:val="008B56FF"/>
    <w:rsid w:val="008B6486"/>
    <w:rsid w:val="008B659E"/>
    <w:rsid w:val="008B7578"/>
    <w:rsid w:val="008B7C53"/>
    <w:rsid w:val="008C04A4"/>
    <w:rsid w:val="008C0DDE"/>
    <w:rsid w:val="008C0FB0"/>
    <w:rsid w:val="008C119E"/>
    <w:rsid w:val="008C1B3E"/>
    <w:rsid w:val="008C1B5A"/>
    <w:rsid w:val="008C1D59"/>
    <w:rsid w:val="008C2318"/>
    <w:rsid w:val="008C2686"/>
    <w:rsid w:val="008C2867"/>
    <w:rsid w:val="008C2E83"/>
    <w:rsid w:val="008C3720"/>
    <w:rsid w:val="008C3A48"/>
    <w:rsid w:val="008C465F"/>
    <w:rsid w:val="008C49C8"/>
    <w:rsid w:val="008C49FC"/>
    <w:rsid w:val="008C53B9"/>
    <w:rsid w:val="008C54A8"/>
    <w:rsid w:val="008C54C8"/>
    <w:rsid w:val="008C6094"/>
    <w:rsid w:val="008C7C01"/>
    <w:rsid w:val="008D0A62"/>
    <w:rsid w:val="008D11D9"/>
    <w:rsid w:val="008D17E0"/>
    <w:rsid w:val="008D1B9E"/>
    <w:rsid w:val="008D1D3C"/>
    <w:rsid w:val="008D2C99"/>
    <w:rsid w:val="008D2DD3"/>
    <w:rsid w:val="008D338F"/>
    <w:rsid w:val="008D3D27"/>
    <w:rsid w:val="008D3EE7"/>
    <w:rsid w:val="008D40D4"/>
    <w:rsid w:val="008D4F01"/>
    <w:rsid w:val="008D520A"/>
    <w:rsid w:val="008D5AB7"/>
    <w:rsid w:val="008D5FBF"/>
    <w:rsid w:val="008D6793"/>
    <w:rsid w:val="008D6CE9"/>
    <w:rsid w:val="008D704A"/>
    <w:rsid w:val="008D7968"/>
    <w:rsid w:val="008D7B83"/>
    <w:rsid w:val="008D7F9B"/>
    <w:rsid w:val="008E11B1"/>
    <w:rsid w:val="008E124C"/>
    <w:rsid w:val="008E1D76"/>
    <w:rsid w:val="008E1F56"/>
    <w:rsid w:val="008E1F79"/>
    <w:rsid w:val="008E21EA"/>
    <w:rsid w:val="008E24D2"/>
    <w:rsid w:val="008E2537"/>
    <w:rsid w:val="008E2796"/>
    <w:rsid w:val="008E2AFD"/>
    <w:rsid w:val="008E2E9C"/>
    <w:rsid w:val="008E2F53"/>
    <w:rsid w:val="008E381A"/>
    <w:rsid w:val="008E3A53"/>
    <w:rsid w:val="008E48DD"/>
    <w:rsid w:val="008E5413"/>
    <w:rsid w:val="008E5414"/>
    <w:rsid w:val="008E54FC"/>
    <w:rsid w:val="008E5F1D"/>
    <w:rsid w:val="008E629A"/>
    <w:rsid w:val="008E6694"/>
    <w:rsid w:val="008E67C9"/>
    <w:rsid w:val="008E6AA1"/>
    <w:rsid w:val="008E6C89"/>
    <w:rsid w:val="008E7AA9"/>
    <w:rsid w:val="008E7B9D"/>
    <w:rsid w:val="008F002C"/>
    <w:rsid w:val="008F0054"/>
    <w:rsid w:val="008F0056"/>
    <w:rsid w:val="008F0C9F"/>
    <w:rsid w:val="008F0D22"/>
    <w:rsid w:val="008F0DB9"/>
    <w:rsid w:val="008F140F"/>
    <w:rsid w:val="008F23B5"/>
    <w:rsid w:val="008F3599"/>
    <w:rsid w:val="008F3CAD"/>
    <w:rsid w:val="008F3D64"/>
    <w:rsid w:val="008F5424"/>
    <w:rsid w:val="008F59FD"/>
    <w:rsid w:val="008F6575"/>
    <w:rsid w:val="008F6655"/>
    <w:rsid w:val="008F7372"/>
    <w:rsid w:val="008F7764"/>
    <w:rsid w:val="008F7836"/>
    <w:rsid w:val="008F7B6E"/>
    <w:rsid w:val="008F7BE0"/>
    <w:rsid w:val="008F7CBA"/>
    <w:rsid w:val="009008A6"/>
    <w:rsid w:val="0090139D"/>
    <w:rsid w:val="00901EA9"/>
    <w:rsid w:val="00901FB5"/>
    <w:rsid w:val="00902150"/>
    <w:rsid w:val="00902CD6"/>
    <w:rsid w:val="009032D2"/>
    <w:rsid w:val="00903A64"/>
    <w:rsid w:val="00903E71"/>
    <w:rsid w:val="00904362"/>
    <w:rsid w:val="009043E5"/>
    <w:rsid w:val="00904648"/>
    <w:rsid w:val="0090477C"/>
    <w:rsid w:val="00905044"/>
    <w:rsid w:val="00905385"/>
    <w:rsid w:val="0090593A"/>
    <w:rsid w:val="009062CB"/>
    <w:rsid w:val="0090693A"/>
    <w:rsid w:val="00906B0A"/>
    <w:rsid w:val="0090713D"/>
    <w:rsid w:val="00907539"/>
    <w:rsid w:val="009075E3"/>
    <w:rsid w:val="0090782A"/>
    <w:rsid w:val="00907A74"/>
    <w:rsid w:val="00910287"/>
    <w:rsid w:val="0091035C"/>
    <w:rsid w:val="009110E9"/>
    <w:rsid w:val="00911E20"/>
    <w:rsid w:val="00912C05"/>
    <w:rsid w:val="00912E14"/>
    <w:rsid w:val="0091364A"/>
    <w:rsid w:val="0091377E"/>
    <w:rsid w:val="009138CD"/>
    <w:rsid w:val="00914ECD"/>
    <w:rsid w:val="00915477"/>
    <w:rsid w:val="0091559B"/>
    <w:rsid w:val="0091661E"/>
    <w:rsid w:val="0091667F"/>
    <w:rsid w:val="00916903"/>
    <w:rsid w:val="00917672"/>
    <w:rsid w:val="00920047"/>
    <w:rsid w:val="00920BAF"/>
    <w:rsid w:val="00920C68"/>
    <w:rsid w:val="00920C8C"/>
    <w:rsid w:val="00921970"/>
    <w:rsid w:val="00921CF9"/>
    <w:rsid w:val="00921FF5"/>
    <w:rsid w:val="009224D7"/>
    <w:rsid w:val="00922C93"/>
    <w:rsid w:val="0092376D"/>
    <w:rsid w:val="00923F8E"/>
    <w:rsid w:val="00924273"/>
    <w:rsid w:val="00924BAD"/>
    <w:rsid w:val="00924CF1"/>
    <w:rsid w:val="00924E2F"/>
    <w:rsid w:val="00924F41"/>
    <w:rsid w:val="009254B0"/>
    <w:rsid w:val="00926B09"/>
    <w:rsid w:val="00926D7B"/>
    <w:rsid w:val="00926FCA"/>
    <w:rsid w:val="009275BC"/>
    <w:rsid w:val="009275C2"/>
    <w:rsid w:val="00927E21"/>
    <w:rsid w:val="00930922"/>
    <w:rsid w:val="00930A68"/>
    <w:rsid w:val="00930F2C"/>
    <w:rsid w:val="00931017"/>
    <w:rsid w:val="00931221"/>
    <w:rsid w:val="00931634"/>
    <w:rsid w:val="00931B34"/>
    <w:rsid w:val="00933BE5"/>
    <w:rsid w:val="00933D84"/>
    <w:rsid w:val="009348F9"/>
    <w:rsid w:val="00935199"/>
    <w:rsid w:val="00935502"/>
    <w:rsid w:val="00935620"/>
    <w:rsid w:val="00935C35"/>
    <w:rsid w:val="00936C12"/>
    <w:rsid w:val="00936FA3"/>
    <w:rsid w:val="00936FCD"/>
    <w:rsid w:val="0094016C"/>
    <w:rsid w:val="0094120F"/>
    <w:rsid w:val="0094136C"/>
    <w:rsid w:val="009422D8"/>
    <w:rsid w:val="0094230B"/>
    <w:rsid w:val="009433C0"/>
    <w:rsid w:val="00943CBE"/>
    <w:rsid w:val="00944B11"/>
    <w:rsid w:val="00944F43"/>
    <w:rsid w:val="009450E6"/>
    <w:rsid w:val="00945416"/>
    <w:rsid w:val="00945552"/>
    <w:rsid w:val="0094649D"/>
    <w:rsid w:val="00947B26"/>
    <w:rsid w:val="00947BB1"/>
    <w:rsid w:val="00950419"/>
    <w:rsid w:val="009505F5"/>
    <w:rsid w:val="00950B1B"/>
    <w:rsid w:val="00950FCF"/>
    <w:rsid w:val="009516A0"/>
    <w:rsid w:val="009520CF"/>
    <w:rsid w:val="00952343"/>
    <w:rsid w:val="00952562"/>
    <w:rsid w:val="00952802"/>
    <w:rsid w:val="00953086"/>
    <w:rsid w:val="00953483"/>
    <w:rsid w:val="009535C8"/>
    <w:rsid w:val="009537E6"/>
    <w:rsid w:val="00953AF1"/>
    <w:rsid w:val="009546CD"/>
    <w:rsid w:val="00954A75"/>
    <w:rsid w:val="00954F6B"/>
    <w:rsid w:val="009556BE"/>
    <w:rsid w:val="009556CE"/>
    <w:rsid w:val="00955BDB"/>
    <w:rsid w:val="009568D3"/>
    <w:rsid w:val="00956B0B"/>
    <w:rsid w:val="00956C82"/>
    <w:rsid w:val="00956E4C"/>
    <w:rsid w:val="009576A8"/>
    <w:rsid w:val="00957F49"/>
    <w:rsid w:val="00960C19"/>
    <w:rsid w:val="00960CDF"/>
    <w:rsid w:val="009618B5"/>
    <w:rsid w:val="009625F9"/>
    <w:rsid w:val="00962968"/>
    <w:rsid w:val="00962D97"/>
    <w:rsid w:val="00963534"/>
    <w:rsid w:val="00963B5E"/>
    <w:rsid w:val="00964483"/>
    <w:rsid w:val="00964952"/>
    <w:rsid w:val="00964A5B"/>
    <w:rsid w:val="00964B7D"/>
    <w:rsid w:val="00964BBF"/>
    <w:rsid w:val="00964EE5"/>
    <w:rsid w:val="00965B24"/>
    <w:rsid w:val="00966811"/>
    <w:rsid w:val="009668A2"/>
    <w:rsid w:val="0096694C"/>
    <w:rsid w:val="00967133"/>
    <w:rsid w:val="0096713A"/>
    <w:rsid w:val="00967548"/>
    <w:rsid w:val="00967D8B"/>
    <w:rsid w:val="00967F59"/>
    <w:rsid w:val="009706AD"/>
    <w:rsid w:val="009706C8"/>
    <w:rsid w:val="0097082D"/>
    <w:rsid w:val="009714B1"/>
    <w:rsid w:val="009715C8"/>
    <w:rsid w:val="00971A88"/>
    <w:rsid w:val="00972534"/>
    <w:rsid w:val="00972FAF"/>
    <w:rsid w:val="00974291"/>
    <w:rsid w:val="009746F8"/>
    <w:rsid w:val="009757A1"/>
    <w:rsid w:val="009760A8"/>
    <w:rsid w:val="0097677D"/>
    <w:rsid w:val="009769CF"/>
    <w:rsid w:val="00977105"/>
    <w:rsid w:val="009774D1"/>
    <w:rsid w:val="009774DB"/>
    <w:rsid w:val="00980219"/>
    <w:rsid w:val="00980361"/>
    <w:rsid w:val="009807FC"/>
    <w:rsid w:val="00981268"/>
    <w:rsid w:val="00981807"/>
    <w:rsid w:val="00981B4C"/>
    <w:rsid w:val="00981E21"/>
    <w:rsid w:val="0098281F"/>
    <w:rsid w:val="00982BD2"/>
    <w:rsid w:val="00983152"/>
    <w:rsid w:val="0098365D"/>
    <w:rsid w:val="009846D6"/>
    <w:rsid w:val="00985060"/>
    <w:rsid w:val="0098511A"/>
    <w:rsid w:val="009857C3"/>
    <w:rsid w:val="009866DE"/>
    <w:rsid w:val="00986EB5"/>
    <w:rsid w:val="00987434"/>
    <w:rsid w:val="00987BDC"/>
    <w:rsid w:val="00990BB4"/>
    <w:rsid w:val="009910C1"/>
    <w:rsid w:val="0099151F"/>
    <w:rsid w:val="009915C3"/>
    <w:rsid w:val="009916A0"/>
    <w:rsid w:val="0099187A"/>
    <w:rsid w:val="00991CB9"/>
    <w:rsid w:val="0099203B"/>
    <w:rsid w:val="0099213A"/>
    <w:rsid w:val="0099216B"/>
    <w:rsid w:val="00992AF1"/>
    <w:rsid w:val="0099357B"/>
    <w:rsid w:val="009935A7"/>
    <w:rsid w:val="00993B35"/>
    <w:rsid w:val="009948BC"/>
    <w:rsid w:val="00994A65"/>
    <w:rsid w:val="00994EFB"/>
    <w:rsid w:val="009954DF"/>
    <w:rsid w:val="00995FA5"/>
    <w:rsid w:val="00996688"/>
    <w:rsid w:val="00996A72"/>
    <w:rsid w:val="009972C5"/>
    <w:rsid w:val="0099767E"/>
    <w:rsid w:val="00997723"/>
    <w:rsid w:val="00997B25"/>
    <w:rsid w:val="00997EF7"/>
    <w:rsid w:val="009A0461"/>
    <w:rsid w:val="009A0CEF"/>
    <w:rsid w:val="009A0DF8"/>
    <w:rsid w:val="009A105C"/>
    <w:rsid w:val="009A10BE"/>
    <w:rsid w:val="009A11AA"/>
    <w:rsid w:val="009A1206"/>
    <w:rsid w:val="009A17BD"/>
    <w:rsid w:val="009A1C0E"/>
    <w:rsid w:val="009A1F1C"/>
    <w:rsid w:val="009A34FF"/>
    <w:rsid w:val="009A41EC"/>
    <w:rsid w:val="009A51DD"/>
    <w:rsid w:val="009A534A"/>
    <w:rsid w:val="009A5366"/>
    <w:rsid w:val="009A584A"/>
    <w:rsid w:val="009A5A49"/>
    <w:rsid w:val="009A5A80"/>
    <w:rsid w:val="009A6F59"/>
    <w:rsid w:val="009A74F1"/>
    <w:rsid w:val="009A75A6"/>
    <w:rsid w:val="009A7B51"/>
    <w:rsid w:val="009B0328"/>
    <w:rsid w:val="009B0A24"/>
    <w:rsid w:val="009B0E29"/>
    <w:rsid w:val="009B1131"/>
    <w:rsid w:val="009B134C"/>
    <w:rsid w:val="009B1477"/>
    <w:rsid w:val="009B1EE1"/>
    <w:rsid w:val="009B236B"/>
    <w:rsid w:val="009B237B"/>
    <w:rsid w:val="009B26CD"/>
    <w:rsid w:val="009B299D"/>
    <w:rsid w:val="009B2BEA"/>
    <w:rsid w:val="009B2E76"/>
    <w:rsid w:val="009B3382"/>
    <w:rsid w:val="009B33B8"/>
    <w:rsid w:val="009B3C86"/>
    <w:rsid w:val="009B3E76"/>
    <w:rsid w:val="009B415A"/>
    <w:rsid w:val="009B4CDE"/>
    <w:rsid w:val="009B5479"/>
    <w:rsid w:val="009B59CA"/>
    <w:rsid w:val="009B5AAA"/>
    <w:rsid w:val="009B615C"/>
    <w:rsid w:val="009B6A5E"/>
    <w:rsid w:val="009B6D0C"/>
    <w:rsid w:val="009B7517"/>
    <w:rsid w:val="009B7564"/>
    <w:rsid w:val="009B7915"/>
    <w:rsid w:val="009C0174"/>
    <w:rsid w:val="009C036D"/>
    <w:rsid w:val="009C08A2"/>
    <w:rsid w:val="009C1478"/>
    <w:rsid w:val="009C25FE"/>
    <w:rsid w:val="009C2A4E"/>
    <w:rsid w:val="009C2B26"/>
    <w:rsid w:val="009C2D13"/>
    <w:rsid w:val="009C2D9E"/>
    <w:rsid w:val="009C34C1"/>
    <w:rsid w:val="009C3FB3"/>
    <w:rsid w:val="009C4A3B"/>
    <w:rsid w:val="009C4B80"/>
    <w:rsid w:val="009C4DD4"/>
    <w:rsid w:val="009C5026"/>
    <w:rsid w:val="009C5027"/>
    <w:rsid w:val="009C5A31"/>
    <w:rsid w:val="009C5ADE"/>
    <w:rsid w:val="009C6FBA"/>
    <w:rsid w:val="009C7213"/>
    <w:rsid w:val="009C7343"/>
    <w:rsid w:val="009C7E8C"/>
    <w:rsid w:val="009C7F10"/>
    <w:rsid w:val="009D054F"/>
    <w:rsid w:val="009D05F4"/>
    <w:rsid w:val="009D0A76"/>
    <w:rsid w:val="009D1023"/>
    <w:rsid w:val="009D10DB"/>
    <w:rsid w:val="009D1A2F"/>
    <w:rsid w:val="009D206A"/>
    <w:rsid w:val="009D22EB"/>
    <w:rsid w:val="009D4625"/>
    <w:rsid w:val="009D4A90"/>
    <w:rsid w:val="009D53A4"/>
    <w:rsid w:val="009D5AF4"/>
    <w:rsid w:val="009D5C58"/>
    <w:rsid w:val="009D65F2"/>
    <w:rsid w:val="009D6A1F"/>
    <w:rsid w:val="009D6FCA"/>
    <w:rsid w:val="009D738D"/>
    <w:rsid w:val="009D75D4"/>
    <w:rsid w:val="009D7779"/>
    <w:rsid w:val="009D7A5D"/>
    <w:rsid w:val="009E029B"/>
    <w:rsid w:val="009E04BB"/>
    <w:rsid w:val="009E0E5D"/>
    <w:rsid w:val="009E1767"/>
    <w:rsid w:val="009E1B2C"/>
    <w:rsid w:val="009E1FBF"/>
    <w:rsid w:val="009E2E80"/>
    <w:rsid w:val="009E35C0"/>
    <w:rsid w:val="009E522F"/>
    <w:rsid w:val="009E52FC"/>
    <w:rsid w:val="009E57B8"/>
    <w:rsid w:val="009E5C8D"/>
    <w:rsid w:val="009E5E48"/>
    <w:rsid w:val="009E6073"/>
    <w:rsid w:val="009E6709"/>
    <w:rsid w:val="009E7EC2"/>
    <w:rsid w:val="009F0C95"/>
    <w:rsid w:val="009F1939"/>
    <w:rsid w:val="009F235E"/>
    <w:rsid w:val="009F3CEE"/>
    <w:rsid w:val="009F3E64"/>
    <w:rsid w:val="009F4CA5"/>
    <w:rsid w:val="009F5201"/>
    <w:rsid w:val="009F53BE"/>
    <w:rsid w:val="009F54CF"/>
    <w:rsid w:val="009F5C2A"/>
    <w:rsid w:val="009F5C74"/>
    <w:rsid w:val="009F5CD0"/>
    <w:rsid w:val="009F5F31"/>
    <w:rsid w:val="009F664D"/>
    <w:rsid w:val="009F665A"/>
    <w:rsid w:val="009F6925"/>
    <w:rsid w:val="009F6ADA"/>
    <w:rsid w:val="00A015A7"/>
    <w:rsid w:val="00A01CDD"/>
    <w:rsid w:val="00A02055"/>
    <w:rsid w:val="00A02F5D"/>
    <w:rsid w:val="00A03000"/>
    <w:rsid w:val="00A033F7"/>
    <w:rsid w:val="00A0388A"/>
    <w:rsid w:val="00A03DA9"/>
    <w:rsid w:val="00A03F71"/>
    <w:rsid w:val="00A04044"/>
    <w:rsid w:val="00A0464F"/>
    <w:rsid w:val="00A0473B"/>
    <w:rsid w:val="00A04C09"/>
    <w:rsid w:val="00A04D7C"/>
    <w:rsid w:val="00A05F68"/>
    <w:rsid w:val="00A0647D"/>
    <w:rsid w:val="00A064D1"/>
    <w:rsid w:val="00A06719"/>
    <w:rsid w:val="00A06EAA"/>
    <w:rsid w:val="00A07691"/>
    <w:rsid w:val="00A07BE1"/>
    <w:rsid w:val="00A07FFC"/>
    <w:rsid w:val="00A10356"/>
    <w:rsid w:val="00A1051B"/>
    <w:rsid w:val="00A10D3A"/>
    <w:rsid w:val="00A10E44"/>
    <w:rsid w:val="00A10F17"/>
    <w:rsid w:val="00A11250"/>
    <w:rsid w:val="00A11947"/>
    <w:rsid w:val="00A1205D"/>
    <w:rsid w:val="00A12695"/>
    <w:rsid w:val="00A127C4"/>
    <w:rsid w:val="00A127FF"/>
    <w:rsid w:val="00A12CD3"/>
    <w:rsid w:val="00A13918"/>
    <w:rsid w:val="00A14141"/>
    <w:rsid w:val="00A14B24"/>
    <w:rsid w:val="00A14E35"/>
    <w:rsid w:val="00A150A6"/>
    <w:rsid w:val="00A15734"/>
    <w:rsid w:val="00A16686"/>
    <w:rsid w:val="00A17D12"/>
    <w:rsid w:val="00A2004D"/>
    <w:rsid w:val="00A204D8"/>
    <w:rsid w:val="00A20E6A"/>
    <w:rsid w:val="00A20F24"/>
    <w:rsid w:val="00A2187A"/>
    <w:rsid w:val="00A21AED"/>
    <w:rsid w:val="00A22311"/>
    <w:rsid w:val="00A22770"/>
    <w:rsid w:val="00A22ED7"/>
    <w:rsid w:val="00A22FA4"/>
    <w:rsid w:val="00A232EE"/>
    <w:rsid w:val="00A236E8"/>
    <w:rsid w:val="00A24004"/>
    <w:rsid w:val="00A2505D"/>
    <w:rsid w:val="00A25079"/>
    <w:rsid w:val="00A25934"/>
    <w:rsid w:val="00A26065"/>
    <w:rsid w:val="00A26145"/>
    <w:rsid w:val="00A26253"/>
    <w:rsid w:val="00A26BE6"/>
    <w:rsid w:val="00A26C12"/>
    <w:rsid w:val="00A26C17"/>
    <w:rsid w:val="00A26E47"/>
    <w:rsid w:val="00A30318"/>
    <w:rsid w:val="00A31D2E"/>
    <w:rsid w:val="00A32041"/>
    <w:rsid w:val="00A3229F"/>
    <w:rsid w:val="00A338BA"/>
    <w:rsid w:val="00A33919"/>
    <w:rsid w:val="00A3399C"/>
    <w:rsid w:val="00A340E0"/>
    <w:rsid w:val="00A34D42"/>
    <w:rsid w:val="00A35877"/>
    <w:rsid w:val="00A36300"/>
    <w:rsid w:val="00A363EA"/>
    <w:rsid w:val="00A36902"/>
    <w:rsid w:val="00A36DCF"/>
    <w:rsid w:val="00A36FF7"/>
    <w:rsid w:val="00A37850"/>
    <w:rsid w:val="00A37A63"/>
    <w:rsid w:val="00A40A1B"/>
    <w:rsid w:val="00A415E7"/>
    <w:rsid w:val="00A418C6"/>
    <w:rsid w:val="00A41E62"/>
    <w:rsid w:val="00A42BE2"/>
    <w:rsid w:val="00A42D7C"/>
    <w:rsid w:val="00A42D8C"/>
    <w:rsid w:val="00A441E0"/>
    <w:rsid w:val="00A44936"/>
    <w:rsid w:val="00A45FF5"/>
    <w:rsid w:val="00A46000"/>
    <w:rsid w:val="00A4740F"/>
    <w:rsid w:val="00A47BE8"/>
    <w:rsid w:val="00A501CC"/>
    <w:rsid w:val="00A508C0"/>
    <w:rsid w:val="00A50DB7"/>
    <w:rsid w:val="00A5113A"/>
    <w:rsid w:val="00A51304"/>
    <w:rsid w:val="00A5170B"/>
    <w:rsid w:val="00A518E1"/>
    <w:rsid w:val="00A52151"/>
    <w:rsid w:val="00A524D7"/>
    <w:rsid w:val="00A52558"/>
    <w:rsid w:val="00A52821"/>
    <w:rsid w:val="00A52E33"/>
    <w:rsid w:val="00A52EA7"/>
    <w:rsid w:val="00A52EED"/>
    <w:rsid w:val="00A53257"/>
    <w:rsid w:val="00A5358F"/>
    <w:rsid w:val="00A53957"/>
    <w:rsid w:val="00A53995"/>
    <w:rsid w:val="00A54A4F"/>
    <w:rsid w:val="00A552BA"/>
    <w:rsid w:val="00A55FBE"/>
    <w:rsid w:val="00A5624E"/>
    <w:rsid w:val="00A5699A"/>
    <w:rsid w:val="00A56B7B"/>
    <w:rsid w:val="00A56B83"/>
    <w:rsid w:val="00A5712A"/>
    <w:rsid w:val="00A5759D"/>
    <w:rsid w:val="00A604D1"/>
    <w:rsid w:val="00A6101D"/>
    <w:rsid w:val="00A61202"/>
    <w:rsid w:val="00A62064"/>
    <w:rsid w:val="00A63533"/>
    <w:rsid w:val="00A646E5"/>
    <w:rsid w:val="00A64783"/>
    <w:rsid w:val="00A65364"/>
    <w:rsid w:val="00A65FCB"/>
    <w:rsid w:val="00A665A9"/>
    <w:rsid w:val="00A66801"/>
    <w:rsid w:val="00A66E78"/>
    <w:rsid w:val="00A67A6C"/>
    <w:rsid w:val="00A70452"/>
    <w:rsid w:val="00A70718"/>
    <w:rsid w:val="00A70B6E"/>
    <w:rsid w:val="00A70E03"/>
    <w:rsid w:val="00A710FA"/>
    <w:rsid w:val="00A71B95"/>
    <w:rsid w:val="00A7229A"/>
    <w:rsid w:val="00A726CD"/>
    <w:rsid w:val="00A72B37"/>
    <w:rsid w:val="00A73914"/>
    <w:rsid w:val="00A73927"/>
    <w:rsid w:val="00A73CA4"/>
    <w:rsid w:val="00A75AFD"/>
    <w:rsid w:val="00A75B09"/>
    <w:rsid w:val="00A76398"/>
    <w:rsid w:val="00A7702C"/>
    <w:rsid w:val="00A7757A"/>
    <w:rsid w:val="00A7784F"/>
    <w:rsid w:val="00A77AE3"/>
    <w:rsid w:val="00A808FD"/>
    <w:rsid w:val="00A80DD7"/>
    <w:rsid w:val="00A81748"/>
    <w:rsid w:val="00A81BB7"/>
    <w:rsid w:val="00A81FC7"/>
    <w:rsid w:val="00A823E8"/>
    <w:rsid w:val="00A82BED"/>
    <w:rsid w:val="00A8356F"/>
    <w:rsid w:val="00A84FB7"/>
    <w:rsid w:val="00A854F9"/>
    <w:rsid w:val="00A856C4"/>
    <w:rsid w:val="00A85897"/>
    <w:rsid w:val="00A85933"/>
    <w:rsid w:val="00A85B9E"/>
    <w:rsid w:val="00A86734"/>
    <w:rsid w:val="00A868AB"/>
    <w:rsid w:val="00A868C2"/>
    <w:rsid w:val="00A86A32"/>
    <w:rsid w:val="00A87A6E"/>
    <w:rsid w:val="00A87FF5"/>
    <w:rsid w:val="00A90514"/>
    <w:rsid w:val="00A90620"/>
    <w:rsid w:val="00A90702"/>
    <w:rsid w:val="00A90830"/>
    <w:rsid w:val="00A90B62"/>
    <w:rsid w:val="00A90ED0"/>
    <w:rsid w:val="00A91A28"/>
    <w:rsid w:val="00A92549"/>
    <w:rsid w:val="00A9320B"/>
    <w:rsid w:val="00A93C92"/>
    <w:rsid w:val="00A93CB1"/>
    <w:rsid w:val="00A94096"/>
    <w:rsid w:val="00A94593"/>
    <w:rsid w:val="00A947AB"/>
    <w:rsid w:val="00A94D92"/>
    <w:rsid w:val="00A95231"/>
    <w:rsid w:val="00A95238"/>
    <w:rsid w:val="00A95F65"/>
    <w:rsid w:val="00A96191"/>
    <w:rsid w:val="00A96AB8"/>
    <w:rsid w:val="00A96BE3"/>
    <w:rsid w:val="00A977BF"/>
    <w:rsid w:val="00A97B09"/>
    <w:rsid w:val="00A97F9A"/>
    <w:rsid w:val="00AA01CD"/>
    <w:rsid w:val="00AA020C"/>
    <w:rsid w:val="00AA0563"/>
    <w:rsid w:val="00AA0903"/>
    <w:rsid w:val="00AA0C7A"/>
    <w:rsid w:val="00AA1403"/>
    <w:rsid w:val="00AA1502"/>
    <w:rsid w:val="00AA18C4"/>
    <w:rsid w:val="00AA191E"/>
    <w:rsid w:val="00AA1B1E"/>
    <w:rsid w:val="00AA1F12"/>
    <w:rsid w:val="00AA24AE"/>
    <w:rsid w:val="00AA27D2"/>
    <w:rsid w:val="00AA29B4"/>
    <w:rsid w:val="00AA2D7D"/>
    <w:rsid w:val="00AA2E2C"/>
    <w:rsid w:val="00AA481D"/>
    <w:rsid w:val="00AA5097"/>
    <w:rsid w:val="00AA50BD"/>
    <w:rsid w:val="00AA52E1"/>
    <w:rsid w:val="00AA5324"/>
    <w:rsid w:val="00AA662E"/>
    <w:rsid w:val="00AA6C88"/>
    <w:rsid w:val="00AA77A4"/>
    <w:rsid w:val="00AA796B"/>
    <w:rsid w:val="00AB00DD"/>
    <w:rsid w:val="00AB0687"/>
    <w:rsid w:val="00AB0C3F"/>
    <w:rsid w:val="00AB4DD5"/>
    <w:rsid w:val="00AB4F3E"/>
    <w:rsid w:val="00AB51CE"/>
    <w:rsid w:val="00AB55C6"/>
    <w:rsid w:val="00AB59C6"/>
    <w:rsid w:val="00AB6C5D"/>
    <w:rsid w:val="00AB6FAA"/>
    <w:rsid w:val="00AB7318"/>
    <w:rsid w:val="00AB74DF"/>
    <w:rsid w:val="00AB7EFD"/>
    <w:rsid w:val="00AC047F"/>
    <w:rsid w:val="00AC192F"/>
    <w:rsid w:val="00AC1B3F"/>
    <w:rsid w:val="00AC1DBE"/>
    <w:rsid w:val="00AC246D"/>
    <w:rsid w:val="00AC3494"/>
    <w:rsid w:val="00AC3878"/>
    <w:rsid w:val="00AC3F01"/>
    <w:rsid w:val="00AC45AC"/>
    <w:rsid w:val="00AC45F4"/>
    <w:rsid w:val="00AC4AD8"/>
    <w:rsid w:val="00AC565A"/>
    <w:rsid w:val="00AC5720"/>
    <w:rsid w:val="00AC57AB"/>
    <w:rsid w:val="00AC5925"/>
    <w:rsid w:val="00AC5B11"/>
    <w:rsid w:val="00AC5D72"/>
    <w:rsid w:val="00AC5E8B"/>
    <w:rsid w:val="00AC6411"/>
    <w:rsid w:val="00AC6429"/>
    <w:rsid w:val="00AC6749"/>
    <w:rsid w:val="00AC69A2"/>
    <w:rsid w:val="00AC7769"/>
    <w:rsid w:val="00AC79EF"/>
    <w:rsid w:val="00AC7C4F"/>
    <w:rsid w:val="00AD045D"/>
    <w:rsid w:val="00AD066B"/>
    <w:rsid w:val="00AD0B78"/>
    <w:rsid w:val="00AD0DE8"/>
    <w:rsid w:val="00AD17AE"/>
    <w:rsid w:val="00AD1A2D"/>
    <w:rsid w:val="00AD1AE8"/>
    <w:rsid w:val="00AD1FBA"/>
    <w:rsid w:val="00AD24D9"/>
    <w:rsid w:val="00AD283E"/>
    <w:rsid w:val="00AD2906"/>
    <w:rsid w:val="00AD2A2A"/>
    <w:rsid w:val="00AD2CD4"/>
    <w:rsid w:val="00AD330F"/>
    <w:rsid w:val="00AD34EB"/>
    <w:rsid w:val="00AD39BE"/>
    <w:rsid w:val="00AD39CE"/>
    <w:rsid w:val="00AD3A6F"/>
    <w:rsid w:val="00AD3B8C"/>
    <w:rsid w:val="00AD408F"/>
    <w:rsid w:val="00AD43D7"/>
    <w:rsid w:val="00AD4FAD"/>
    <w:rsid w:val="00AD55A9"/>
    <w:rsid w:val="00AD5A87"/>
    <w:rsid w:val="00AD5F96"/>
    <w:rsid w:val="00AD6448"/>
    <w:rsid w:val="00AD6D30"/>
    <w:rsid w:val="00AD7AE6"/>
    <w:rsid w:val="00AD7E31"/>
    <w:rsid w:val="00AE0ACC"/>
    <w:rsid w:val="00AE0DAE"/>
    <w:rsid w:val="00AE17E2"/>
    <w:rsid w:val="00AE1933"/>
    <w:rsid w:val="00AE1B5D"/>
    <w:rsid w:val="00AE2453"/>
    <w:rsid w:val="00AE2474"/>
    <w:rsid w:val="00AE252A"/>
    <w:rsid w:val="00AE27B5"/>
    <w:rsid w:val="00AE3215"/>
    <w:rsid w:val="00AE3513"/>
    <w:rsid w:val="00AE3656"/>
    <w:rsid w:val="00AE492F"/>
    <w:rsid w:val="00AE4BFC"/>
    <w:rsid w:val="00AE4FBE"/>
    <w:rsid w:val="00AE5149"/>
    <w:rsid w:val="00AE5184"/>
    <w:rsid w:val="00AE5B8B"/>
    <w:rsid w:val="00AE6245"/>
    <w:rsid w:val="00AE6781"/>
    <w:rsid w:val="00AE6B29"/>
    <w:rsid w:val="00AE7627"/>
    <w:rsid w:val="00AE7C24"/>
    <w:rsid w:val="00AF0139"/>
    <w:rsid w:val="00AF0477"/>
    <w:rsid w:val="00AF0613"/>
    <w:rsid w:val="00AF1211"/>
    <w:rsid w:val="00AF22DF"/>
    <w:rsid w:val="00AF2519"/>
    <w:rsid w:val="00AF2BFF"/>
    <w:rsid w:val="00AF39CF"/>
    <w:rsid w:val="00AF3AE0"/>
    <w:rsid w:val="00AF3EA8"/>
    <w:rsid w:val="00AF45BC"/>
    <w:rsid w:val="00AF4A8D"/>
    <w:rsid w:val="00AF52DE"/>
    <w:rsid w:val="00AF566F"/>
    <w:rsid w:val="00AF587F"/>
    <w:rsid w:val="00AF58FD"/>
    <w:rsid w:val="00AF5ACA"/>
    <w:rsid w:val="00AF5F52"/>
    <w:rsid w:val="00AF6745"/>
    <w:rsid w:val="00AF775D"/>
    <w:rsid w:val="00AF77F2"/>
    <w:rsid w:val="00AF783D"/>
    <w:rsid w:val="00AF7BE8"/>
    <w:rsid w:val="00AF7EE7"/>
    <w:rsid w:val="00B007BD"/>
    <w:rsid w:val="00B009B8"/>
    <w:rsid w:val="00B01A74"/>
    <w:rsid w:val="00B03223"/>
    <w:rsid w:val="00B03A32"/>
    <w:rsid w:val="00B04027"/>
    <w:rsid w:val="00B046A0"/>
    <w:rsid w:val="00B04F8D"/>
    <w:rsid w:val="00B05B0A"/>
    <w:rsid w:val="00B05E74"/>
    <w:rsid w:val="00B060CE"/>
    <w:rsid w:val="00B061EA"/>
    <w:rsid w:val="00B06CDE"/>
    <w:rsid w:val="00B071EF"/>
    <w:rsid w:val="00B07492"/>
    <w:rsid w:val="00B0787B"/>
    <w:rsid w:val="00B07BD1"/>
    <w:rsid w:val="00B07BEE"/>
    <w:rsid w:val="00B101B3"/>
    <w:rsid w:val="00B1028B"/>
    <w:rsid w:val="00B102B2"/>
    <w:rsid w:val="00B103BD"/>
    <w:rsid w:val="00B1065E"/>
    <w:rsid w:val="00B11925"/>
    <w:rsid w:val="00B11DB5"/>
    <w:rsid w:val="00B120D5"/>
    <w:rsid w:val="00B12AE6"/>
    <w:rsid w:val="00B12E20"/>
    <w:rsid w:val="00B130C0"/>
    <w:rsid w:val="00B13581"/>
    <w:rsid w:val="00B13794"/>
    <w:rsid w:val="00B13ABE"/>
    <w:rsid w:val="00B13CBB"/>
    <w:rsid w:val="00B14E5D"/>
    <w:rsid w:val="00B15032"/>
    <w:rsid w:val="00B15207"/>
    <w:rsid w:val="00B15BE0"/>
    <w:rsid w:val="00B1638C"/>
    <w:rsid w:val="00B1673E"/>
    <w:rsid w:val="00B16FC1"/>
    <w:rsid w:val="00B17086"/>
    <w:rsid w:val="00B17349"/>
    <w:rsid w:val="00B17E14"/>
    <w:rsid w:val="00B17F49"/>
    <w:rsid w:val="00B20B1B"/>
    <w:rsid w:val="00B20EE7"/>
    <w:rsid w:val="00B21A31"/>
    <w:rsid w:val="00B21E3E"/>
    <w:rsid w:val="00B220B0"/>
    <w:rsid w:val="00B2417F"/>
    <w:rsid w:val="00B2510F"/>
    <w:rsid w:val="00B25D31"/>
    <w:rsid w:val="00B25E72"/>
    <w:rsid w:val="00B25F9F"/>
    <w:rsid w:val="00B260FA"/>
    <w:rsid w:val="00B2632F"/>
    <w:rsid w:val="00B26B2E"/>
    <w:rsid w:val="00B27302"/>
    <w:rsid w:val="00B3031C"/>
    <w:rsid w:val="00B30C7D"/>
    <w:rsid w:val="00B31170"/>
    <w:rsid w:val="00B31413"/>
    <w:rsid w:val="00B31537"/>
    <w:rsid w:val="00B31891"/>
    <w:rsid w:val="00B318F5"/>
    <w:rsid w:val="00B32305"/>
    <w:rsid w:val="00B345EF"/>
    <w:rsid w:val="00B34BA5"/>
    <w:rsid w:val="00B34D4D"/>
    <w:rsid w:val="00B34DF2"/>
    <w:rsid w:val="00B34EB4"/>
    <w:rsid w:val="00B350F8"/>
    <w:rsid w:val="00B351A9"/>
    <w:rsid w:val="00B35606"/>
    <w:rsid w:val="00B359B2"/>
    <w:rsid w:val="00B3652A"/>
    <w:rsid w:val="00B3653D"/>
    <w:rsid w:val="00B36B89"/>
    <w:rsid w:val="00B37668"/>
    <w:rsid w:val="00B378E0"/>
    <w:rsid w:val="00B37F07"/>
    <w:rsid w:val="00B402E9"/>
    <w:rsid w:val="00B40609"/>
    <w:rsid w:val="00B40F7B"/>
    <w:rsid w:val="00B41093"/>
    <w:rsid w:val="00B419A3"/>
    <w:rsid w:val="00B41A56"/>
    <w:rsid w:val="00B41B71"/>
    <w:rsid w:val="00B421EA"/>
    <w:rsid w:val="00B423A0"/>
    <w:rsid w:val="00B42610"/>
    <w:rsid w:val="00B4454B"/>
    <w:rsid w:val="00B44699"/>
    <w:rsid w:val="00B45035"/>
    <w:rsid w:val="00B454CC"/>
    <w:rsid w:val="00B45AC9"/>
    <w:rsid w:val="00B45F6F"/>
    <w:rsid w:val="00B46828"/>
    <w:rsid w:val="00B474AA"/>
    <w:rsid w:val="00B478A6"/>
    <w:rsid w:val="00B50AC2"/>
    <w:rsid w:val="00B51A4A"/>
    <w:rsid w:val="00B51DE7"/>
    <w:rsid w:val="00B521EF"/>
    <w:rsid w:val="00B5293F"/>
    <w:rsid w:val="00B53075"/>
    <w:rsid w:val="00B5307B"/>
    <w:rsid w:val="00B532BA"/>
    <w:rsid w:val="00B5377F"/>
    <w:rsid w:val="00B54108"/>
    <w:rsid w:val="00B542A4"/>
    <w:rsid w:val="00B54457"/>
    <w:rsid w:val="00B5480C"/>
    <w:rsid w:val="00B555F2"/>
    <w:rsid w:val="00B55E33"/>
    <w:rsid w:val="00B56776"/>
    <w:rsid w:val="00B568D5"/>
    <w:rsid w:val="00B56DA2"/>
    <w:rsid w:val="00B56FE0"/>
    <w:rsid w:val="00B60493"/>
    <w:rsid w:val="00B60748"/>
    <w:rsid w:val="00B60D00"/>
    <w:rsid w:val="00B610DE"/>
    <w:rsid w:val="00B61196"/>
    <w:rsid w:val="00B61299"/>
    <w:rsid w:val="00B6132B"/>
    <w:rsid w:val="00B618C7"/>
    <w:rsid w:val="00B61959"/>
    <w:rsid w:val="00B61AF5"/>
    <w:rsid w:val="00B61FE9"/>
    <w:rsid w:val="00B630C3"/>
    <w:rsid w:val="00B6311B"/>
    <w:rsid w:val="00B636C1"/>
    <w:rsid w:val="00B6391F"/>
    <w:rsid w:val="00B6393A"/>
    <w:rsid w:val="00B641CC"/>
    <w:rsid w:val="00B6481D"/>
    <w:rsid w:val="00B64E83"/>
    <w:rsid w:val="00B6508F"/>
    <w:rsid w:val="00B6524F"/>
    <w:rsid w:val="00B6593A"/>
    <w:rsid w:val="00B65DF3"/>
    <w:rsid w:val="00B6601E"/>
    <w:rsid w:val="00B6690A"/>
    <w:rsid w:val="00B66A24"/>
    <w:rsid w:val="00B705B1"/>
    <w:rsid w:val="00B70D0E"/>
    <w:rsid w:val="00B710C6"/>
    <w:rsid w:val="00B720AF"/>
    <w:rsid w:val="00B72F4E"/>
    <w:rsid w:val="00B733F0"/>
    <w:rsid w:val="00B735AB"/>
    <w:rsid w:val="00B74E14"/>
    <w:rsid w:val="00B75484"/>
    <w:rsid w:val="00B75D91"/>
    <w:rsid w:val="00B75F32"/>
    <w:rsid w:val="00B766AC"/>
    <w:rsid w:val="00B777A8"/>
    <w:rsid w:val="00B800EA"/>
    <w:rsid w:val="00B80754"/>
    <w:rsid w:val="00B8234D"/>
    <w:rsid w:val="00B839BD"/>
    <w:rsid w:val="00B83F62"/>
    <w:rsid w:val="00B84057"/>
    <w:rsid w:val="00B8420F"/>
    <w:rsid w:val="00B84984"/>
    <w:rsid w:val="00B84F62"/>
    <w:rsid w:val="00B853DE"/>
    <w:rsid w:val="00B857AD"/>
    <w:rsid w:val="00B85963"/>
    <w:rsid w:val="00B85E5F"/>
    <w:rsid w:val="00B86390"/>
    <w:rsid w:val="00B8664B"/>
    <w:rsid w:val="00B86901"/>
    <w:rsid w:val="00B86C0F"/>
    <w:rsid w:val="00B8714C"/>
    <w:rsid w:val="00B872CE"/>
    <w:rsid w:val="00B90C4A"/>
    <w:rsid w:val="00B916BF"/>
    <w:rsid w:val="00B91C6A"/>
    <w:rsid w:val="00B925FC"/>
    <w:rsid w:val="00B9312B"/>
    <w:rsid w:val="00B93FCA"/>
    <w:rsid w:val="00B94017"/>
    <w:rsid w:val="00B9459D"/>
    <w:rsid w:val="00B946B2"/>
    <w:rsid w:val="00B9530D"/>
    <w:rsid w:val="00B95423"/>
    <w:rsid w:val="00B95624"/>
    <w:rsid w:val="00B95B29"/>
    <w:rsid w:val="00B9693D"/>
    <w:rsid w:val="00BA01DA"/>
    <w:rsid w:val="00BA0372"/>
    <w:rsid w:val="00BA04A7"/>
    <w:rsid w:val="00BA0F31"/>
    <w:rsid w:val="00BA16A5"/>
    <w:rsid w:val="00BA1E5F"/>
    <w:rsid w:val="00BA20A0"/>
    <w:rsid w:val="00BA2728"/>
    <w:rsid w:val="00BA2968"/>
    <w:rsid w:val="00BA2DE6"/>
    <w:rsid w:val="00BA2FCF"/>
    <w:rsid w:val="00BA31B2"/>
    <w:rsid w:val="00BA338A"/>
    <w:rsid w:val="00BA3645"/>
    <w:rsid w:val="00BA39C4"/>
    <w:rsid w:val="00BA3C29"/>
    <w:rsid w:val="00BA3D17"/>
    <w:rsid w:val="00BA4111"/>
    <w:rsid w:val="00BA4408"/>
    <w:rsid w:val="00BA443D"/>
    <w:rsid w:val="00BA4498"/>
    <w:rsid w:val="00BA4791"/>
    <w:rsid w:val="00BA4CC9"/>
    <w:rsid w:val="00BA5897"/>
    <w:rsid w:val="00BA6B1E"/>
    <w:rsid w:val="00BA7096"/>
    <w:rsid w:val="00BA70D4"/>
    <w:rsid w:val="00BA717B"/>
    <w:rsid w:val="00BA7D97"/>
    <w:rsid w:val="00BB04DE"/>
    <w:rsid w:val="00BB06B5"/>
    <w:rsid w:val="00BB0D81"/>
    <w:rsid w:val="00BB106F"/>
    <w:rsid w:val="00BB1BD4"/>
    <w:rsid w:val="00BB2091"/>
    <w:rsid w:val="00BB3355"/>
    <w:rsid w:val="00BB37BA"/>
    <w:rsid w:val="00BB3CA3"/>
    <w:rsid w:val="00BB4F97"/>
    <w:rsid w:val="00BB5D4A"/>
    <w:rsid w:val="00BB5DBF"/>
    <w:rsid w:val="00BB5EC9"/>
    <w:rsid w:val="00BB631B"/>
    <w:rsid w:val="00BB64F9"/>
    <w:rsid w:val="00BB6A7F"/>
    <w:rsid w:val="00BB6BD9"/>
    <w:rsid w:val="00BB6F19"/>
    <w:rsid w:val="00BB75C0"/>
    <w:rsid w:val="00BB792F"/>
    <w:rsid w:val="00BC02EE"/>
    <w:rsid w:val="00BC0443"/>
    <w:rsid w:val="00BC1375"/>
    <w:rsid w:val="00BC159B"/>
    <w:rsid w:val="00BC1955"/>
    <w:rsid w:val="00BC1F02"/>
    <w:rsid w:val="00BC2100"/>
    <w:rsid w:val="00BC2115"/>
    <w:rsid w:val="00BC21BF"/>
    <w:rsid w:val="00BC2B2C"/>
    <w:rsid w:val="00BC2CAA"/>
    <w:rsid w:val="00BC39B3"/>
    <w:rsid w:val="00BC3B04"/>
    <w:rsid w:val="00BC3D09"/>
    <w:rsid w:val="00BC40C2"/>
    <w:rsid w:val="00BC42D9"/>
    <w:rsid w:val="00BC4B2B"/>
    <w:rsid w:val="00BC51DB"/>
    <w:rsid w:val="00BC534A"/>
    <w:rsid w:val="00BC58D1"/>
    <w:rsid w:val="00BC6183"/>
    <w:rsid w:val="00BC68D1"/>
    <w:rsid w:val="00BC6FE4"/>
    <w:rsid w:val="00BC72BA"/>
    <w:rsid w:val="00BC7D0E"/>
    <w:rsid w:val="00BD0E55"/>
    <w:rsid w:val="00BD1919"/>
    <w:rsid w:val="00BD27DB"/>
    <w:rsid w:val="00BD2D54"/>
    <w:rsid w:val="00BD3A51"/>
    <w:rsid w:val="00BD3AC4"/>
    <w:rsid w:val="00BD4713"/>
    <w:rsid w:val="00BD4987"/>
    <w:rsid w:val="00BD5EAD"/>
    <w:rsid w:val="00BD6DC0"/>
    <w:rsid w:val="00BD7B1E"/>
    <w:rsid w:val="00BD7C11"/>
    <w:rsid w:val="00BE0650"/>
    <w:rsid w:val="00BE07BB"/>
    <w:rsid w:val="00BE0C18"/>
    <w:rsid w:val="00BE1191"/>
    <w:rsid w:val="00BE1797"/>
    <w:rsid w:val="00BE2175"/>
    <w:rsid w:val="00BE234E"/>
    <w:rsid w:val="00BE2C40"/>
    <w:rsid w:val="00BE3633"/>
    <w:rsid w:val="00BE40B7"/>
    <w:rsid w:val="00BE49AA"/>
    <w:rsid w:val="00BE51FB"/>
    <w:rsid w:val="00BE550A"/>
    <w:rsid w:val="00BE59E6"/>
    <w:rsid w:val="00BE671B"/>
    <w:rsid w:val="00BE6BE8"/>
    <w:rsid w:val="00BE6C24"/>
    <w:rsid w:val="00BE6D76"/>
    <w:rsid w:val="00BE6F3B"/>
    <w:rsid w:val="00BE76E5"/>
    <w:rsid w:val="00BE7ADD"/>
    <w:rsid w:val="00BE7FCE"/>
    <w:rsid w:val="00BF041A"/>
    <w:rsid w:val="00BF0765"/>
    <w:rsid w:val="00BF1241"/>
    <w:rsid w:val="00BF2161"/>
    <w:rsid w:val="00BF3922"/>
    <w:rsid w:val="00BF3C5E"/>
    <w:rsid w:val="00BF3E1B"/>
    <w:rsid w:val="00BF4A9E"/>
    <w:rsid w:val="00BF4AC8"/>
    <w:rsid w:val="00BF4AF9"/>
    <w:rsid w:val="00BF4B84"/>
    <w:rsid w:val="00BF4F24"/>
    <w:rsid w:val="00BF5259"/>
    <w:rsid w:val="00BF54BB"/>
    <w:rsid w:val="00BF5AB3"/>
    <w:rsid w:val="00BF5ED7"/>
    <w:rsid w:val="00BF63A5"/>
    <w:rsid w:val="00BF644C"/>
    <w:rsid w:val="00BF6459"/>
    <w:rsid w:val="00BF68B4"/>
    <w:rsid w:val="00BF7B1D"/>
    <w:rsid w:val="00BF7B5C"/>
    <w:rsid w:val="00C006F4"/>
    <w:rsid w:val="00C0076C"/>
    <w:rsid w:val="00C00CF0"/>
    <w:rsid w:val="00C00EB4"/>
    <w:rsid w:val="00C0153D"/>
    <w:rsid w:val="00C01573"/>
    <w:rsid w:val="00C01B9D"/>
    <w:rsid w:val="00C01E49"/>
    <w:rsid w:val="00C0225B"/>
    <w:rsid w:val="00C0232E"/>
    <w:rsid w:val="00C02541"/>
    <w:rsid w:val="00C03772"/>
    <w:rsid w:val="00C0486D"/>
    <w:rsid w:val="00C04E94"/>
    <w:rsid w:val="00C05160"/>
    <w:rsid w:val="00C0536C"/>
    <w:rsid w:val="00C05587"/>
    <w:rsid w:val="00C05B42"/>
    <w:rsid w:val="00C06498"/>
    <w:rsid w:val="00C06E6A"/>
    <w:rsid w:val="00C07055"/>
    <w:rsid w:val="00C0732A"/>
    <w:rsid w:val="00C103DF"/>
    <w:rsid w:val="00C10692"/>
    <w:rsid w:val="00C11536"/>
    <w:rsid w:val="00C11560"/>
    <w:rsid w:val="00C118C8"/>
    <w:rsid w:val="00C11A0C"/>
    <w:rsid w:val="00C11FE2"/>
    <w:rsid w:val="00C12514"/>
    <w:rsid w:val="00C12681"/>
    <w:rsid w:val="00C12699"/>
    <w:rsid w:val="00C12721"/>
    <w:rsid w:val="00C1300D"/>
    <w:rsid w:val="00C1360E"/>
    <w:rsid w:val="00C13A9F"/>
    <w:rsid w:val="00C1433D"/>
    <w:rsid w:val="00C14571"/>
    <w:rsid w:val="00C14D2C"/>
    <w:rsid w:val="00C15051"/>
    <w:rsid w:val="00C15372"/>
    <w:rsid w:val="00C15748"/>
    <w:rsid w:val="00C15AAA"/>
    <w:rsid w:val="00C15D2C"/>
    <w:rsid w:val="00C15D50"/>
    <w:rsid w:val="00C161C2"/>
    <w:rsid w:val="00C1682B"/>
    <w:rsid w:val="00C16B8F"/>
    <w:rsid w:val="00C17F05"/>
    <w:rsid w:val="00C20BF3"/>
    <w:rsid w:val="00C2143D"/>
    <w:rsid w:val="00C2167B"/>
    <w:rsid w:val="00C218E4"/>
    <w:rsid w:val="00C21A86"/>
    <w:rsid w:val="00C21B0D"/>
    <w:rsid w:val="00C21D15"/>
    <w:rsid w:val="00C21F24"/>
    <w:rsid w:val="00C2262E"/>
    <w:rsid w:val="00C229FA"/>
    <w:rsid w:val="00C22BA6"/>
    <w:rsid w:val="00C22CCB"/>
    <w:rsid w:val="00C23C08"/>
    <w:rsid w:val="00C245CF"/>
    <w:rsid w:val="00C24D10"/>
    <w:rsid w:val="00C24E11"/>
    <w:rsid w:val="00C25088"/>
    <w:rsid w:val="00C252EE"/>
    <w:rsid w:val="00C25581"/>
    <w:rsid w:val="00C26444"/>
    <w:rsid w:val="00C2668B"/>
    <w:rsid w:val="00C26E0F"/>
    <w:rsid w:val="00C300F6"/>
    <w:rsid w:val="00C302AD"/>
    <w:rsid w:val="00C303B6"/>
    <w:rsid w:val="00C30B21"/>
    <w:rsid w:val="00C30D6C"/>
    <w:rsid w:val="00C32E09"/>
    <w:rsid w:val="00C32E9D"/>
    <w:rsid w:val="00C33447"/>
    <w:rsid w:val="00C3376D"/>
    <w:rsid w:val="00C34053"/>
    <w:rsid w:val="00C3440A"/>
    <w:rsid w:val="00C350A3"/>
    <w:rsid w:val="00C3534E"/>
    <w:rsid w:val="00C357FC"/>
    <w:rsid w:val="00C36187"/>
    <w:rsid w:val="00C36A3F"/>
    <w:rsid w:val="00C37285"/>
    <w:rsid w:val="00C376D2"/>
    <w:rsid w:val="00C378E7"/>
    <w:rsid w:val="00C37A89"/>
    <w:rsid w:val="00C37F73"/>
    <w:rsid w:val="00C40592"/>
    <w:rsid w:val="00C408A5"/>
    <w:rsid w:val="00C40B66"/>
    <w:rsid w:val="00C40BEB"/>
    <w:rsid w:val="00C421CD"/>
    <w:rsid w:val="00C424FE"/>
    <w:rsid w:val="00C42B65"/>
    <w:rsid w:val="00C42DB1"/>
    <w:rsid w:val="00C431BD"/>
    <w:rsid w:val="00C435AD"/>
    <w:rsid w:val="00C43C1F"/>
    <w:rsid w:val="00C43F8D"/>
    <w:rsid w:val="00C442C2"/>
    <w:rsid w:val="00C446E9"/>
    <w:rsid w:val="00C44DAC"/>
    <w:rsid w:val="00C454B3"/>
    <w:rsid w:val="00C457AD"/>
    <w:rsid w:val="00C45A82"/>
    <w:rsid w:val="00C45C5F"/>
    <w:rsid w:val="00C46774"/>
    <w:rsid w:val="00C471F2"/>
    <w:rsid w:val="00C47A9D"/>
    <w:rsid w:val="00C47C03"/>
    <w:rsid w:val="00C50751"/>
    <w:rsid w:val="00C5083F"/>
    <w:rsid w:val="00C510C3"/>
    <w:rsid w:val="00C51204"/>
    <w:rsid w:val="00C51426"/>
    <w:rsid w:val="00C515A7"/>
    <w:rsid w:val="00C52321"/>
    <w:rsid w:val="00C53905"/>
    <w:rsid w:val="00C54D08"/>
    <w:rsid w:val="00C54E6B"/>
    <w:rsid w:val="00C54E95"/>
    <w:rsid w:val="00C54FD9"/>
    <w:rsid w:val="00C5592B"/>
    <w:rsid w:val="00C56E2B"/>
    <w:rsid w:val="00C56EB4"/>
    <w:rsid w:val="00C56ED9"/>
    <w:rsid w:val="00C57185"/>
    <w:rsid w:val="00C6124C"/>
    <w:rsid w:val="00C61257"/>
    <w:rsid w:val="00C612B2"/>
    <w:rsid w:val="00C61732"/>
    <w:rsid w:val="00C618E9"/>
    <w:rsid w:val="00C623A3"/>
    <w:rsid w:val="00C623FF"/>
    <w:rsid w:val="00C629F7"/>
    <w:rsid w:val="00C632E6"/>
    <w:rsid w:val="00C63564"/>
    <w:rsid w:val="00C63D6C"/>
    <w:rsid w:val="00C644BA"/>
    <w:rsid w:val="00C6466D"/>
    <w:rsid w:val="00C649CC"/>
    <w:rsid w:val="00C64A18"/>
    <w:rsid w:val="00C650F1"/>
    <w:rsid w:val="00C65B3F"/>
    <w:rsid w:val="00C677F7"/>
    <w:rsid w:val="00C71F80"/>
    <w:rsid w:val="00C72A0F"/>
    <w:rsid w:val="00C72B8B"/>
    <w:rsid w:val="00C72BE6"/>
    <w:rsid w:val="00C73229"/>
    <w:rsid w:val="00C73649"/>
    <w:rsid w:val="00C745EB"/>
    <w:rsid w:val="00C74AB2"/>
    <w:rsid w:val="00C74BF7"/>
    <w:rsid w:val="00C74E60"/>
    <w:rsid w:val="00C754A6"/>
    <w:rsid w:val="00C758DA"/>
    <w:rsid w:val="00C764B2"/>
    <w:rsid w:val="00C768EC"/>
    <w:rsid w:val="00C77168"/>
    <w:rsid w:val="00C774DC"/>
    <w:rsid w:val="00C77536"/>
    <w:rsid w:val="00C77A7D"/>
    <w:rsid w:val="00C77D11"/>
    <w:rsid w:val="00C8079C"/>
    <w:rsid w:val="00C80EEB"/>
    <w:rsid w:val="00C813E4"/>
    <w:rsid w:val="00C81411"/>
    <w:rsid w:val="00C816AA"/>
    <w:rsid w:val="00C81BF0"/>
    <w:rsid w:val="00C8210A"/>
    <w:rsid w:val="00C829A7"/>
    <w:rsid w:val="00C82BDC"/>
    <w:rsid w:val="00C83203"/>
    <w:rsid w:val="00C8375E"/>
    <w:rsid w:val="00C840B5"/>
    <w:rsid w:val="00C84219"/>
    <w:rsid w:val="00C8435E"/>
    <w:rsid w:val="00C843B5"/>
    <w:rsid w:val="00C85507"/>
    <w:rsid w:val="00C85AD3"/>
    <w:rsid w:val="00C85D85"/>
    <w:rsid w:val="00C85F70"/>
    <w:rsid w:val="00C86470"/>
    <w:rsid w:val="00C8663E"/>
    <w:rsid w:val="00C867DE"/>
    <w:rsid w:val="00C8692E"/>
    <w:rsid w:val="00C86CDD"/>
    <w:rsid w:val="00C875EA"/>
    <w:rsid w:val="00C87DBA"/>
    <w:rsid w:val="00C90141"/>
    <w:rsid w:val="00C90A98"/>
    <w:rsid w:val="00C911E1"/>
    <w:rsid w:val="00C913F0"/>
    <w:rsid w:val="00C914B2"/>
    <w:rsid w:val="00C9174A"/>
    <w:rsid w:val="00C919EE"/>
    <w:rsid w:val="00C923C6"/>
    <w:rsid w:val="00C926DF"/>
    <w:rsid w:val="00C93376"/>
    <w:rsid w:val="00C9399E"/>
    <w:rsid w:val="00C93EA9"/>
    <w:rsid w:val="00C9422B"/>
    <w:rsid w:val="00C94324"/>
    <w:rsid w:val="00C945DB"/>
    <w:rsid w:val="00C95DDE"/>
    <w:rsid w:val="00C97156"/>
    <w:rsid w:val="00C97812"/>
    <w:rsid w:val="00C97945"/>
    <w:rsid w:val="00CA054F"/>
    <w:rsid w:val="00CA07DB"/>
    <w:rsid w:val="00CA085F"/>
    <w:rsid w:val="00CA0C04"/>
    <w:rsid w:val="00CA0E59"/>
    <w:rsid w:val="00CA1854"/>
    <w:rsid w:val="00CA1C18"/>
    <w:rsid w:val="00CA1C60"/>
    <w:rsid w:val="00CA1F24"/>
    <w:rsid w:val="00CA22CE"/>
    <w:rsid w:val="00CA2CD0"/>
    <w:rsid w:val="00CA2D6C"/>
    <w:rsid w:val="00CA2E2E"/>
    <w:rsid w:val="00CA2ECD"/>
    <w:rsid w:val="00CA2F8A"/>
    <w:rsid w:val="00CA30FF"/>
    <w:rsid w:val="00CA3DD8"/>
    <w:rsid w:val="00CA4001"/>
    <w:rsid w:val="00CA4534"/>
    <w:rsid w:val="00CA4830"/>
    <w:rsid w:val="00CA4E48"/>
    <w:rsid w:val="00CA4F9A"/>
    <w:rsid w:val="00CA5100"/>
    <w:rsid w:val="00CA5754"/>
    <w:rsid w:val="00CA57C4"/>
    <w:rsid w:val="00CA662A"/>
    <w:rsid w:val="00CA69D4"/>
    <w:rsid w:val="00CA6CC0"/>
    <w:rsid w:val="00CA6F97"/>
    <w:rsid w:val="00CA7012"/>
    <w:rsid w:val="00CB08EB"/>
    <w:rsid w:val="00CB098A"/>
    <w:rsid w:val="00CB09DA"/>
    <w:rsid w:val="00CB0AD8"/>
    <w:rsid w:val="00CB12A9"/>
    <w:rsid w:val="00CB146D"/>
    <w:rsid w:val="00CB1B20"/>
    <w:rsid w:val="00CB2CDC"/>
    <w:rsid w:val="00CB3299"/>
    <w:rsid w:val="00CB3B41"/>
    <w:rsid w:val="00CB3F8C"/>
    <w:rsid w:val="00CB40BC"/>
    <w:rsid w:val="00CB4138"/>
    <w:rsid w:val="00CB42F3"/>
    <w:rsid w:val="00CB43D8"/>
    <w:rsid w:val="00CB4514"/>
    <w:rsid w:val="00CB5003"/>
    <w:rsid w:val="00CB500E"/>
    <w:rsid w:val="00CB5226"/>
    <w:rsid w:val="00CB5CCF"/>
    <w:rsid w:val="00CB6549"/>
    <w:rsid w:val="00CB6A13"/>
    <w:rsid w:val="00CB6B40"/>
    <w:rsid w:val="00CB7072"/>
    <w:rsid w:val="00CB7148"/>
    <w:rsid w:val="00CB7297"/>
    <w:rsid w:val="00CC0331"/>
    <w:rsid w:val="00CC0657"/>
    <w:rsid w:val="00CC1190"/>
    <w:rsid w:val="00CC2062"/>
    <w:rsid w:val="00CC283E"/>
    <w:rsid w:val="00CC28D7"/>
    <w:rsid w:val="00CC32F4"/>
    <w:rsid w:val="00CC3524"/>
    <w:rsid w:val="00CC4F19"/>
    <w:rsid w:val="00CC5B79"/>
    <w:rsid w:val="00CC6691"/>
    <w:rsid w:val="00CC7702"/>
    <w:rsid w:val="00CC792D"/>
    <w:rsid w:val="00CD074E"/>
    <w:rsid w:val="00CD0F94"/>
    <w:rsid w:val="00CD108D"/>
    <w:rsid w:val="00CD176D"/>
    <w:rsid w:val="00CD1EC8"/>
    <w:rsid w:val="00CD244C"/>
    <w:rsid w:val="00CD29F3"/>
    <w:rsid w:val="00CD2B4E"/>
    <w:rsid w:val="00CD2E9B"/>
    <w:rsid w:val="00CD57B1"/>
    <w:rsid w:val="00CD640A"/>
    <w:rsid w:val="00CD7259"/>
    <w:rsid w:val="00CD768F"/>
    <w:rsid w:val="00CD7E10"/>
    <w:rsid w:val="00CE11A2"/>
    <w:rsid w:val="00CE12DD"/>
    <w:rsid w:val="00CE15AD"/>
    <w:rsid w:val="00CE2886"/>
    <w:rsid w:val="00CE3005"/>
    <w:rsid w:val="00CE30E6"/>
    <w:rsid w:val="00CE4BCB"/>
    <w:rsid w:val="00CE4EFB"/>
    <w:rsid w:val="00CE561E"/>
    <w:rsid w:val="00CE6411"/>
    <w:rsid w:val="00CE6562"/>
    <w:rsid w:val="00CE6F01"/>
    <w:rsid w:val="00CE7531"/>
    <w:rsid w:val="00CE782B"/>
    <w:rsid w:val="00CE79A5"/>
    <w:rsid w:val="00CF02C8"/>
    <w:rsid w:val="00CF0758"/>
    <w:rsid w:val="00CF155B"/>
    <w:rsid w:val="00CF18A5"/>
    <w:rsid w:val="00CF20F3"/>
    <w:rsid w:val="00CF2886"/>
    <w:rsid w:val="00CF3383"/>
    <w:rsid w:val="00CF347C"/>
    <w:rsid w:val="00CF3BD8"/>
    <w:rsid w:val="00CF3D6C"/>
    <w:rsid w:val="00CF42B2"/>
    <w:rsid w:val="00CF534B"/>
    <w:rsid w:val="00CF53BE"/>
    <w:rsid w:val="00CF587A"/>
    <w:rsid w:val="00CF62FB"/>
    <w:rsid w:val="00CF72A7"/>
    <w:rsid w:val="00CF789E"/>
    <w:rsid w:val="00D00D04"/>
    <w:rsid w:val="00D01B4B"/>
    <w:rsid w:val="00D01E3E"/>
    <w:rsid w:val="00D01EED"/>
    <w:rsid w:val="00D02172"/>
    <w:rsid w:val="00D029E5"/>
    <w:rsid w:val="00D03146"/>
    <w:rsid w:val="00D035F0"/>
    <w:rsid w:val="00D037E3"/>
    <w:rsid w:val="00D03C97"/>
    <w:rsid w:val="00D03DFC"/>
    <w:rsid w:val="00D04501"/>
    <w:rsid w:val="00D066F7"/>
    <w:rsid w:val="00D06E32"/>
    <w:rsid w:val="00D0703D"/>
    <w:rsid w:val="00D110C5"/>
    <w:rsid w:val="00D11381"/>
    <w:rsid w:val="00D11849"/>
    <w:rsid w:val="00D1205F"/>
    <w:rsid w:val="00D121CD"/>
    <w:rsid w:val="00D1282B"/>
    <w:rsid w:val="00D12C68"/>
    <w:rsid w:val="00D1479F"/>
    <w:rsid w:val="00D14E2C"/>
    <w:rsid w:val="00D14EF5"/>
    <w:rsid w:val="00D1523A"/>
    <w:rsid w:val="00D15586"/>
    <w:rsid w:val="00D15967"/>
    <w:rsid w:val="00D160CC"/>
    <w:rsid w:val="00D161F5"/>
    <w:rsid w:val="00D16536"/>
    <w:rsid w:val="00D16719"/>
    <w:rsid w:val="00D16A01"/>
    <w:rsid w:val="00D16C67"/>
    <w:rsid w:val="00D16D62"/>
    <w:rsid w:val="00D16D72"/>
    <w:rsid w:val="00D16E71"/>
    <w:rsid w:val="00D17023"/>
    <w:rsid w:val="00D170CA"/>
    <w:rsid w:val="00D17651"/>
    <w:rsid w:val="00D1797D"/>
    <w:rsid w:val="00D17E8E"/>
    <w:rsid w:val="00D20185"/>
    <w:rsid w:val="00D2141A"/>
    <w:rsid w:val="00D21B81"/>
    <w:rsid w:val="00D21BA0"/>
    <w:rsid w:val="00D23806"/>
    <w:rsid w:val="00D2392D"/>
    <w:rsid w:val="00D24276"/>
    <w:rsid w:val="00D2535E"/>
    <w:rsid w:val="00D253AA"/>
    <w:rsid w:val="00D25C0B"/>
    <w:rsid w:val="00D267FF"/>
    <w:rsid w:val="00D272B0"/>
    <w:rsid w:val="00D2738C"/>
    <w:rsid w:val="00D27711"/>
    <w:rsid w:val="00D27CD5"/>
    <w:rsid w:val="00D303FD"/>
    <w:rsid w:val="00D30E3C"/>
    <w:rsid w:val="00D310E9"/>
    <w:rsid w:val="00D33482"/>
    <w:rsid w:val="00D342D2"/>
    <w:rsid w:val="00D34C1E"/>
    <w:rsid w:val="00D34D46"/>
    <w:rsid w:val="00D34E29"/>
    <w:rsid w:val="00D35FDA"/>
    <w:rsid w:val="00D372F7"/>
    <w:rsid w:val="00D3770B"/>
    <w:rsid w:val="00D37773"/>
    <w:rsid w:val="00D37CF1"/>
    <w:rsid w:val="00D404ED"/>
    <w:rsid w:val="00D420DF"/>
    <w:rsid w:val="00D4253E"/>
    <w:rsid w:val="00D428AE"/>
    <w:rsid w:val="00D42939"/>
    <w:rsid w:val="00D43671"/>
    <w:rsid w:val="00D438B6"/>
    <w:rsid w:val="00D43934"/>
    <w:rsid w:val="00D44509"/>
    <w:rsid w:val="00D447E2"/>
    <w:rsid w:val="00D44DCA"/>
    <w:rsid w:val="00D44E44"/>
    <w:rsid w:val="00D451CC"/>
    <w:rsid w:val="00D455FA"/>
    <w:rsid w:val="00D45B0B"/>
    <w:rsid w:val="00D467AA"/>
    <w:rsid w:val="00D46B36"/>
    <w:rsid w:val="00D47007"/>
    <w:rsid w:val="00D470CA"/>
    <w:rsid w:val="00D50F97"/>
    <w:rsid w:val="00D51657"/>
    <w:rsid w:val="00D51F95"/>
    <w:rsid w:val="00D523CC"/>
    <w:rsid w:val="00D52B67"/>
    <w:rsid w:val="00D52E3E"/>
    <w:rsid w:val="00D53B42"/>
    <w:rsid w:val="00D53BD0"/>
    <w:rsid w:val="00D53D00"/>
    <w:rsid w:val="00D54238"/>
    <w:rsid w:val="00D547D7"/>
    <w:rsid w:val="00D54DA1"/>
    <w:rsid w:val="00D5547F"/>
    <w:rsid w:val="00D55491"/>
    <w:rsid w:val="00D563FE"/>
    <w:rsid w:val="00D56CEF"/>
    <w:rsid w:val="00D56D5D"/>
    <w:rsid w:val="00D57460"/>
    <w:rsid w:val="00D57998"/>
    <w:rsid w:val="00D60470"/>
    <w:rsid w:val="00D6058D"/>
    <w:rsid w:val="00D60DAE"/>
    <w:rsid w:val="00D60FD8"/>
    <w:rsid w:val="00D617CA"/>
    <w:rsid w:val="00D62D6B"/>
    <w:rsid w:val="00D63288"/>
    <w:rsid w:val="00D6360D"/>
    <w:rsid w:val="00D63B93"/>
    <w:rsid w:val="00D63E76"/>
    <w:rsid w:val="00D643C3"/>
    <w:rsid w:val="00D64660"/>
    <w:rsid w:val="00D64C64"/>
    <w:rsid w:val="00D659D4"/>
    <w:rsid w:val="00D65E98"/>
    <w:rsid w:val="00D6667F"/>
    <w:rsid w:val="00D671C6"/>
    <w:rsid w:val="00D67370"/>
    <w:rsid w:val="00D6784A"/>
    <w:rsid w:val="00D70369"/>
    <w:rsid w:val="00D7053A"/>
    <w:rsid w:val="00D711DD"/>
    <w:rsid w:val="00D71C03"/>
    <w:rsid w:val="00D722EF"/>
    <w:rsid w:val="00D729CC"/>
    <w:rsid w:val="00D7314A"/>
    <w:rsid w:val="00D742F7"/>
    <w:rsid w:val="00D7521A"/>
    <w:rsid w:val="00D75361"/>
    <w:rsid w:val="00D75564"/>
    <w:rsid w:val="00D75B2D"/>
    <w:rsid w:val="00D75BFA"/>
    <w:rsid w:val="00D75C68"/>
    <w:rsid w:val="00D75FB2"/>
    <w:rsid w:val="00D76482"/>
    <w:rsid w:val="00D768B6"/>
    <w:rsid w:val="00D776B4"/>
    <w:rsid w:val="00D77775"/>
    <w:rsid w:val="00D805A3"/>
    <w:rsid w:val="00D80628"/>
    <w:rsid w:val="00D80DB4"/>
    <w:rsid w:val="00D819BA"/>
    <w:rsid w:val="00D81BF0"/>
    <w:rsid w:val="00D8252E"/>
    <w:rsid w:val="00D82B54"/>
    <w:rsid w:val="00D83194"/>
    <w:rsid w:val="00D8386F"/>
    <w:rsid w:val="00D83A42"/>
    <w:rsid w:val="00D8405C"/>
    <w:rsid w:val="00D841D9"/>
    <w:rsid w:val="00D848A9"/>
    <w:rsid w:val="00D84A1C"/>
    <w:rsid w:val="00D853E1"/>
    <w:rsid w:val="00D85A83"/>
    <w:rsid w:val="00D85D3F"/>
    <w:rsid w:val="00D8600B"/>
    <w:rsid w:val="00D86DBB"/>
    <w:rsid w:val="00D870D4"/>
    <w:rsid w:val="00D902D2"/>
    <w:rsid w:val="00D9036B"/>
    <w:rsid w:val="00D915F7"/>
    <w:rsid w:val="00D918ED"/>
    <w:rsid w:val="00D929AA"/>
    <w:rsid w:val="00D92B10"/>
    <w:rsid w:val="00D92DF6"/>
    <w:rsid w:val="00D93868"/>
    <w:rsid w:val="00D939A2"/>
    <w:rsid w:val="00D93D7D"/>
    <w:rsid w:val="00D9412A"/>
    <w:rsid w:val="00D94857"/>
    <w:rsid w:val="00D94932"/>
    <w:rsid w:val="00D9523D"/>
    <w:rsid w:val="00D9531F"/>
    <w:rsid w:val="00D954AA"/>
    <w:rsid w:val="00D9590C"/>
    <w:rsid w:val="00D96EE5"/>
    <w:rsid w:val="00D9783A"/>
    <w:rsid w:val="00D97A66"/>
    <w:rsid w:val="00D97BFC"/>
    <w:rsid w:val="00D97DAB"/>
    <w:rsid w:val="00D97E5E"/>
    <w:rsid w:val="00DA008B"/>
    <w:rsid w:val="00DA0099"/>
    <w:rsid w:val="00DA12F6"/>
    <w:rsid w:val="00DA18D4"/>
    <w:rsid w:val="00DA1DDA"/>
    <w:rsid w:val="00DA236C"/>
    <w:rsid w:val="00DA23D0"/>
    <w:rsid w:val="00DA27A6"/>
    <w:rsid w:val="00DA2B2A"/>
    <w:rsid w:val="00DA377B"/>
    <w:rsid w:val="00DA39C4"/>
    <w:rsid w:val="00DA41D9"/>
    <w:rsid w:val="00DA4444"/>
    <w:rsid w:val="00DA508A"/>
    <w:rsid w:val="00DA53DF"/>
    <w:rsid w:val="00DA5507"/>
    <w:rsid w:val="00DA5D72"/>
    <w:rsid w:val="00DA5F52"/>
    <w:rsid w:val="00DA6419"/>
    <w:rsid w:val="00DA6B04"/>
    <w:rsid w:val="00DA6B1F"/>
    <w:rsid w:val="00DA704F"/>
    <w:rsid w:val="00DA71F7"/>
    <w:rsid w:val="00DA74E4"/>
    <w:rsid w:val="00DB1083"/>
    <w:rsid w:val="00DB1A09"/>
    <w:rsid w:val="00DB1F4C"/>
    <w:rsid w:val="00DB26B4"/>
    <w:rsid w:val="00DB29EA"/>
    <w:rsid w:val="00DB2C90"/>
    <w:rsid w:val="00DB39C0"/>
    <w:rsid w:val="00DB4CAD"/>
    <w:rsid w:val="00DB541A"/>
    <w:rsid w:val="00DB54B4"/>
    <w:rsid w:val="00DB5653"/>
    <w:rsid w:val="00DB5975"/>
    <w:rsid w:val="00DB5B67"/>
    <w:rsid w:val="00DB607C"/>
    <w:rsid w:val="00DB60EB"/>
    <w:rsid w:val="00DB63B5"/>
    <w:rsid w:val="00DB666F"/>
    <w:rsid w:val="00DB67CF"/>
    <w:rsid w:val="00DB6B22"/>
    <w:rsid w:val="00DB7488"/>
    <w:rsid w:val="00DB7E39"/>
    <w:rsid w:val="00DC0235"/>
    <w:rsid w:val="00DC07BE"/>
    <w:rsid w:val="00DC1EFF"/>
    <w:rsid w:val="00DC27F6"/>
    <w:rsid w:val="00DC2C01"/>
    <w:rsid w:val="00DC2F2F"/>
    <w:rsid w:val="00DC31C6"/>
    <w:rsid w:val="00DC355E"/>
    <w:rsid w:val="00DC4061"/>
    <w:rsid w:val="00DC4960"/>
    <w:rsid w:val="00DC4E2F"/>
    <w:rsid w:val="00DC646E"/>
    <w:rsid w:val="00DD0449"/>
    <w:rsid w:val="00DD087C"/>
    <w:rsid w:val="00DD0FE2"/>
    <w:rsid w:val="00DD1101"/>
    <w:rsid w:val="00DD132D"/>
    <w:rsid w:val="00DD14CD"/>
    <w:rsid w:val="00DD170F"/>
    <w:rsid w:val="00DD1D1F"/>
    <w:rsid w:val="00DD20DE"/>
    <w:rsid w:val="00DD23A3"/>
    <w:rsid w:val="00DD2CC9"/>
    <w:rsid w:val="00DD3A96"/>
    <w:rsid w:val="00DD3E80"/>
    <w:rsid w:val="00DD4500"/>
    <w:rsid w:val="00DD4B95"/>
    <w:rsid w:val="00DD4D28"/>
    <w:rsid w:val="00DD53F0"/>
    <w:rsid w:val="00DD5791"/>
    <w:rsid w:val="00DD5AC6"/>
    <w:rsid w:val="00DD5B5A"/>
    <w:rsid w:val="00DD5BC6"/>
    <w:rsid w:val="00DD5E21"/>
    <w:rsid w:val="00DD60FA"/>
    <w:rsid w:val="00DD7E58"/>
    <w:rsid w:val="00DE08F9"/>
    <w:rsid w:val="00DE15E5"/>
    <w:rsid w:val="00DE15EF"/>
    <w:rsid w:val="00DE1E79"/>
    <w:rsid w:val="00DE268C"/>
    <w:rsid w:val="00DE2760"/>
    <w:rsid w:val="00DE292C"/>
    <w:rsid w:val="00DE3669"/>
    <w:rsid w:val="00DE3881"/>
    <w:rsid w:val="00DE43CB"/>
    <w:rsid w:val="00DE4849"/>
    <w:rsid w:val="00DE4CAE"/>
    <w:rsid w:val="00DE5091"/>
    <w:rsid w:val="00DE57EF"/>
    <w:rsid w:val="00DE584E"/>
    <w:rsid w:val="00DE5D64"/>
    <w:rsid w:val="00DE5EA1"/>
    <w:rsid w:val="00DE6C60"/>
    <w:rsid w:val="00DE6DFB"/>
    <w:rsid w:val="00DE6E68"/>
    <w:rsid w:val="00DE700F"/>
    <w:rsid w:val="00DE7312"/>
    <w:rsid w:val="00DE7B72"/>
    <w:rsid w:val="00DE7E5A"/>
    <w:rsid w:val="00DE7E75"/>
    <w:rsid w:val="00DF140E"/>
    <w:rsid w:val="00DF1E0C"/>
    <w:rsid w:val="00DF2406"/>
    <w:rsid w:val="00DF2E74"/>
    <w:rsid w:val="00DF2FB3"/>
    <w:rsid w:val="00DF2FFB"/>
    <w:rsid w:val="00DF3173"/>
    <w:rsid w:val="00DF3660"/>
    <w:rsid w:val="00DF39BA"/>
    <w:rsid w:val="00DF416D"/>
    <w:rsid w:val="00DF438A"/>
    <w:rsid w:val="00DF456F"/>
    <w:rsid w:val="00DF49EF"/>
    <w:rsid w:val="00DF4CD5"/>
    <w:rsid w:val="00DF4D5A"/>
    <w:rsid w:val="00DF4E2F"/>
    <w:rsid w:val="00DF511B"/>
    <w:rsid w:val="00DF5B11"/>
    <w:rsid w:val="00DF6243"/>
    <w:rsid w:val="00DF6340"/>
    <w:rsid w:val="00DF6E74"/>
    <w:rsid w:val="00DF73DF"/>
    <w:rsid w:val="00DF7F7B"/>
    <w:rsid w:val="00E00057"/>
    <w:rsid w:val="00E00414"/>
    <w:rsid w:val="00E00940"/>
    <w:rsid w:val="00E00F6F"/>
    <w:rsid w:val="00E010AE"/>
    <w:rsid w:val="00E01430"/>
    <w:rsid w:val="00E02CF8"/>
    <w:rsid w:val="00E03CB3"/>
    <w:rsid w:val="00E04461"/>
    <w:rsid w:val="00E04B7E"/>
    <w:rsid w:val="00E05975"/>
    <w:rsid w:val="00E061AC"/>
    <w:rsid w:val="00E06229"/>
    <w:rsid w:val="00E064F8"/>
    <w:rsid w:val="00E0666C"/>
    <w:rsid w:val="00E06965"/>
    <w:rsid w:val="00E0758A"/>
    <w:rsid w:val="00E101B7"/>
    <w:rsid w:val="00E10CDF"/>
    <w:rsid w:val="00E10DAB"/>
    <w:rsid w:val="00E1231D"/>
    <w:rsid w:val="00E124FF"/>
    <w:rsid w:val="00E125E2"/>
    <w:rsid w:val="00E127F2"/>
    <w:rsid w:val="00E12FF3"/>
    <w:rsid w:val="00E13A3A"/>
    <w:rsid w:val="00E14477"/>
    <w:rsid w:val="00E14569"/>
    <w:rsid w:val="00E14B7A"/>
    <w:rsid w:val="00E14BAB"/>
    <w:rsid w:val="00E1528F"/>
    <w:rsid w:val="00E156C4"/>
    <w:rsid w:val="00E16268"/>
    <w:rsid w:val="00E165CA"/>
    <w:rsid w:val="00E1663D"/>
    <w:rsid w:val="00E166BD"/>
    <w:rsid w:val="00E17017"/>
    <w:rsid w:val="00E17607"/>
    <w:rsid w:val="00E178C0"/>
    <w:rsid w:val="00E17B20"/>
    <w:rsid w:val="00E2057C"/>
    <w:rsid w:val="00E20626"/>
    <w:rsid w:val="00E20E71"/>
    <w:rsid w:val="00E21B71"/>
    <w:rsid w:val="00E21B91"/>
    <w:rsid w:val="00E226F6"/>
    <w:rsid w:val="00E22B4B"/>
    <w:rsid w:val="00E232B0"/>
    <w:rsid w:val="00E236DB"/>
    <w:rsid w:val="00E237E0"/>
    <w:rsid w:val="00E23BB2"/>
    <w:rsid w:val="00E23C69"/>
    <w:rsid w:val="00E24E0F"/>
    <w:rsid w:val="00E254EF"/>
    <w:rsid w:val="00E2587C"/>
    <w:rsid w:val="00E25890"/>
    <w:rsid w:val="00E2592C"/>
    <w:rsid w:val="00E259B1"/>
    <w:rsid w:val="00E25A45"/>
    <w:rsid w:val="00E25BEC"/>
    <w:rsid w:val="00E25D6B"/>
    <w:rsid w:val="00E2683E"/>
    <w:rsid w:val="00E26F66"/>
    <w:rsid w:val="00E27104"/>
    <w:rsid w:val="00E27AE0"/>
    <w:rsid w:val="00E27B06"/>
    <w:rsid w:val="00E305F3"/>
    <w:rsid w:val="00E30ACB"/>
    <w:rsid w:val="00E310D2"/>
    <w:rsid w:val="00E31517"/>
    <w:rsid w:val="00E31565"/>
    <w:rsid w:val="00E327A0"/>
    <w:rsid w:val="00E32D04"/>
    <w:rsid w:val="00E3311C"/>
    <w:rsid w:val="00E33187"/>
    <w:rsid w:val="00E33428"/>
    <w:rsid w:val="00E337A6"/>
    <w:rsid w:val="00E33C2E"/>
    <w:rsid w:val="00E33EEA"/>
    <w:rsid w:val="00E3405E"/>
    <w:rsid w:val="00E34C7F"/>
    <w:rsid w:val="00E353AD"/>
    <w:rsid w:val="00E3559E"/>
    <w:rsid w:val="00E35B0E"/>
    <w:rsid w:val="00E36204"/>
    <w:rsid w:val="00E3788C"/>
    <w:rsid w:val="00E37A02"/>
    <w:rsid w:val="00E40727"/>
    <w:rsid w:val="00E40AEA"/>
    <w:rsid w:val="00E4232B"/>
    <w:rsid w:val="00E42F4E"/>
    <w:rsid w:val="00E430D5"/>
    <w:rsid w:val="00E43352"/>
    <w:rsid w:val="00E4338F"/>
    <w:rsid w:val="00E4397C"/>
    <w:rsid w:val="00E43FFC"/>
    <w:rsid w:val="00E4468F"/>
    <w:rsid w:val="00E44D13"/>
    <w:rsid w:val="00E45136"/>
    <w:rsid w:val="00E45F6C"/>
    <w:rsid w:val="00E462F1"/>
    <w:rsid w:val="00E466E7"/>
    <w:rsid w:val="00E469F2"/>
    <w:rsid w:val="00E46DA8"/>
    <w:rsid w:val="00E46E37"/>
    <w:rsid w:val="00E46FB2"/>
    <w:rsid w:val="00E47097"/>
    <w:rsid w:val="00E47233"/>
    <w:rsid w:val="00E47926"/>
    <w:rsid w:val="00E47F86"/>
    <w:rsid w:val="00E50028"/>
    <w:rsid w:val="00E50A97"/>
    <w:rsid w:val="00E50E48"/>
    <w:rsid w:val="00E511D4"/>
    <w:rsid w:val="00E51401"/>
    <w:rsid w:val="00E5172B"/>
    <w:rsid w:val="00E52405"/>
    <w:rsid w:val="00E52411"/>
    <w:rsid w:val="00E5253C"/>
    <w:rsid w:val="00E52D28"/>
    <w:rsid w:val="00E53195"/>
    <w:rsid w:val="00E536AF"/>
    <w:rsid w:val="00E536D7"/>
    <w:rsid w:val="00E53726"/>
    <w:rsid w:val="00E53811"/>
    <w:rsid w:val="00E540E6"/>
    <w:rsid w:val="00E544FB"/>
    <w:rsid w:val="00E55188"/>
    <w:rsid w:val="00E569FC"/>
    <w:rsid w:val="00E56FD2"/>
    <w:rsid w:val="00E5757B"/>
    <w:rsid w:val="00E5761B"/>
    <w:rsid w:val="00E57B2B"/>
    <w:rsid w:val="00E57C73"/>
    <w:rsid w:val="00E57FBD"/>
    <w:rsid w:val="00E602C4"/>
    <w:rsid w:val="00E609F4"/>
    <w:rsid w:val="00E627A9"/>
    <w:rsid w:val="00E62BB8"/>
    <w:rsid w:val="00E630AD"/>
    <w:rsid w:val="00E63181"/>
    <w:rsid w:val="00E64561"/>
    <w:rsid w:val="00E64655"/>
    <w:rsid w:val="00E648E8"/>
    <w:rsid w:val="00E64D4D"/>
    <w:rsid w:val="00E70023"/>
    <w:rsid w:val="00E7005E"/>
    <w:rsid w:val="00E703D5"/>
    <w:rsid w:val="00E70DD1"/>
    <w:rsid w:val="00E70DE1"/>
    <w:rsid w:val="00E7152F"/>
    <w:rsid w:val="00E716F3"/>
    <w:rsid w:val="00E71ED0"/>
    <w:rsid w:val="00E72850"/>
    <w:rsid w:val="00E72FCA"/>
    <w:rsid w:val="00E731CF"/>
    <w:rsid w:val="00E7371F"/>
    <w:rsid w:val="00E73BE4"/>
    <w:rsid w:val="00E75554"/>
    <w:rsid w:val="00E75B63"/>
    <w:rsid w:val="00E76089"/>
    <w:rsid w:val="00E762BB"/>
    <w:rsid w:val="00E768E2"/>
    <w:rsid w:val="00E76ABE"/>
    <w:rsid w:val="00E7741F"/>
    <w:rsid w:val="00E77531"/>
    <w:rsid w:val="00E77577"/>
    <w:rsid w:val="00E77B16"/>
    <w:rsid w:val="00E8053C"/>
    <w:rsid w:val="00E809B3"/>
    <w:rsid w:val="00E8252D"/>
    <w:rsid w:val="00E82633"/>
    <w:rsid w:val="00E8276C"/>
    <w:rsid w:val="00E832C1"/>
    <w:rsid w:val="00E8369E"/>
    <w:rsid w:val="00E840F1"/>
    <w:rsid w:val="00E8491B"/>
    <w:rsid w:val="00E85120"/>
    <w:rsid w:val="00E85231"/>
    <w:rsid w:val="00E86B67"/>
    <w:rsid w:val="00E86C05"/>
    <w:rsid w:val="00E87376"/>
    <w:rsid w:val="00E8794F"/>
    <w:rsid w:val="00E90685"/>
    <w:rsid w:val="00E91376"/>
    <w:rsid w:val="00E9183A"/>
    <w:rsid w:val="00E92106"/>
    <w:rsid w:val="00E92AFA"/>
    <w:rsid w:val="00E92DC8"/>
    <w:rsid w:val="00E9353D"/>
    <w:rsid w:val="00E9358B"/>
    <w:rsid w:val="00E93B80"/>
    <w:rsid w:val="00E93BD4"/>
    <w:rsid w:val="00E94584"/>
    <w:rsid w:val="00E95738"/>
    <w:rsid w:val="00E95AD8"/>
    <w:rsid w:val="00E95B23"/>
    <w:rsid w:val="00E95C7B"/>
    <w:rsid w:val="00E95FE1"/>
    <w:rsid w:val="00E96C40"/>
    <w:rsid w:val="00EA03FC"/>
    <w:rsid w:val="00EA0680"/>
    <w:rsid w:val="00EA0C14"/>
    <w:rsid w:val="00EA1483"/>
    <w:rsid w:val="00EA1C0C"/>
    <w:rsid w:val="00EA1C40"/>
    <w:rsid w:val="00EA1CE4"/>
    <w:rsid w:val="00EA20BA"/>
    <w:rsid w:val="00EA282B"/>
    <w:rsid w:val="00EA2906"/>
    <w:rsid w:val="00EA3323"/>
    <w:rsid w:val="00EA371C"/>
    <w:rsid w:val="00EA3753"/>
    <w:rsid w:val="00EA459A"/>
    <w:rsid w:val="00EA4612"/>
    <w:rsid w:val="00EA46EB"/>
    <w:rsid w:val="00EA5451"/>
    <w:rsid w:val="00EA5FA2"/>
    <w:rsid w:val="00EA66EF"/>
    <w:rsid w:val="00EA68EA"/>
    <w:rsid w:val="00EA7043"/>
    <w:rsid w:val="00EB0536"/>
    <w:rsid w:val="00EB0931"/>
    <w:rsid w:val="00EB09A5"/>
    <w:rsid w:val="00EB0A94"/>
    <w:rsid w:val="00EB0EEE"/>
    <w:rsid w:val="00EB11F5"/>
    <w:rsid w:val="00EB17FC"/>
    <w:rsid w:val="00EB19D2"/>
    <w:rsid w:val="00EB1A56"/>
    <w:rsid w:val="00EB248E"/>
    <w:rsid w:val="00EB2653"/>
    <w:rsid w:val="00EB2B36"/>
    <w:rsid w:val="00EB3207"/>
    <w:rsid w:val="00EB336C"/>
    <w:rsid w:val="00EB3D49"/>
    <w:rsid w:val="00EB4181"/>
    <w:rsid w:val="00EB4473"/>
    <w:rsid w:val="00EB4F80"/>
    <w:rsid w:val="00EB518C"/>
    <w:rsid w:val="00EB577D"/>
    <w:rsid w:val="00EB5BD1"/>
    <w:rsid w:val="00EB5E48"/>
    <w:rsid w:val="00EB5ECA"/>
    <w:rsid w:val="00EB602A"/>
    <w:rsid w:val="00EB6282"/>
    <w:rsid w:val="00EB652D"/>
    <w:rsid w:val="00EB667D"/>
    <w:rsid w:val="00EB678F"/>
    <w:rsid w:val="00EB75DA"/>
    <w:rsid w:val="00EB77A4"/>
    <w:rsid w:val="00EB7A68"/>
    <w:rsid w:val="00EB7DEF"/>
    <w:rsid w:val="00EC024E"/>
    <w:rsid w:val="00EC0274"/>
    <w:rsid w:val="00EC083F"/>
    <w:rsid w:val="00EC0DF7"/>
    <w:rsid w:val="00EC0E26"/>
    <w:rsid w:val="00EC11B3"/>
    <w:rsid w:val="00EC1398"/>
    <w:rsid w:val="00EC15DB"/>
    <w:rsid w:val="00EC15EF"/>
    <w:rsid w:val="00EC1B74"/>
    <w:rsid w:val="00EC217F"/>
    <w:rsid w:val="00EC25C1"/>
    <w:rsid w:val="00EC2BBC"/>
    <w:rsid w:val="00EC2E4B"/>
    <w:rsid w:val="00EC3D28"/>
    <w:rsid w:val="00EC3EBC"/>
    <w:rsid w:val="00EC41BA"/>
    <w:rsid w:val="00EC424C"/>
    <w:rsid w:val="00EC467D"/>
    <w:rsid w:val="00EC4681"/>
    <w:rsid w:val="00EC4983"/>
    <w:rsid w:val="00EC4D23"/>
    <w:rsid w:val="00EC4E2B"/>
    <w:rsid w:val="00EC4E7F"/>
    <w:rsid w:val="00EC5C79"/>
    <w:rsid w:val="00EC6153"/>
    <w:rsid w:val="00EC63E6"/>
    <w:rsid w:val="00EC6725"/>
    <w:rsid w:val="00EC696E"/>
    <w:rsid w:val="00EC7B7E"/>
    <w:rsid w:val="00EC7CF4"/>
    <w:rsid w:val="00ED049C"/>
    <w:rsid w:val="00ED07C1"/>
    <w:rsid w:val="00ED0BCF"/>
    <w:rsid w:val="00ED0D00"/>
    <w:rsid w:val="00ED1528"/>
    <w:rsid w:val="00ED1AEE"/>
    <w:rsid w:val="00ED2B82"/>
    <w:rsid w:val="00ED2BCA"/>
    <w:rsid w:val="00ED2C01"/>
    <w:rsid w:val="00ED493B"/>
    <w:rsid w:val="00ED5997"/>
    <w:rsid w:val="00ED7891"/>
    <w:rsid w:val="00ED78E0"/>
    <w:rsid w:val="00ED7CC4"/>
    <w:rsid w:val="00ED7D0F"/>
    <w:rsid w:val="00EE0FE9"/>
    <w:rsid w:val="00EE11AE"/>
    <w:rsid w:val="00EE1AE4"/>
    <w:rsid w:val="00EE1C28"/>
    <w:rsid w:val="00EE1F2F"/>
    <w:rsid w:val="00EE2400"/>
    <w:rsid w:val="00EE296E"/>
    <w:rsid w:val="00EE2A55"/>
    <w:rsid w:val="00EE2F0F"/>
    <w:rsid w:val="00EE34CC"/>
    <w:rsid w:val="00EE36F8"/>
    <w:rsid w:val="00EE3B0B"/>
    <w:rsid w:val="00EE3B20"/>
    <w:rsid w:val="00EE3CB0"/>
    <w:rsid w:val="00EE40AC"/>
    <w:rsid w:val="00EE4427"/>
    <w:rsid w:val="00EE48A7"/>
    <w:rsid w:val="00EE50B2"/>
    <w:rsid w:val="00EE52CD"/>
    <w:rsid w:val="00EE566A"/>
    <w:rsid w:val="00EE5B9E"/>
    <w:rsid w:val="00EE5DDF"/>
    <w:rsid w:val="00EE6677"/>
    <w:rsid w:val="00EE6A18"/>
    <w:rsid w:val="00EE77A1"/>
    <w:rsid w:val="00EE77FA"/>
    <w:rsid w:val="00EF024E"/>
    <w:rsid w:val="00EF05BC"/>
    <w:rsid w:val="00EF0E91"/>
    <w:rsid w:val="00EF141B"/>
    <w:rsid w:val="00EF141D"/>
    <w:rsid w:val="00EF26CB"/>
    <w:rsid w:val="00EF2878"/>
    <w:rsid w:val="00EF2BA5"/>
    <w:rsid w:val="00EF3475"/>
    <w:rsid w:val="00EF45B0"/>
    <w:rsid w:val="00EF4724"/>
    <w:rsid w:val="00EF5FD9"/>
    <w:rsid w:val="00EF602C"/>
    <w:rsid w:val="00EF691F"/>
    <w:rsid w:val="00EF710D"/>
    <w:rsid w:val="00EF71BE"/>
    <w:rsid w:val="00EF7309"/>
    <w:rsid w:val="00EF7597"/>
    <w:rsid w:val="00F00148"/>
    <w:rsid w:val="00F00329"/>
    <w:rsid w:val="00F00358"/>
    <w:rsid w:val="00F00714"/>
    <w:rsid w:val="00F0125F"/>
    <w:rsid w:val="00F01C1D"/>
    <w:rsid w:val="00F02506"/>
    <w:rsid w:val="00F0280C"/>
    <w:rsid w:val="00F02B09"/>
    <w:rsid w:val="00F02C1B"/>
    <w:rsid w:val="00F02E09"/>
    <w:rsid w:val="00F031F0"/>
    <w:rsid w:val="00F03838"/>
    <w:rsid w:val="00F03C7D"/>
    <w:rsid w:val="00F046CF"/>
    <w:rsid w:val="00F04A3F"/>
    <w:rsid w:val="00F04A99"/>
    <w:rsid w:val="00F04B46"/>
    <w:rsid w:val="00F04F8E"/>
    <w:rsid w:val="00F056D4"/>
    <w:rsid w:val="00F05719"/>
    <w:rsid w:val="00F0747A"/>
    <w:rsid w:val="00F075C4"/>
    <w:rsid w:val="00F07823"/>
    <w:rsid w:val="00F07835"/>
    <w:rsid w:val="00F10170"/>
    <w:rsid w:val="00F11086"/>
    <w:rsid w:val="00F11521"/>
    <w:rsid w:val="00F118C6"/>
    <w:rsid w:val="00F11E7A"/>
    <w:rsid w:val="00F11F35"/>
    <w:rsid w:val="00F128C0"/>
    <w:rsid w:val="00F12F19"/>
    <w:rsid w:val="00F135E2"/>
    <w:rsid w:val="00F1487D"/>
    <w:rsid w:val="00F148DB"/>
    <w:rsid w:val="00F152D1"/>
    <w:rsid w:val="00F15816"/>
    <w:rsid w:val="00F15DE1"/>
    <w:rsid w:val="00F15F82"/>
    <w:rsid w:val="00F160F9"/>
    <w:rsid w:val="00F167B7"/>
    <w:rsid w:val="00F16AF0"/>
    <w:rsid w:val="00F17105"/>
    <w:rsid w:val="00F1724C"/>
    <w:rsid w:val="00F17647"/>
    <w:rsid w:val="00F177DE"/>
    <w:rsid w:val="00F17A78"/>
    <w:rsid w:val="00F17C3F"/>
    <w:rsid w:val="00F206D1"/>
    <w:rsid w:val="00F207A7"/>
    <w:rsid w:val="00F20CC7"/>
    <w:rsid w:val="00F213F7"/>
    <w:rsid w:val="00F2192B"/>
    <w:rsid w:val="00F21D2F"/>
    <w:rsid w:val="00F22172"/>
    <w:rsid w:val="00F22345"/>
    <w:rsid w:val="00F2438C"/>
    <w:rsid w:val="00F2448F"/>
    <w:rsid w:val="00F24CD0"/>
    <w:rsid w:val="00F24F62"/>
    <w:rsid w:val="00F26862"/>
    <w:rsid w:val="00F26C2A"/>
    <w:rsid w:val="00F26E90"/>
    <w:rsid w:val="00F27A7D"/>
    <w:rsid w:val="00F30229"/>
    <w:rsid w:val="00F304F2"/>
    <w:rsid w:val="00F305FC"/>
    <w:rsid w:val="00F30903"/>
    <w:rsid w:val="00F30E22"/>
    <w:rsid w:val="00F31547"/>
    <w:rsid w:val="00F31803"/>
    <w:rsid w:val="00F318CC"/>
    <w:rsid w:val="00F31C48"/>
    <w:rsid w:val="00F329A2"/>
    <w:rsid w:val="00F329E6"/>
    <w:rsid w:val="00F3302F"/>
    <w:rsid w:val="00F330CD"/>
    <w:rsid w:val="00F33D22"/>
    <w:rsid w:val="00F33E7D"/>
    <w:rsid w:val="00F33F15"/>
    <w:rsid w:val="00F3410F"/>
    <w:rsid w:val="00F344D9"/>
    <w:rsid w:val="00F34550"/>
    <w:rsid w:val="00F34597"/>
    <w:rsid w:val="00F352EA"/>
    <w:rsid w:val="00F358BA"/>
    <w:rsid w:val="00F36364"/>
    <w:rsid w:val="00F37AB8"/>
    <w:rsid w:val="00F4058C"/>
    <w:rsid w:val="00F4145F"/>
    <w:rsid w:val="00F415A4"/>
    <w:rsid w:val="00F41E38"/>
    <w:rsid w:val="00F41EC2"/>
    <w:rsid w:val="00F423D2"/>
    <w:rsid w:val="00F42A4D"/>
    <w:rsid w:val="00F42DF2"/>
    <w:rsid w:val="00F4346C"/>
    <w:rsid w:val="00F43696"/>
    <w:rsid w:val="00F43898"/>
    <w:rsid w:val="00F43996"/>
    <w:rsid w:val="00F43B66"/>
    <w:rsid w:val="00F442A1"/>
    <w:rsid w:val="00F44645"/>
    <w:rsid w:val="00F44EB4"/>
    <w:rsid w:val="00F45228"/>
    <w:rsid w:val="00F45DEF"/>
    <w:rsid w:val="00F463B8"/>
    <w:rsid w:val="00F465DF"/>
    <w:rsid w:val="00F46785"/>
    <w:rsid w:val="00F46959"/>
    <w:rsid w:val="00F46ABD"/>
    <w:rsid w:val="00F47C9B"/>
    <w:rsid w:val="00F50007"/>
    <w:rsid w:val="00F50009"/>
    <w:rsid w:val="00F50591"/>
    <w:rsid w:val="00F508C0"/>
    <w:rsid w:val="00F51258"/>
    <w:rsid w:val="00F527A0"/>
    <w:rsid w:val="00F52D4D"/>
    <w:rsid w:val="00F54094"/>
    <w:rsid w:val="00F54D25"/>
    <w:rsid w:val="00F55763"/>
    <w:rsid w:val="00F56596"/>
    <w:rsid w:val="00F570A2"/>
    <w:rsid w:val="00F57C7B"/>
    <w:rsid w:val="00F60C4E"/>
    <w:rsid w:val="00F60CEF"/>
    <w:rsid w:val="00F60E98"/>
    <w:rsid w:val="00F612B8"/>
    <w:rsid w:val="00F61632"/>
    <w:rsid w:val="00F61763"/>
    <w:rsid w:val="00F6179A"/>
    <w:rsid w:val="00F61C30"/>
    <w:rsid w:val="00F622A8"/>
    <w:rsid w:val="00F623EF"/>
    <w:rsid w:val="00F625A9"/>
    <w:rsid w:val="00F629D0"/>
    <w:rsid w:val="00F62D59"/>
    <w:rsid w:val="00F6362C"/>
    <w:rsid w:val="00F638B9"/>
    <w:rsid w:val="00F64AD1"/>
    <w:rsid w:val="00F65164"/>
    <w:rsid w:val="00F65354"/>
    <w:rsid w:val="00F65551"/>
    <w:rsid w:val="00F67106"/>
    <w:rsid w:val="00F677BF"/>
    <w:rsid w:val="00F6795A"/>
    <w:rsid w:val="00F67A92"/>
    <w:rsid w:val="00F67EC4"/>
    <w:rsid w:val="00F700FF"/>
    <w:rsid w:val="00F70BD3"/>
    <w:rsid w:val="00F711CE"/>
    <w:rsid w:val="00F71959"/>
    <w:rsid w:val="00F7195A"/>
    <w:rsid w:val="00F7209F"/>
    <w:rsid w:val="00F72F04"/>
    <w:rsid w:val="00F73439"/>
    <w:rsid w:val="00F7391F"/>
    <w:rsid w:val="00F73FF4"/>
    <w:rsid w:val="00F7411A"/>
    <w:rsid w:val="00F74170"/>
    <w:rsid w:val="00F741BF"/>
    <w:rsid w:val="00F74EFE"/>
    <w:rsid w:val="00F75220"/>
    <w:rsid w:val="00F7573E"/>
    <w:rsid w:val="00F759CD"/>
    <w:rsid w:val="00F75DAB"/>
    <w:rsid w:val="00F76059"/>
    <w:rsid w:val="00F767EA"/>
    <w:rsid w:val="00F7718A"/>
    <w:rsid w:val="00F77356"/>
    <w:rsid w:val="00F77D3C"/>
    <w:rsid w:val="00F802CF"/>
    <w:rsid w:val="00F80557"/>
    <w:rsid w:val="00F807FA"/>
    <w:rsid w:val="00F80D49"/>
    <w:rsid w:val="00F80F6F"/>
    <w:rsid w:val="00F8171A"/>
    <w:rsid w:val="00F81726"/>
    <w:rsid w:val="00F81DBE"/>
    <w:rsid w:val="00F8234F"/>
    <w:rsid w:val="00F8243D"/>
    <w:rsid w:val="00F82BD4"/>
    <w:rsid w:val="00F83333"/>
    <w:rsid w:val="00F83591"/>
    <w:rsid w:val="00F835F2"/>
    <w:rsid w:val="00F83D41"/>
    <w:rsid w:val="00F84106"/>
    <w:rsid w:val="00F853E4"/>
    <w:rsid w:val="00F85753"/>
    <w:rsid w:val="00F85BDF"/>
    <w:rsid w:val="00F8626C"/>
    <w:rsid w:val="00F90570"/>
    <w:rsid w:val="00F91D58"/>
    <w:rsid w:val="00F91E7B"/>
    <w:rsid w:val="00F923D8"/>
    <w:rsid w:val="00F9250E"/>
    <w:rsid w:val="00F92DFF"/>
    <w:rsid w:val="00F934B8"/>
    <w:rsid w:val="00F93DB9"/>
    <w:rsid w:val="00F93FDB"/>
    <w:rsid w:val="00F94002"/>
    <w:rsid w:val="00F94216"/>
    <w:rsid w:val="00F9455F"/>
    <w:rsid w:val="00F945A8"/>
    <w:rsid w:val="00F95149"/>
    <w:rsid w:val="00F95172"/>
    <w:rsid w:val="00F95892"/>
    <w:rsid w:val="00F95906"/>
    <w:rsid w:val="00F95EBA"/>
    <w:rsid w:val="00F963E0"/>
    <w:rsid w:val="00F966B4"/>
    <w:rsid w:val="00F9744E"/>
    <w:rsid w:val="00F97B46"/>
    <w:rsid w:val="00F97F26"/>
    <w:rsid w:val="00FA00C6"/>
    <w:rsid w:val="00FA0C83"/>
    <w:rsid w:val="00FA0E7F"/>
    <w:rsid w:val="00FA146A"/>
    <w:rsid w:val="00FA1590"/>
    <w:rsid w:val="00FA1917"/>
    <w:rsid w:val="00FA1AFC"/>
    <w:rsid w:val="00FA202A"/>
    <w:rsid w:val="00FA26CD"/>
    <w:rsid w:val="00FA2D99"/>
    <w:rsid w:val="00FA325E"/>
    <w:rsid w:val="00FA3680"/>
    <w:rsid w:val="00FA3986"/>
    <w:rsid w:val="00FA41CD"/>
    <w:rsid w:val="00FA4A67"/>
    <w:rsid w:val="00FA4B05"/>
    <w:rsid w:val="00FA594E"/>
    <w:rsid w:val="00FA59F0"/>
    <w:rsid w:val="00FA5A61"/>
    <w:rsid w:val="00FA6148"/>
    <w:rsid w:val="00FA66CC"/>
    <w:rsid w:val="00FA6907"/>
    <w:rsid w:val="00FA6E10"/>
    <w:rsid w:val="00FA6EAD"/>
    <w:rsid w:val="00FA71A3"/>
    <w:rsid w:val="00FA727B"/>
    <w:rsid w:val="00FA75A8"/>
    <w:rsid w:val="00FA7DD5"/>
    <w:rsid w:val="00FB03B8"/>
    <w:rsid w:val="00FB1108"/>
    <w:rsid w:val="00FB1927"/>
    <w:rsid w:val="00FB1F07"/>
    <w:rsid w:val="00FB1F94"/>
    <w:rsid w:val="00FB2558"/>
    <w:rsid w:val="00FB2721"/>
    <w:rsid w:val="00FB2E69"/>
    <w:rsid w:val="00FB333E"/>
    <w:rsid w:val="00FB372B"/>
    <w:rsid w:val="00FB3A56"/>
    <w:rsid w:val="00FB3E21"/>
    <w:rsid w:val="00FB5187"/>
    <w:rsid w:val="00FB54BC"/>
    <w:rsid w:val="00FB698F"/>
    <w:rsid w:val="00FB6B7B"/>
    <w:rsid w:val="00FB75DF"/>
    <w:rsid w:val="00FB7B97"/>
    <w:rsid w:val="00FC0347"/>
    <w:rsid w:val="00FC0375"/>
    <w:rsid w:val="00FC047B"/>
    <w:rsid w:val="00FC0ED8"/>
    <w:rsid w:val="00FC0F2E"/>
    <w:rsid w:val="00FC157A"/>
    <w:rsid w:val="00FC17CA"/>
    <w:rsid w:val="00FC194E"/>
    <w:rsid w:val="00FC1E28"/>
    <w:rsid w:val="00FC282B"/>
    <w:rsid w:val="00FC34ED"/>
    <w:rsid w:val="00FC39BC"/>
    <w:rsid w:val="00FC3AF6"/>
    <w:rsid w:val="00FC3B21"/>
    <w:rsid w:val="00FC46B8"/>
    <w:rsid w:val="00FC49A3"/>
    <w:rsid w:val="00FC49AE"/>
    <w:rsid w:val="00FC4EB9"/>
    <w:rsid w:val="00FC51A0"/>
    <w:rsid w:val="00FC5ABC"/>
    <w:rsid w:val="00FC5D1E"/>
    <w:rsid w:val="00FC5D30"/>
    <w:rsid w:val="00FC6739"/>
    <w:rsid w:val="00FC6B08"/>
    <w:rsid w:val="00FC7979"/>
    <w:rsid w:val="00FD020C"/>
    <w:rsid w:val="00FD02C1"/>
    <w:rsid w:val="00FD0859"/>
    <w:rsid w:val="00FD0C4F"/>
    <w:rsid w:val="00FD1EEA"/>
    <w:rsid w:val="00FD2B36"/>
    <w:rsid w:val="00FD2BEB"/>
    <w:rsid w:val="00FD2D31"/>
    <w:rsid w:val="00FD34CC"/>
    <w:rsid w:val="00FD3EA1"/>
    <w:rsid w:val="00FD406D"/>
    <w:rsid w:val="00FD4468"/>
    <w:rsid w:val="00FD446F"/>
    <w:rsid w:val="00FD485F"/>
    <w:rsid w:val="00FD5271"/>
    <w:rsid w:val="00FD593B"/>
    <w:rsid w:val="00FD5E10"/>
    <w:rsid w:val="00FD5E16"/>
    <w:rsid w:val="00FD653D"/>
    <w:rsid w:val="00FD6659"/>
    <w:rsid w:val="00FD6C8B"/>
    <w:rsid w:val="00FD7770"/>
    <w:rsid w:val="00FE1049"/>
    <w:rsid w:val="00FE15C4"/>
    <w:rsid w:val="00FE191B"/>
    <w:rsid w:val="00FE1C2F"/>
    <w:rsid w:val="00FE24E0"/>
    <w:rsid w:val="00FE2AA7"/>
    <w:rsid w:val="00FE41CB"/>
    <w:rsid w:val="00FE4592"/>
    <w:rsid w:val="00FE4B5A"/>
    <w:rsid w:val="00FE54F4"/>
    <w:rsid w:val="00FE5FD1"/>
    <w:rsid w:val="00FE656C"/>
    <w:rsid w:val="00FE6699"/>
    <w:rsid w:val="00FE673B"/>
    <w:rsid w:val="00FE6C5C"/>
    <w:rsid w:val="00FE6FCB"/>
    <w:rsid w:val="00FE6FDD"/>
    <w:rsid w:val="00FE7122"/>
    <w:rsid w:val="00FE74DB"/>
    <w:rsid w:val="00FE757F"/>
    <w:rsid w:val="00FE774C"/>
    <w:rsid w:val="00FF0504"/>
    <w:rsid w:val="00FF0908"/>
    <w:rsid w:val="00FF0A71"/>
    <w:rsid w:val="00FF0E61"/>
    <w:rsid w:val="00FF10F2"/>
    <w:rsid w:val="00FF110D"/>
    <w:rsid w:val="00FF1A4E"/>
    <w:rsid w:val="00FF1B73"/>
    <w:rsid w:val="00FF2735"/>
    <w:rsid w:val="00FF2D82"/>
    <w:rsid w:val="00FF2E37"/>
    <w:rsid w:val="00FF2F4E"/>
    <w:rsid w:val="00FF2FA5"/>
    <w:rsid w:val="00FF343C"/>
    <w:rsid w:val="00FF39B9"/>
    <w:rsid w:val="00FF40B8"/>
    <w:rsid w:val="00FF424E"/>
    <w:rsid w:val="00FF44E7"/>
    <w:rsid w:val="00FF4C6A"/>
    <w:rsid w:val="00FF5CDB"/>
    <w:rsid w:val="00FF5CED"/>
    <w:rsid w:val="00FF5E9F"/>
    <w:rsid w:val="00FF610E"/>
    <w:rsid w:val="00FF6CF8"/>
    <w:rsid w:val="00FF6DA4"/>
    <w:rsid w:val="00FF764C"/>
    <w:rsid w:val="00FF781B"/>
    <w:rsid w:val="00FF79E2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B5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5B6AD2"/>
    <w:pPr>
      <w:keepNext/>
      <w:numPr>
        <w:numId w:val="1"/>
      </w:numPr>
      <w:outlineLvl w:val="0"/>
    </w:pPr>
    <w:rPr>
      <w:sz w:val="72"/>
      <w:szCs w:val="22"/>
    </w:rPr>
  </w:style>
  <w:style w:type="paragraph" w:styleId="Titre2">
    <w:name w:val="heading 2"/>
    <w:basedOn w:val="Normal"/>
    <w:next w:val="Normal"/>
    <w:link w:val="Titre2Car"/>
    <w:qFormat/>
    <w:rsid w:val="005B6AD2"/>
    <w:pPr>
      <w:keepNext/>
      <w:numPr>
        <w:ilvl w:val="1"/>
        <w:numId w:val="1"/>
      </w:numPr>
      <w:jc w:val="center"/>
      <w:outlineLvl w:val="1"/>
    </w:pPr>
    <w:rPr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5B6AD2"/>
    <w:pPr>
      <w:keepNext/>
      <w:numPr>
        <w:ilvl w:val="2"/>
        <w:numId w:val="1"/>
      </w:numPr>
      <w:outlineLvl w:val="2"/>
    </w:pPr>
    <w:rPr>
      <w:b/>
      <w:bCs/>
      <w:sz w:val="28"/>
      <w:szCs w:val="22"/>
    </w:rPr>
  </w:style>
  <w:style w:type="paragraph" w:styleId="Titre4">
    <w:name w:val="heading 4"/>
    <w:basedOn w:val="Normal"/>
    <w:next w:val="Normal"/>
    <w:link w:val="Titre4Car"/>
    <w:qFormat/>
    <w:rsid w:val="005B6A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B6AD2"/>
    <w:pPr>
      <w:keepNext/>
      <w:numPr>
        <w:ilvl w:val="4"/>
        <w:numId w:val="1"/>
      </w:numPr>
      <w:outlineLvl w:val="4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761B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761B"/>
    <w:pPr>
      <w:widowControl w:val="0"/>
      <w:suppressAutoHyphens/>
      <w:autoSpaceDN w:val="0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6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761B"/>
    <w:rPr>
      <w:rFonts w:ascii="Tahoma" w:eastAsia="Times New Roman" w:hAnsi="Tahoma" w:cs="Tahoma"/>
      <w:sz w:val="16"/>
      <w:szCs w:val="16"/>
      <w:lang w:eastAsia="ar-SA"/>
    </w:rPr>
  </w:style>
  <w:style w:type="character" w:styleId="Appelnotedebasdep">
    <w:name w:val="footnote reference"/>
    <w:uiPriority w:val="99"/>
    <w:rsid w:val="00E46FB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E46FB2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E46FB2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itre1Car">
    <w:name w:val="Titre 1 Car"/>
    <w:link w:val="Titre1"/>
    <w:rsid w:val="005B6AD2"/>
    <w:rPr>
      <w:rFonts w:ascii="Times New Roman" w:eastAsia="Times New Roman" w:hAnsi="Times New Roman" w:cs="Times New Roman"/>
      <w:sz w:val="72"/>
      <w:lang w:eastAsia="ar-SA"/>
    </w:rPr>
  </w:style>
  <w:style w:type="character" w:customStyle="1" w:styleId="Titre2Car">
    <w:name w:val="Titre 2 Car"/>
    <w:link w:val="Titre2"/>
    <w:rsid w:val="005B6AD2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Titre3Car">
    <w:name w:val="Titre 3 Car"/>
    <w:link w:val="Titre3"/>
    <w:rsid w:val="005B6AD2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Titre4Car">
    <w:name w:val="Titre 4 Car"/>
    <w:link w:val="Titre4"/>
    <w:rsid w:val="005B6AD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re5Car">
    <w:name w:val="Titre 5 Car"/>
    <w:link w:val="Titre5"/>
    <w:rsid w:val="005B6AD2"/>
    <w:rPr>
      <w:rFonts w:ascii="Times New Roman" w:eastAsia="Times New Roman" w:hAnsi="Times New Roman" w:cs="Times New Roman"/>
      <w:b/>
      <w:bCs/>
      <w:lang w:eastAsia="ar-SA"/>
    </w:rPr>
  </w:style>
  <w:style w:type="character" w:styleId="Lienhypertexte">
    <w:name w:val="Hyperlink"/>
    <w:uiPriority w:val="99"/>
    <w:unhideWhenUsed/>
    <w:rsid w:val="002400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604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604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D52E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C0F"/>
    <w:pPr>
      <w:suppressAutoHyphens w:val="0"/>
      <w:spacing w:before="100" w:beforeAutospacing="1" w:after="119"/>
      <w:jc w:val="left"/>
    </w:pPr>
    <w:rPr>
      <w:lang w:eastAsia="fr-FR"/>
    </w:rPr>
  </w:style>
  <w:style w:type="paragraph" w:styleId="Corpsdetexte">
    <w:name w:val="Body Text"/>
    <w:basedOn w:val="Normal"/>
    <w:link w:val="CorpsdetexteCar"/>
    <w:semiHidden/>
    <w:rsid w:val="00596DFA"/>
    <w:pPr>
      <w:suppressAutoHyphens w:val="0"/>
    </w:pPr>
    <w:rPr>
      <w:rFonts w:ascii="Times" w:eastAsia="Times" w:hAnsi="Times"/>
      <w:sz w:val="22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596DFA"/>
    <w:rPr>
      <w:rFonts w:ascii="Times" w:eastAsia="Times" w:hAnsi="Times" w:cs="Times New Roman"/>
      <w:szCs w:val="20"/>
      <w:lang w:eastAsia="fr-FR"/>
    </w:rPr>
  </w:style>
  <w:style w:type="paragraph" w:styleId="Sansinterligne">
    <w:name w:val="No Spacing"/>
    <w:uiPriority w:val="1"/>
    <w:qFormat/>
    <w:rsid w:val="002C18D8"/>
    <w:rPr>
      <w:sz w:val="22"/>
      <w:szCs w:val="22"/>
      <w:lang w:eastAsia="en-US"/>
    </w:rPr>
  </w:style>
  <w:style w:type="character" w:customStyle="1" w:styleId="style1">
    <w:name w:val="style_1"/>
    <w:basedOn w:val="Policepardfaut"/>
    <w:rsid w:val="00F11F35"/>
  </w:style>
  <w:style w:type="character" w:styleId="lev">
    <w:name w:val="Strong"/>
    <w:uiPriority w:val="22"/>
    <w:qFormat/>
    <w:rsid w:val="003965CC"/>
    <w:rPr>
      <w:b/>
      <w:bCs/>
    </w:rPr>
  </w:style>
  <w:style w:type="character" w:customStyle="1" w:styleId="fontlarge">
    <w:name w:val="font_large"/>
    <w:basedOn w:val="Policepardfaut"/>
    <w:rsid w:val="003965CC"/>
  </w:style>
  <w:style w:type="paragraph" w:customStyle="1" w:styleId="Default">
    <w:name w:val="Default"/>
    <w:rsid w:val="003B4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sdetexte3">
    <w:name w:val="Body Text 3"/>
    <w:basedOn w:val="Normal"/>
    <w:link w:val="Corpsdetexte3Car"/>
    <w:rsid w:val="00171E1A"/>
    <w:pPr>
      <w:suppressAutoHyphens w:val="0"/>
      <w:spacing w:after="120"/>
      <w:jc w:val="left"/>
    </w:pPr>
    <w:rPr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171E1A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exte">
    <w:name w:val="texte"/>
    <w:basedOn w:val="Policepardfaut"/>
    <w:rsid w:val="00CE3005"/>
  </w:style>
  <w:style w:type="paragraph" w:customStyle="1" w:styleId="date-article">
    <w:name w:val="date-article"/>
    <w:basedOn w:val="Normal"/>
    <w:rsid w:val="00311A1C"/>
    <w:pPr>
      <w:suppressAutoHyphens w:val="0"/>
      <w:spacing w:before="100" w:beforeAutospacing="1" w:after="100" w:afterAutospacing="1"/>
      <w:jc w:val="left"/>
    </w:pPr>
    <w:rPr>
      <w:lang w:eastAsia="fr-FR"/>
    </w:rPr>
  </w:style>
  <w:style w:type="paragraph" w:styleId="Listepuces">
    <w:name w:val="List Bullet"/>
    <w:basedOn w:val="Normal"/>
    <w:autoRedefine/>
    <w:rsid w:val="00B86901"/>
    <w:pPr>
      <w:tabs>
        <w:tab w:val="num" w:pos="360"/>
      </w:tabs>
      <w:suppressAutoHyphens w:val="0"/>
      <w:ind w:left="360" w:hanging="360"/>
      <w:jc w:val="left"/>
    </w:pPr>
    <w:rPr>
      <w:lang w:eastAsia="fr-FR"/>
    </w:rPr>
  </w:style>
  <w:style w:type="paragraph" w:customStyle="1" w:styleId="Style5">
    <w:name w:val="Style5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19" w:lineRule="exact"/>
      <w:jc w:val="left"/>
    </w:pPr>
    <w:rPr>
      <w:lang w:eastAsia="fr-FR"/>
    </w:rPr>
  </w:style>
  <w:style w:type="paragraph" w:customStyle="1" w:styleId="Style6">
    <w:name w:val="Style6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14" w:lineRule="exact"/>
    </w:pPr>
    <w:rPr>
      <w:lang w:eastAsia="fr-FR"/>
    </w:rPr>
  </w:style>
  <w:style w:type="paragraph" w:customStyle="1" w:styleId="Style16">
    <w:name w:val="Style16"/>
    <w:basedOn w:val="Normal"/>
    <w:rsid w:val="00C303B6"/>
    <w:pPr>
      <w:widowControl w:val="0"/>
      <w:suppressAutoHyphens w:val="0"/>
      <w:autoSpaceDE w:val="0"/>
      <w:autoSpaceDN w:val="0"/>
      <w:adjustRightInd w:val="0"/>
      <w:jc w:val="left"/>
    </w:pPr>
    <w:rPr>
      <w:lang w:eastAsia="fr-FR"/>
    </w:rPr>
  </w:style>
  <w:style w:type="character" w:customStyle="1" w:styleId="FontStyle151">
    <w:name w:val="Font Style151"/>
    <w:rsid w:val="00C303B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C303B6"/>
    <w:pPr>
      <w:widowControl w:val="0"/>
      <w:suppressAutoHyphens w:val="0"/>
      <w:autoSpaceDE w:val="0"/>
      <w:autoSpaceDN w:val="0"/>
      <w:adjustRightInd w:val="0"/>
    </w:pPr>
    <w:rPr>
      <w:lang w:eastAsia="fr-FR"/>
    </w:rPr>
  </w:style>
  <w:style w:type="character" w:customStyle="1" w:styleId="FontStyle125">
    <w:name w:val="Font Style125"/>
    <w:rsid w:val="00C303B6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29">
    <w:name w:val="Font Style129"/>
    <w:rsid w:val="00C303B6"/>
    <w:rPr>
      <w:rFonts w:ascii="Times New Roman" w:hAnsi="Times New Roman" w:cs="Times New Roman"/>
      <w:i/>
      <w:iCs/>
      <w:spacing w:val="-10"/>
      <w:sz w:val="18"/>
      <w:szCs w:val="18"/>
    </w:rPr>
  </w:style>
  <w:style w:type="character" w:customStyle="1" w:styleId="FontStyle131">
    <w:name w:val="Font Style131"/>
    <w:rsid w:val="00C303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5">
    <w:name w:val="Style25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05" w:lineRule="exact"/>
    </w:pPr>
    <w:rPr>
      <w:lang w:eastAsia="fr-FR"/>
    </w:rPr>
  </w:style>
  <w:style w:type="character" w:customStyle="1" w:styleId="FontStyle143">
    <w:name w:val="Font Style143"/>
    <w:rsid w:val="00C303B6"/>
    <w:rPr>
      <w:rFonts w:ascii="Times New Roman" w:hAnsi="Times New Roman" w:cs="Times New Roman"/>
      <w:i/>
      <w:iCs/>
      <w:spacing w:val="-10"/>
      <w:sz w:val="18"/>
      <w:szCs w:val="18"/>
    </w:rPr>
  </w:style>
  <w:style w:type="paragraph" w:customStyle="1" w:styleId="Style56">
    <w:name w:val="Style56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22" w:lineRule="exact"/>
    </w:pPr>
    <w:rPr>
      <w:lang w:eastAsia="fr-FR"/>
    </w:rPr>
  </w:style>
  <w:style w:type="paragraph" w:customStyle="1" w:styleId="Style63">
    <w:name w:val="Style63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25" w:lineRule="exact"/>
      <w:jc w:val="left"/>
    </w:pPr>
    <w:rPr>
      <w:lang w:eastAsia="fr-FR"/>
    </w:rPr>
  </w:style>
  <w:style w:type="character" w:customStyle="1" w:styleId="FontStyle191">
    <w:name w:val="Font Style191"/>
    <w:rsid w:val="00C303B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0">
    <w:name w:val="Style70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02" w:lineRule="exact"/>
      <w:ind w:firstLine="1077"/>
      <w:jc w:val="left"/>
    </w:pPr>
    <w:rPr>
      <w:lang w:eastAsia="fr-FR"/>
    </w:rPr>
  </w:style>
  <w:style w:type="paragraph" w:customStyle="1" w:styleId="Style79">
    <w:name w:val="Style79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10" w:lineRule="exact"/>
    </w:pPr>
    <w:rPr>
      <w:lang w:eastAsia="fr-FR"/>
    </w:rPr>
  </w:style>
  <w:style w:type="paragraph" w:customStyle="1" w:styleId="Style83">
    <w:name w:val="Style83"/>
    <w:basedOn w:val="Normal"/>
    <w:rsid w:val="00C303B6"/>
    <w:pPr>
      <w:widowControl w:val="0"/>
      <w:suppressAutoHyphens w:val="0"/>
      <w:autoSpaceDE w:val="0"/>
      <w:autoSpaceDN w:val="0"/>
      <w:adjustRightInd w:val="0"/>
      <w:jc w:val="left"/>
    </w:pPr>
    <w:rPr>
      <w:lang w:eastAsia="fr-FR"/>
    </w:rPr>
  </w:style>
  <w:style w:type="paragraph" w:customStyle="1" w:styleId="Style94">
    <w:name w:val="Style94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199" w:lineRule="exact"/>
      <w:ind w:firstLine="513"/>
      <w:jc w:val="left"/>
    </w:pPr>
    <w:rPr>
      <w:lang w:eastAsia="fr-FR"/>
    </w:rPr>
  </w:style>
  <w:style w:type="character" w:customStyle="1" w:styleId="FontStyle123">
    <w:name w:val="Font Style123"/>
    <w:rsid w:val="00C303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2">
    <w:name w:val="Font Style152"/>
    <w:rsid w:val="00C303B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55">
    <w:name w:val="Style55"/>
    <w:basedOn w:val="Normal"/>
    <w:rsid w:val="00C303B6"/>
    <w:pPr>
      <w:widowControl w:val="0"/>
      <w:suppressAutoHyphens w:val="0"/>
      <w:autoSpaceDE w:val="0"/>
      <w:autoSpaceDN w:val="0"/>
      <w:adjustRightInd w:val="0"/>
      <w:jc w:val="left"/>
    </w:pPr>
    <w:rPr>
      <w:lang w:eastAsia="fr-FR"/>
    </w:rPr>
  </w:style>
  <w:style w:type="paragraph" w:customStyle="1" w:styleId="Style101">
    <w:name w:val="Style101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444" w:lineRule="exact"/>
    </w:pPr>
    <w:rPr>
      <w:lang w:eastAsia="fr-FR"/>
    </w:rPr>
  </w:style>
  <w:style w:type="character" w:customStyle="1" w:styleId="apple-style-span">
    <w:name w:val="apple-style-span"/>
    <w:basedOn w:val="Policepardfaut"/>
    <w:rsid w:val="001512A7"/>
  </w:style>
  <w:style w:type="character" w:customStyle="1" w:styleId="apple-converted-space">
    <w:name w:val="apple-converted-space"/>
    <w:basedOn w:val="Policepardfaut"/>
    <w:rsid w:val="001512A7"/>
  </w:style>
  <w:style w:type="character" w:styleId="Accentuation">
    <w:name w:val="Emphasis"/>
    <w:uiPriority w:val="20"/>
    <w:qFormat/>
    <w:rsid w:val="002E5693"/>
    <w:rPr>
      <w:i/>
      <w:iCs/>
    </w:rPr>
  </w:style>
  <w:style w:type="character" w:customStyle="1" w:styleId="il">
    <w:name w:val="il"/>
    <w:basedOn w:val="Policepardfaut"/>
    <w:rsid w:val="002E5693"/>
  </w:style>
  <w:style w:type="character" w:styleId="Lienhypertextesuivivisit">
    <w:name w:val="FollowedHyperlink"/>
    <w:uiPriority w:val="99"/>
    <w:semiHidden/>
    <w:unhideWhenUsed/>
    <w:rsid w:val="005B4BF4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4332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777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uiPriority w:val="99"/>
    <w:semiHidden/>
    <w:unhideWhenUsed/>
    <w:rsid w:val="00156403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CD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F2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5A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E9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">
    <w:name w:val="style54"/>
    <w:basedOn w:val="Policepardfaut"/>
    <w:rsid w:val="002E624E"/>
  </w:style>
  <w:style w:type="paragraph" w:styleId="Citation">
    <w:name w:val="Quote"/>
    <w:basedOn w:val="Normal"/>
    <w:next w:val="Normal"/>
    <w:link w:val="CitationCar"/>
    <w:uiPriority w:val="29"/>
    <w:qFormat/>
    <w:rsid w:val="00630F39"/>
    <w:pPr>
      <w:suppressAutoHyphens w:val="0"/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fr-FR"/>
    </w:rPr>
  </w:style>
  <w:style w:type="character" w:customStyle="1" w:styleId="CitationCar">
    <w:name w:val="Citation Car"/>
    <w:link w:val="Citation"/>
    <w:uiPriority w:val="29"/>
    <w:rsid w:val="00630F39"/>
    <w:rPr>
      <w:rFonts w:eastAsia="Times New Roman"/>
      <w:i/>
      <w:iCs/>
      <w:color w:val="000000"/>
      <w:lang w:eastAsia="fr-FR"/>
    </w:rPr>
  </w:style>
  <w:style w:type="character" w:customStyle="1" w:styleId="st1">
    <w:name w:val="st1"/>
    <w:basedOn w:val="Policepardfaut"/>
    <w:rsid w:val="00B41093"/>
  </w:style>
  <w:style w:type="table" w:customStyle="1" w:styleId="Grilledutableau7">
    <w:name w:val="Grille du tableau7"/>
    <w:basedOn w:val="TableauNormal"/>
    <w:next w:val="Grilledutableau"/>
    <w:uiPriority w:val="59"/>
    <w:rsid w:val="001802EA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1E4D9B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1E4D9B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5F2090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16D1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216D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wrap">
    <w:name w:val="nowrap"/>
    <w:basedOn w:val="Policepardfaut"/>
    <w:rsid w:val="009C7213"/>
  </w:style>
  <w:style w:type="table" w:customStyle="1" w:styleId="Grilledutableau11">
    <w:name w:val="Grille du tableau11"/>
    <w:basedOn w:val="TableauNormal"/>
    <w:next w:val="Grilledutableau"/>
    <w:uiPriority w:val="59"/>
    <w:rsid w:val="00D420DF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10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6C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E206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Grilledutableau14">
    <w:name w:val="Grille du tableau14"/>
    <w:basedOn w:val="TableauNormal"/>
    <w:next w:val="Grilledutableau"/>
    <w:uiPriority w:val="39"/>
    <w:rsid w:val="00AD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0C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uiPriority w:val="39"/>
    <w:rsid w:val="0078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39"/>
    <w:rsid w:val="00F8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39"/>
    <w:rsid w:val="003322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">
    <w:name w:val="Grille du tableau19"/>
    <w:basedOn w:val="TableauNormal"/>
    <w:next w:val="Grilledutableau"/>
    <w:uiPriority w:val="59"/>
    <w:rsid w:val="00337A5A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2533D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2533D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lledutableau20">
    <w:name w:val="Grille du tableau20"/>
    <w:basedOn w:val="TableauNormal"/>
    <w:next w:val="Grilledutableau"/>
    <w:uiPriority w:val="59"/>
    <w:rsid w:val="0025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redenotedebasdepage">
    <w:name w:val="Ancre de note de bas de page"/>
    <w:rsid w:val="00EF2878"/>
    <w:rPr>
      <w:vertAlign w:val="superscript"/>
    </w:rPr>
  </w:style>
  <w:style w:type="table" w:customStyle="1" w:styleId="Grilledutableau21">
    <w:name w:val="Grille du tableau21"/>
    <w:basedOn w:val="TableauNormal"/>
    <w:next w:val="Grilledutableau"/>
    <w:uiPriority w:val="59"/>
    <w:rsid w:val="0009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39"/>
    <w:rsid w:val="0047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uiPriority w:val="39"/>
    <w:rsid w:val="001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">
    <w:name w:val="Grille du tableau24"/>
    <w:basedOn w:val="TableauNormal"/>
    <w:next w:val="Grilledutableau"/>
    <w:uiPriority w:val="59"/>
    <w:rsid w:val="00A7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uiPriority w:val="39"/>
    <w:rsid w:val="00FB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uiPriority w:val="39"/>
    <w:rsid w:val="00DA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446E35"/>
    <w:pPr>
      <w:suppressAutoHyphens/>
      <w:jc w:val="both"/>
    </w:pPr>
    <w:rPr>
      <w:rFonts w:ascii="Times New Roman" w:eastAsia="Times New Roman" w:hAnsi="Times New Roman"/>
      <w:spacing w:val="-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uiPriority w:val="59"/>
    <w:rsid w:val="00D2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uiPriority w:val="59"/>
    <w:rsid w:val="0046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uiPriority w:val="59"/>
    <w:rsid w:val="0051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uiPriority w:val="39"/>
    <w:rsid w:val="00AE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uiPriority w:val="39"/>
    <w:rsid w:val="00E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rsid w:val="00271D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">
    <w:name w:val="Grille du tableau34"/>
    <w:basedOn w:val="TableauNormal"/>
    <w:next w:val="Grilledutableau"/>
    <w:uiPriority w:val="59"/>
    <w:rsid w:val="007F1D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edia1">
    <w:name w:val="text_media1"/>
    <w:rsid w:val="00521C0A"/>
    <w:rPr>
      <w:vanish w:val="0"/>
      <w:webHidden w:val="0"/>
      <w:specVanish w:val="0"/>
    </w:rPr>
  </w:style>
  <w:style w:type="table" w:customStyle="1" w:styleId="Grilledutableau35">
    <w:name w:val="Grille du tableau35"/>
    <w:basedOn w:val="TableauNormal"/>
    <w:next w:val="Grilledutableau"/>
    <w:uiPriority w:val="59"/>
    <w:rsid w:val="00BB64F9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">
    <w:name w:val="Grille du tableau36"/>
    <w:basedOn w:val="TableauNormal"/>
    <w:next w:val="Grilledutableau"/>
    <w:uiPriority w:val="39"/>
    <w:rsid w:val="007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0">
    <w:name w:val="Grille du tableau110"/>
    <w:basedOn w:val="TableauNormal"/>
    <w:next w:val="Grilledutableau"/>
    <w:uiPriority w:val="39"/>
    <w:rsid w:val="007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39"/>
    <w:rsid w:val="007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mplateparagrahe">
    <w:name w:val="infotemplate_paragrahe"/>
    <w:basedOn w:val="Normal"/>
    <w:rsid w:val="00D17023"/>
    <w:pPr>
      <w:suppressAutoHyphens w:val="0"/>
      <w:spacing w:before="150" w:after="300"/>
      <w:jc w:val="center"/>
    </w:pPr>
    <w:rPr>
      <w:rFonts w:ascii="Arial" w:hAnsi="Arial" w:cs="Arial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D406D"/>
    <w:pPr>
      <w:spacing w:after="200"/>
    </w:pPr>
    <w:rPr>
      <w:b/>
      <w:bCs/>
      <w:color w:val="4F81BD"/>
      <w:sz w:val="18"/>
      <w:szCs w:val="18"/>
    </w:rPr>
  </w:style>
  <w:style w:type="table" w:customStyle="1" w:styleId="Grilledutableau37">
    <w:name w:val="Grille du tableau37"/>
    <w:basedOn w:val="TableauNormal"/>
    <w:next w:val="Grilledutableau"/>
    <w:uiPriority w:val="59"/>
    <w:rsid w:val="0079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">
    <w:name w:val="Grille du tableau38"/>
    <w:basedOn w:val="TableauNormal"/>
    <w:next w:val="Grilledutableau"/>
    <w:uiPriority w:val="39"/>
    <w:rsid w:val="0079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">
    <w:name w:val="Grille du tableau39"/>
    <w:basedOn w:val="TableauNormal"/>
    <w:next w:val="Grilledutableau"/>
    <w:uiPriority w:val="39"/>
    <w:rsid w:val="0045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">
    <w:name w:val="Grille du tableau40"/>
    <w:basedOn w:val="TableauNormal"/>
    <w:next w:val="Grilledutableau"/>
    <w:uiPriority w:val="59"/>
    <w:rsid w:val="00DA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EC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39"/>
    <w:rsid w:val="000B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">
    <w:name w:val="Grille du tableau43"/>
    <w:basedOn w:val="TableauNormal"/>
    <w:next w:val="Grilledutableau"/>
    <w:uiPriority w:val="39"/>
    <w:rsid w:val="00D447E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basedOn w:val="Policepardfaut"/>
    <w:rsid w:val="00F207A7"/>
  </w:style>
  <w:style w:type="table" w:customStyle="1" w:styleId="Grilledutableau44">
    <w:name w:val="Grille du tableau44"/>
    <w:basedOn w:val="TableauNormal"/>
    <w:next w:val="Grilledutableau"/>
    <w:uiPriority w:val="39"/>
    <w:rsid w:val="007F50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">
    <w:name w:val="Grille du tableau45"/>
    <w:basedOn w:val="TableauNormal"/>
    <w:next w:val="Grilledutableau"/>
    <w:uiPriority w:val="39"/>
    <w:rsid w:val="001F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B5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5B6AD2"/>
    <w:pPr>
      <w:keepNext/>
      <w:numPr>
        <w:numId w:val="1"/>
      </w:numPr>
      <w:outlineLvl w:val="0"/>
    </w:pPr>
    <w:rPr>
      <w:sz w:val="72"/>
      <w:szCs w:val="22"/>
    </w:rPr>
  </w:style>
  <w:style w:type="paragraph" w:styleId="Titre2">
    <w:name w:val="heading 2"/>
    <w:basedOn w:val="Normal"/>
    <w:next w:val="Normal"/>
    <w:link w:val="Titre2Car"/>
    <w:qFormat/>
    <w:rsid w:val="005B6AD2"/>
    <w:pPr>
      <w:keepNext/>
      <w:numPr>
        <w:ilvl w:val="1"/>
        <w:numId w:val="1"/>
      </w:numPr>
      <w:jc w:val="center"/>
      <w:outlineLvl w:val="1"/>
    </w:pPr>
    <w:rPr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5B6AD2"/>
    <w:pPr>
      <w:keepNext/>
      <w:numPr>
        <w:ilvl w:val="2"/>
        <w:numId w:val="1"/>
      </w:numPr>
      <w:outlineLvl w:val="2"/>
    </w:pPr>
    <w:rPr>
      <w:b/>
      <w:bCs/>
      <w:sz w:val="28"/>
      <w:szCs w:val="22"/>
    </w:rPr>
  </w:style>
  <w:style w:type="paragraph" w:styleId="Titre4">
    <w:name w:val="heading 4"/>
    <w:basedOn w:val="Normal"/>
    <w:next w:val="Normal"/>
    <w:link w:val="Titre4Car"/>
    <w:qFormat/>
    <w:rsid w:val="005B6A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B6AD2"/>
    <w:pPr>
      <w:keepNext/>
      <w:numPr>
        <w:ilvl w:val="4"/>
        <w:numId w:val="1"/>
      </w:numPr>
      <w:outlineLvl w:val="4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761B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761B"/>
    <w:pPr>
      <w:widowControl w:val="0"/>
      <w:suppressAutoHyphens/>
      <w:autoSpaceDN w:val="0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6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761B"/>
    <w:rPr>
      <w:rFonts w:ascii="Tahoma" w:eastAsia="Times New Roman" w:hAnsi="Tahoma" w:cs="Tahoma"/>
      <w:sz w:val="16"/>
      <w:szCs w:val="16"/>
      <w:lang w:eastAsia="ar-SA"/>
    </w:rPr>
  </w:style>
  <w:style w:type="character" w:styleId="Appelnotedebasdep">
    <w:name w:val="footnote reference"/>
    <w:uiPriority w:val="99"/>
    <w:rsid w:val="00E46FB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E46FB2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E46FB2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itre1Car">
    <w:name w:val="Titre 1 Car"/>
    <w:link w:val="Titre1"/>
    <w:rsid w:val="005B6AD2"/>
    <w:rPr>
      <w:rFonts w:ascii="Times New Roman" w:eastAsia="Times New Roman" w:hAnsi="Times New Roman" w:cs="Times New Roman"/>
      <w:sz w:val="72"/>
      <w:lang w:eastAsia="ar-SA"/>
    </w:rPr>
  </w:style>
  <w:style w:type="character" w:customStyle="1" w:styleId="Titre2Car">
    <w:name w:val="Titre 2 Car"/>
    <w:link w:val="Titre2"/>
    <w:rsid w:val="005B6AD2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Titre3Car">
    <w:name w:val="Titre 3 Car"/>
    <w:link w:val="Titre3"/>
    <w:rsid w:val="005B6AD2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Titre4Car">
    <w:name w:val="Titre 4 Car"/>
    <w:link w:val="Titre4"/>
    <w:rsid w:val="005B6AD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re5Car">
    <w:name w:val="Titre 5 Car"/>
    <w:link w:val="Titre5"/>
    <w:rsid w:val="005B6AD2"/>
    <w:rPr>
      <w:rFonts w:ascii="Times New Roman" w:eastAsia="Times New Roman" w:hAnsi="Times New Roman" w:cs="Times New Roman"/>
      <w:b/>
      <w:bCs/>
      <w:lang w:eastAsia="ar-SA"/>
    </w:rPr>
  </w:style>
  <w:style w:type="character" w:styleId="Lienhypertexte">
    <w:name w:val="Hyperlink"/>
    <w:uiPriority w:val="99"/>
    <w:unhideWhenUsed/>
    <w:rsid w:val="002400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604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604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D52E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C0F"/>
    <w:pPr>
      <w:suppressAutoHyphens w:val="0"/>
      <w:spacing w:before="100" w:beforeAutospacing="1" w:after="119"/>
      <w:jc w:val="left"/>
    </w:pPr>
    <w:rPr>
      <w:lang w:eastAsia="fr-FR"/>
    </w:rPr>
  </w:style>
  <w:style w:type="paragraph" w:styleId="Corpsdetexte">
    <w:name w:val="Body Text"/>
    <w:basedOn w:val="Normal"/>
    <w:link w:val="CorpsdetexteCar"/>
    <w:semiHidden/>
    <w:rsid w:val="00596DFA"/>
    <w:pPr>
      <w:suppressAutoHyphens w:val="0"/>
    </w:pPr>
    <w:rPr>
      <w:rFonts w:ascii="Times" w:eastAsia="Times" w:hAnsi="Times"/>
      <w:sz w:val="22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596DFA"/>
    <w:rPr>
      <w:rFonts w:ascii="Times" w:eastAsia="Times" w:hAnsi="Times" w:cs="Times New Roman"/>
      <w:szCs w:val="20"/>
      <w:lang w:eastAsia="fr-FR"/>
    </w:rPr>
  </w:style>
  <w:style w:type="paragraph" w:styleId="Sansinterligne">
    <w:name w:val="No Spacing"/>
    <w:uiPriority w:val="1"/>
    <w:qFormat/>
    <w:rsid w:val="002C18D8"/>
    <w:rPr>
      <w:sz w:val="22"/>
      <w:szCs w:val="22"/>
      <w:lang w:eastAsia="en-US"/>
    </w:rPr>
  </w:style>
  <w:style w:type="character" w:customStyle="1" w:styleId="style1">
    <w:name w:val="style_1"/>
    <w:basedOn w:val="Policepardfaut"/>
    <w:rsid w:val="00F11F35"/>
  </w:style>
  <w:style w:type="character" w:styleId="lev">
    <w:name w:val="Strong"/>
    <w:uiPriority w:val="22"/>
    <w:qFormat/>
    <w:rsid w:val="003965CC"/>
    <w:rPr>
      <w:b/>
      <w:bCs/>
    </w:rPr>
  </w:style>
  <w:style w:type="character" w:customStyle="1" w:styleId="fontlarge">
    <w:name w:val="font_large"/>
    <w:basedOn w:val="Policepardfaut"/>
    <w:rsid w:val="003965CC"/>
  </w:style>
  <w:style w:type="paragraph" w:customStyle="1" w:styleId="Default">
    <w:name w:val="Default"/>
    <w:rsid w:val="003B4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sdetexte3">
    <w:name w:val="Body Text 3"/>
    <w:basedOn w:val="Normal"/>
    <w:link w:val="Corpsdetexte3Car"/>
    <w:rsid w:val="00171E1A"/>
    <w:pPr>
      <w:suppressAutoHyphens w:val="0"/>
      <w:spacing w:after="120"/>
      <w:jc w:val="left"/>
    </w:pPr>
    <w:rPr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171E1A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exte">
    <w:name w:val="texte"/>
    <w:basedOn w:val="Policepardfaut"/>
    <w:rsid w:val="00CE3005"/>
  </w:style>
  <w:style w:type="paragraph" w:customStyle="1" w:styleId="date-article">
    <w:name w:val="date-article"/>
    <w:basedOn w:val="Normal"/>
    <w:rsid w:val="00311A1C"/>
    <w:pPr>
      <w:suppressAutoHyphens w:val="0"/>
      <w:spacing w:before="100" w:beforeAutospacing="1" w:after="100" w:afterAutospacing="1"/>
      <w:jc w:val="left"/>
    </w:pPr>
    <w:rPr>
      <w:lang w:eastAsia="fr-FR"/>
    </w:rPr>
  </w:style>
  <w:style w:type="paragraph" w:styleId="Listepuces">
    <w:name w:val="List Bullet"/>
    <w:basedOn w:val="Normal"/>
    <w:autoRedefine/>
    <w:rsid w:val="00B86901"/>
    <w:pPr>
      <w:tabs>
        <w:tab w:val="num" w:pos="360"/>
      </w:tabs>
      <w:suppressAutoHyphens w:val="0"/>
      <w:ind w:left="360" w:hanging="360"/>
      <w:jc w:val="left"/>
    </w:pPr>
    <w:rPr>
      <w:lang w:eastAsia="fr-FR"/>
    </w:rPr>
  </w:style>
  <w:style w:type="paragraph" w:customStyle="1" w:styleId="Style5">
    <w:name w:val="Style5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19" w:lineRule="exact"/>
      <w:jc w:val="left"/>
    </w:pPr>
    <w:rPr>
      <w:lang w:eastAsia="fr-FR"/>
    </w:rPr>
  </w:style>
  <w:style w:type="paragraph" w:customStyle="1" w:styleId="Style6">
    <w:name w:val="Style6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14" w:lineRule="exact"/>
    </w:pPr>
    <w:rPr>
      <w:lang w:eastAsia="fr-FR"/>
    </w:rPr>
  </w:style>
  <w:style w:type="paragraph" w:customStyle="1" w:styleId="Style16">
    <w:name w:val="Style16"/>
    <w:basedOn w:val="Normal"/>
    <w:rsid w:val="00C303B6"/>
    <w:pPr>
      <w:widowControl w:val="0"/>
      <w:suppressAutoHyphens w:val="0"/>
      <w:autoSpaceDE w:val="0"/>
      <w:autoSpaceDN w:val="0"/>
      <w:adjustRightInd w:val="0"/>
      <w:jc w:val="left"/>
    </w:pPr>
    <w:rPr>
      <w:lang w:eastAsia="fr-FR"/>
    </w:rPr>
  </w:style>
  <w:style w:type="character" w:customStyle="1" w:styleId="FontStyle151">
    <w:name w:val="Font Style151"/>
    <w:rsid w:val="00C303B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C303B6"/>
    <w:pPr>
      <w:widowControl w:val="0"/>
      <w:suppressAutoHyphens w:val="0"/>
      <w:autoSpaceDE w:val="0"/>
      <w:autoSpaceDN w:val="0"/>
      <w:adjustRightInd w:val="0"/>
    </w:pPr>
    <w:rPr>
      <w:lang w:eastAsia="fr-FR"/>
    </w:rPr>
  </w:style>
  <w:style w:type="character" w:customStyle="1" w:styleId="FontStyle125">
    <w:name w:val="Font Style125"/>
    <w:rsid w:val="00C303B6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29">
    <w:name w:val="Font Style129"/>
    <w:rsid w:val="00C303B6"/>
    <w:rPr>
      <w:rFonts w:ascii="Times New Roman" w:hAnsi="Times New Roman" w:cs="Times New Roman"/>
      <w:i/>
      <w:iCs/>
      <w:spacing w:val="-10"/>
      <w:sz w:val="18"/>
      <w:szCs w:val="18"/>
    </w:rPr>
  </w:style>
  <w:style w:type="character" w:customStyle="1" w:styleId="FontStyle131">
    <w:name w:val="Font Style131"/>
    <w:rsid w:val="00C303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5">
    <w:name w:val="Style25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05" w:lineRule="exact"/>
    </w:pPr>
    <w:rPr>
      <w:lang w:eastAsia="fr-FR"/>
    </w:rPr>
  </w:style>
  <w:style w:type="character" w:customStyle="1" w:styleId="FontStyle143">
    <w:name w:val="Font Style143"/>
    <w:rsid w:val="00C303B6"/>
    <w:rPr>
      <w:rFonts w:ascii="Times New Roman" w:hAnsi="Times New Roman" w:cs="Times New Roman"/>
      <w:i/>
      <w:iCs/>
      <w:spacing w:val="-10"/>
      <w:sz w:val="18"/>
      <w:szCs w:val="18"/>
    </w:rPr>
  </w:style>
  <w:style w:type="paragraph" w:customStyle="1" w:styleId="Style56">
    <w:name w:val="Style56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22" w:lineRule="exact"/>
    </w:pPr>
    <w:rPr>
      <w:lang w:eastAsia="fr-FR"/>
    </w:rPr>
  </w:style>
  <w:style w:type="paragraph" w:customStyle="1" w:styleId="Style63">
    <w:name w:val="Style63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25" w:lineRule="exact"/>
      <w:jc w:val="left"/>
    </w:pPr>
    <w:rPr>
      <w:lang w:eastAsia="fr-FR"/>
    </w:rPr>
  </w:style>
  <w:style w:type="character" w:customStyle="1" w:styleId="FontStyle191">
    <w:name w:val="Font Style191"/>
    <w:rsid w:val="00C303B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0">
    <w:name w:val="Style70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02" w:lineRule="exact"/>
      <w:ind w:firstLine="1077"/>
      <w:jc w:val="left"/>
    </w:pPr>
    <w:rPr>
      <w:lang w:eastAsia="fr-FR"/>
    </w:rPr>
  </w:style>
  <w:style w:type="paragraph" w:customStyle="1" w:styleId="Style79">
    <w:name w:val="Style79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210" w:lineRule="exact"/>
    </w:pPr>
    <w:rPr>
      <w:lang w:eastAsia="fr-FR"/>
    </w:rPr>
  </w:style>
  <w:style w:type="paragraph" w:customStyle="1" w:styleId="Style83">
    <w:name w:val="Style83"/>
    <w:basedOn w:val="Normal"/>
    <w:rsid w:val="00C303B6"/>
    <w:pPr>
      <w:widowControl w:val="0"/>
      <w:suppressAutoHyphens w:val="0"/>
      <w:autoSpaceDE w:val="0"/>
      <w:autoSpaceDN w:val="0"/>
      <w:adjustRightInd w:val="0"/>
      <w:jc w:val="left"/>
    </w:pPr>
    <w:rPr>
      <w:lang w:eastAsia="fr-FR"/>
    </w:rPr>
  </w:style>
  <w:style w:type="paragraph" w:customStyle="1" w:styleId="Style94">
    <w:name w:val="Style94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199" w:lineRule="exact"/>
      <w:ind w:firstLine="513"/>
      <w:jc w:val="left"/>
    </w:pPr>
    <w:rPr>
      <w:lang w:eastAsia="fr-FR"/>
    </w:rPr>
  </w:style>
  <w:style w:type="character" w:customStyle="1" w:styleId="FontStyle123">
    <w:name w:val="Font Style123"/>
    <w:rsid w:val="00C303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2">
    <w:name w:val="Font Style152"/>
    <w:rsid w:val="00C303B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55">
    <w:name w:val="Style55"/>
    <w:basedOn w:val="Normal"/>
    <w:rsid w:val="00C303B6"/>
    <w:pPr>
      <w:widowControl w:val="0"/>
      <w:suppressAutoHyphens w:val="0"/>
      <w:autoSpaceDE w:val="0"/>
      <w:autoSpaceDN w:val="0"/>
      <w:adjustRightInd w:val="0"/>
      <w:jc w:val="left"/>
    </w:pPr>
    <w:rPr>
      <w:lang w:eastAsia="fr-FR"/>
    </w:rPr>
  </w:style>
  <w:style w:type="paragraph" w:customStyle="1" w:styleId="Style101">
    <w:name w:val="Style101"/>
    <w:basedOn w:val="Normal"/>
    <w:rsid w:val="00C303B6"/>
    <w:pPr>
      <w:widowControl w:val="0"/>
      <w:suppressAutoHyphens w:val="0"/>
      <w:autoSpaceDE w:val="0"/>
      <w:autoSpaceDN w:val="0"/>
      <w:adjustRightInd w:val="0"/>
      <w:spacing w:line="444" w:lineRule="exact"/>
    </w:pPr>
    <w:rPr>
      <w:lang w:eastAsia="fr-FR"/>
    </w:rPr>
  </w:style>
  <w:style w:type="character" w:customStyle="1" w:styleId="apple-style-span">
    <w:name w:val="apple-style-span"/>
    <w:basedOn w:val="Policepardfaut"/>
    <w:rsid w:val="001512A7"/>
  </w:style>
  <w:style w:type="character" w:customStyle="1" w:styleId="apple-converted-space">
    <w:name w:val="apple-converted-space"/>
    <w:basedOn w:val="Policepardfaut"/>
    <w:rsid w:val="001512A7"/>
  </w:style>
  <w:style w:type="character" w:styleId="Accentuation">
    <w:name w:val="Emphasis"/>
    <w:uiPriority w:val="20"/>
    <w:qFormat/>
    <w:rsid w:val="002E5693"/>
    <w:rPr>
      <w:i/>
      <w:iCs/>
    </w:rPr>
  </w:style>
  <w:style w:type="character" w:customStyle="1" w:styleId="il">
    <w:name w:val="il"/>
    <w:basedOn w:val="Policepardfaut"/>
    <w:rsid w:val="002E5693"/>
  </w:style>
  <w:style w:type="character" w:styleId="Lienhypertextesuivivisit">
    <w:name w:val="FollowedHyperlink"/>
    <w:uiPriority w:val="99"/>
    <w:semiHidden/>
    <w:unhideWhenUsed/>
    <w:rsid w:val="005B4BF4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4332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777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uiPriority w:val="99"/>
    <w:semiHidden/>
    <w:unhideWhenUsed/>
    <w:rsid w:val="00156403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CD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F2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5A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E9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">
    <w:name w:val="style54"/>
    <w:basedOn w:val="Policepardfaut"/>
    <w:rsid w:val="002E624E"/>
  </w:style>
  <w:style w:type="paragraph" w:styleId="Citation">
    <w:name w:val="Quote"/>
    <w:basedOn w:val="Normal"/>
    <w:next w:val="Normal"/>
    <w:link w:val="CitationCar"/>
    <w:uiPriority w:val="29"/>
    <w:qFormat/>
    <w:rsid w:val="00630F39"/>
    <w:pPr>
      <w:suppressAutoHyphens w:val="0"/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fr-FR"/>
    </w:rPr>
  </w:style>
  <w:style w:type="character" w:customStyle="1" w:styleId="CitationCar">
    <w:name w:val="Citation Car"/>
    <w:link w:val="Citation"/>
    <w:uiPriority w:val="29"/>
    <w:rsid w:val="00630F39"/>
    <w:rPr>
      <w:rFonts w:eastAsia="Times New Roman"/>
      <w:i/>
      <w:iCs/>
      <w:color w:val="000000"/>
      <w:lang w:eastAsia="fr-FR"/>
    </w:rPr>
  </w:style>
  <w:style w:type="character" w:customStyle="1" w:styleId="st1">
    <w:name w:val="st1"/>
    <w:basedOn w:val="Policepardfaut"/>
    <w:rsid w:val="00B41093"/>
  </w:style>
  <w:style w:type="table" w:customStyle="1" w:styleId="Grilledutableau7">
    <w:name w:val="Grille du tableau7"/>
    <w:basedOn w:val="TableauNormal"/>
    <w:next w:val="Grilledutableau"/>
    <w:uiPriority w:val="59"/>
    <w:rsid w:val="001802EA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1E4D9B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1E4D9B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5F2090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16D1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216D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wrap">
    <w:name w:val="nowrap"/>
    <w:basedOn w:val="Policepardfaut"/>
    <w:rsid w:val="009C7213"/>
  </w:style>
  <w:style w:type="table" w:customStyle="1" w:styleId="Grilledutableau11">
    <w:name w:val="Grille du tableau11"/>
    <w:basedOn w:val="TableauNormal"/>
    <w:next w:val="Grilledutableau"/>
    <w:uiPriority w:val="59"/>
    <w:rsid w:val="00D420DF"/>
    <w:pPr>
      <w:suppressAutoHyphens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10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6C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E206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Grilledutableau14">
    <w:name w:val="Grille du tableau14"/>
    <w:basedOn w:val="TableauNormal"/>
    <w:next w:val="Grilledutableau"/>
    <w:uiPriority w:val="39"/>
    <w:rsid w:val="00AD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0C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uiPriority w:val="39"/>
    <w:rsid w:val="0078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39"/>
    <w:rsid w:val="00F8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39"/>
    <w:rsid w:val="003322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">
    <w:name w:val="Grille du tableau19"/>
    <w:basedOn w:val="TableauNormal"/>
    <w:next w:val="Grilledutableau"/>
    <w:uiPriority w:val="59"/>
    <w:rsid w:val="00337A5A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2533D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2533D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lledutableau20">
    <w:name w:val="Grille du tableau20"/>
    <w:basedOn w:val="TableauNormal"/>
    <w:next w:val="Grilledutableau"/>
    <w:uiPriority w:val="59"/>
    <w:rsid w:val="0025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redenotedebasdepage">
    <w:name w:val="Ancre de note de bas de page"/>
    <w:rsid w:val="00EF2878"/>
    <w:rPr>
      <w:vertAlign w:val="superscript"/>
    </w:rPr>
  </w:style>
  <w:style w:type="table" w:customStyle="1" w:styleId="Grilledutableau21">
    <w:name w:val="Grille du tableau21"/>
    <w:basedOn w:val="TableauNormal"/>
    <w:next w:val="Grilledutableau"/>
    <w:uiPriority w:val="59"/>
    <w:rsid w:val="0009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39"/>
    <w:rsid w:val="0047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uiPriority w:val="39"/>
    <w:rsid w:val="001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">
    <w:name w:val="Grille du tableau24"/>
    <w:basedOn w:val="TableauNormal"/>
    <w:next w:val="Grilledutableau"/>
    <w:uiPriority w:val="59"/>
    <w:rsid w:val="00A7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uiPriority w:val="39"/>
    <w:rsid w:val="00FB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uiPriority w:val="39"/>
    <w:rsid w:val="00DA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446E35"/>
    <w:pPr>
      <w:suppressAutoHyphens/>
      <w:jc w:val="both"/>
    </w:pPr>
    <w:rPr>
      <w:rFonts w:ascii="Times New Roman" w:eastAsia="Times New Roman" w:hAnsi="Times New Roman"/>
      <w:spacing w:val="-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uiPriority w:val="59"/>
    <w:rsid w:val="00D2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uiPriority w:val="59"/>
    <w:rsid w:val="0046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uiPriority w:val="59"/>
    <w:rsid w:val="0051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uiPriority w:val="39"/>
    <w:rsid w:val="00AE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uiPriority w:val="39"/>
    <w:rsid w:val="00E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rsid w:val="00271D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">
    <w:name w:val="Grille du tableau34"/>
    <w:basedOn w:val="TableauNormal"/>
    <w:next w:val="Grilledutableau"/>
    <w:uiPriority w:val="59"/>
    <w:rsid w:val="007F1D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edia1">
    <w:name w:val="text_media1"/>
    <w:rsid w:val="00521C0A"/>
    <w:rPr>
      <w:vanish w:val="0"/>
      <w:webHidden w:val="0"/>
      <w:specVanish w:val="0"/>
    </w:rPr>
  </w:style>
  <w:style w:type="table" w:customStyle="1" w:styleId="Grilledutableau35">
    <w:name w:val="Grille du tableau35"/>
    <w:basedOn w:val="TableauNormal"/>
    <w:next w:val="Grilledutableau"/>
    <w:uiPriority w:val="59"/>
    <w:rsid w:val="00BB64F9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">
    <w:name w:val="Grille du tableau36"/>
    <w:basedOn w:val="TableauNormal"/>
    <w:next w:val="Grilledutableau"/>
    <w:uiPriority w:val="39"/>
    <w:rsid w:val="007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0">
    <w:name w:val="Grille du tableau110"/>
    <w:basedOn w:val="TableauNormal"/>
    <w:next w:val="Grilledutableau"/>
    <w:uiPriority w:val="39"/>
    <w:rsid w:val="007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39"/>
    <w:rsid w:val="0073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mplateparagrahe">
    <w:name w:val="infotemplate_paragrahe"/>
    <w:basedOn w:val="Normal"/>
    <w:rsid w:val="00D17023"/>
    <w:pPr>
      <w:suppressAutoHyphens w:val="0"/>
      <w:spacing w:before="150" w:after="300"/>
      <w:jc w:val="center"/>
    </w:pPr>
    <w:rPr>
      <w:rFonts w:ascii="Arial" w:hAnsi="Arial" w:cs="Arial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D406D"/>
    <w:pPr>
      <w:spacing w:after="200"/>
    </w:pPr>
    <w:rPr>
      <w:b/>
      <w:bCs/>
      <w:color w:val="4F81BD"/>
      <w:sz w:val="18"/>
      <w:szCs w:val="18"/>
    </w:rPr>
  </w:style>
  <w:style w:type="table" w:customStyle="1" w:styleId="Grilledutableau37">
    <w:name w:val="Grille du tableau37"/>
    <w:basedOn w:val="TableauNormal"/>
    <w:next w:val="Grilledutableau"/>
    <w:uiPriority w:val="59"/>
    <w:rsid w:val="0079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">
    <w:name w:val="Grille du tableau38"/>
    <w:basedOn w:val="TableauNormal"/>
    <w:next w:val="Grilledutableau"/>
    <w:uiPriority w:val="39"/>
    <w:rsid w:val="0079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">
    <w:name w:val="Grille du tableau39"/>
    <w:basedOn w:val="TableauNormal"/>
    <w:next w:val="Grilledutableau"/>
    <w:uiPriority w:val="39"/>
    <w:rsid w:val="0045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">
    <w:name w:val="Grille du tableau40"/>
    <w:basedOn w:val="TableauNormal"/>
    <w:next w:val="Grilledutableau"/>
    <w:uiPriority w:val="59"/>
    <w:rsid w:val="00DA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EC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39"/>
    <w:rsid w:val="000B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">
    <w:name w:val="Grille du tableau43"/>
    <w:basedOn w:val="TableauNormal"/>
    <w:next w:val="Grilledutableau"/>
    <w:uiPriority w:val="39"/>
    <w:rsid w:val="00D447E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basedOn w:val="Policepardfaut"/>
    <w:rsid w:val="00F207A7"/>
  </w:style>
  <w:style w:type="table" w:customStyle="1" w:styleId="Grilledutableau44">
    <w:name w:val="Grille du tableau44"/>
    <w:basedOn w:val="TableauNormal"/>
    <w:next w:val="Grilledutableau"/>
    <w:uiPriority w:val="39"/>
    <w:rsid w:val="007F50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">
    <w:name w:val="Grille du tableau45"/>
    <w:basedOn w:val="TableauNormal"/>
    <w:next w:val="Grilledutableau"/>
    <w:uiPriority w:val="39"/>
    <w:rsid w:val="001F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32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5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19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5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2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27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24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1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38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6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85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491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738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935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92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18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8467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4329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563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21585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FF0000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226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576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9711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822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625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8533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3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2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2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0128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4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76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54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3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13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54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95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1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034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011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33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79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404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511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43117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2310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000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3763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879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904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943">
              <w:marLeft w:val="0"/>
              <w:marRight w:val="0"/>
              <w:marTop w:val="0"/>
              <w:marBottom w:val="0"/>
              <w:divBdr>
                <w:top w:val="single" w:sz="24" w:space="0" w:color="D9F4FF"/>
                <w:left w:val="single" w:sz="24" w:space="0" w:color="D9F4FF"/>
                <w:bottom w:val="single" w:sz="24" w:space="0" w:color="D9F4FF"/>
                <w:right w:val="single" w:sz="24" w:space="0" w:color="D9F4FF"/>
              </w:divBdr>
            </w:div>
          </w:divsChild>
        </w:div>
      </w:divsChild>
    </w:div>
    <w:div w:id="90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6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464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5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7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4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99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71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72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9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164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95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2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4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246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686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1460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240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032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2552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0628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3351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091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183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0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8515">
                                          <w:marLeft w:val="0"/>
                                          <w:marRight w:val="0"/>
                                          <w:marTop w:val="12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26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72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1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9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6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82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11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82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03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4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6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0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8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9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6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3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83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52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80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16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855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3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77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482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38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3600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0906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824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8342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29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0066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5346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9720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002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554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95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797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238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350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5402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548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8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6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468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53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8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14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26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448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972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805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6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847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701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86296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859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49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991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515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52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265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4865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850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8418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9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0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5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24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92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85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6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45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521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0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484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83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39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87084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411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032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41678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FF0000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130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0339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3360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62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18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8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0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2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7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3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8790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4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962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32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24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76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23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24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4115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314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45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5436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5310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9324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91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33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30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6781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73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718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488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430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864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695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047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9853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451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168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3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011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6840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462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886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702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20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856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1237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86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468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66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70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69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68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04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87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23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20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799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936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86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071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7949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88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687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3863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82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00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6862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6713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2939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0910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46719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766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54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337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322">
                  <w:marLeft w:val="33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520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4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3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1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9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0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3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6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7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2988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77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91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1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5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1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99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39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1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38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150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726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203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46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9372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290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180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541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217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2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rie.chenay@wanadoo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CAA9-8B1D-4777-ADD1-AC321DF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</dc:creator>
  <cp:lastModifiedBy>poste</cp:lastModifiedBy>
  <cp:revision>3</cp:revision>
  <cp:lastPrinted>2018-03-06T16:19:00Z</cp:lastPrinted>
  <dcterms:created xsi:type="dcterms:W3CDTF">2018-04-16T08:06:00Z</dcterms:created>
  <dcterms:modified xsi:type="dcterms:W3CDTF">2018-04-16T08:15:00Z</dcterms:modified>
</cp:coreProperties>
</file>